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18997" w14:textId="77777777" w:rsidR="005C0488" w:rsidRPr="004065EC" w:rsidRDefault="00AF1519" w:rsidP="00112284">
      <w:pPr>
        <w:spacing w:after="0" w:line="240" w:lineRule="auto"/>
        <w:jc w:val="center"/>
        <w:outlineLvl w:val="0"/>
        <w:rPr>
          <w:b/>
          <w:sz w:val="32"/>
          <w:szCs w:val="32"/>
          <w:lang w:val="pt-BR"/>
        </w:rPr>
      </w:pPr>
      <w:r>
        <w:rPr>
          <w:b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1752B9" wp14:editId="67CD3C4D">
            <wp:simplePos x="0" y="0"/>
            <wp:positionH relativeFrom="column">
              <wp:posOffset>196215</wp:posOffset>
            </wp:positionH>
            <wp:positionV relativeFrom="paragraph">
              <wp:posOffset>-290196</wp:posOffset>
            </wp:positionV>
            <wp:extent cx="1181100" cy="1381125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488" w:rsidRPr="004065EC">
        <w:rPr>
          <w:b/>
          <w:sz w:val="32"/>
          <w:szCs w:val="32"/>
          <w:lang w:val="pt-BR"/>
        </w:rPr>
        <w:t>UNIVERSIDAD DE ANTIOQUIA</w:t>
      </w:r>
    </w:p>
    <w:p w14:paraId="7448386C" w14:textId="77777777" w:rsidR="005C0488" w:rsidRPr="004065EC" w:rsidRDefault="005C0488" w:rsidP="00112284">
      <w:pPr>
        <w:spacing w:after="0" w:line="240" w:lineRule="auto"/>
        <w:jc w:val="center"/>
        <w:outlineLvl w:val="0"/>
        <w:rPr>
          <w:b/>
          <w:sz w:val="32"/>
          <w:szCs w:val="32"/>
          <w:lang w:val="pt-BR"/>
        </w:rPr>
      </w:pPr>
      <w:r w:rsidRPr="004065EC">
        <w:rPr>
          <w:b/>
          <w:sz w:val="32"/>
          <w:szCs w:val="32"/>
          <w:lang w:val="pt-BR"/>
        </w:rPr>
        <w:t>INSTITUTO DE FÍSICA</w:t>
      </w:r>
    </w:p>
    <w:p w14:paraId="11A98DE2" w14:textId="27D7FCEB" w:rsidR="005C0488" w:rsidRPr="004065EC" w:rsidRDefault="005C0488" w:rsidP="00112284">
      <w:pPr>
        <w:spacing w:after="0" w:line="240" w:lineRule="auto"/>
        <w:jc w:val="center"/>
        <w:outlineLvl w:val="0"/>
        <w:rPr>
          <w:b/>
          <w:sz w:val="32"/>
          <w:szCs w:val="32"/>
          <w:lang w:val="pt-BR"/>
        </w:rPr>
      </w:pPr>
      <w:r w:rsidRPr="004065EC">
        <w:rPr>
          <w:b/>
          <w:sz w:val="32"/>
          <w:szCs w:val="32"/>
          <w:lang w:val="pt-BR"/>
        </w:rPr>
        <w:t>PROGR</w:t>
      </w:r>
      <w:r w:rsidR="007B588A" w:rsidRPr="004065EC">
        <w:rPr>
          <w:b/>
          <w:sz w:val="32"/>
          <w:szCs w:val="32"/>
          <w:lang w:val="pt-BR"/>
        </w:rPr>
        <w:t xml:space="preserve">AMA DE FÍSICA </w:t>
      </w:r>
      <w:r w:rsidR="00924C98" w:rsidRPr="004065EC">
        <w:rPr>
          <w:b/>
          <w:sz w:val="32"/>
          <w:szCs w:val="32"/>
          <w:lang w:val="pt-BR"/>
        </w:rPr>
        <w:t xml:space="preserve">EXPERIMENTAL I </w:t>
      </w:r>
      <w:r w:rsidR="001A2DB6" w:rsidRPr="004065EC">
        <w:rPr>
          <w:b/>
          <w:sz w:val="32"/>
          <w:szCs w:val="32"/>
          <w:lang w:val="pt-BR"/>
        </w:rPr>
        <w:t>(</w:t>
      </w:r>
      <w:r w:rsidR="00413968" w:rsidRPr="004065EC">
        <w:rPr>
          <w:b/>
          <w:sz w:val="32"/>
          <w:szCs w:val="32"/>
          <w:lang w:val="pt-BR"/>
        </w:rPr>
        <w:t>20</w:t>
      </w:r>
      <w:r w:rsidR="007F177C">
        <w:rPr>
          <w:b/>
          <w:sz w:val="32"/>
          <w:szCs w:val="32"/>
          <w:lang w:val="pt-BR"/>
        </w:rPr>
        <w:t>20</w:t>
      </w:r>
      <w:r w:rsidR="00413968" w:rsidRPr="004065EC">
        <w:rPr>
          <w:b/>
          <w:sz w:val="32"/>
          <w:szCs w:val="32"/>
          <w:lang w:val="pt-BR"/>
        </w:rPr>
        <w:t>-</w:t>
      </w:r>
      <w:r w:rsidR="003E0F8C">
        <w:rPr>
          <w:b/>
          <w:sz w:val="32"/>
          <w:szCs w:val="32"/>
          <w:lang w:val="pt-BR"/>
        </w:rPr>
        <w:t>2</w:t>
      </w:r>
      <w:r w:rsidR="001A2DB6" w:rsidRPr="004065EC">
        <w:rPr>
          <w:b/>
          <w:sz w:val="32"/>
          <w:szCs w:val="32"/>
          <w:lang w:val="pt-BR"/>
        </w:rPr>
        <w:t>)</w:t>
      </w:r>
    </w:p>
    <w:p w14:paraId="30B4DA50" w14:textId="673B8D56" w:rsidR="00CC1DC0" w:rsidRPr="00CC1DC0" w:rsidRDefault="00CC1DC0" w:rsidP="00CC1DC0">
      <w:pPr>
        <w:spacing w:after="0" w:line="240" w:lineRule="auto"/>
        <w:jc w:val="center"/>
        <w:outlineLvl w:val="0"/>
        <w:rPr>
          <w:lang w:val="pt-BR"/>
        </w:rPr>
      </w:pPr>
      <w:r w:rsidRPr="00CC1DC0">
        <w:rPr>
          <w:lang w:val="pt-BR"/>
        </w:rPr>
        <w:t xml:space="preserve">Prof. </w:t>
      </w:r>
      <w:proofErr w:type="spellStart"/>
      <w:r w:rsidR="00E038CB">
        <w:rPr>
          <w:lang w:val="pt-BR"/>
        </w:rPr>
        <w:t>Alvaro</w:t>
      </w:r>
      <w:proofErr w:type="spellEnd"/>
      <w:r w:rsidR="00E038CB">
        <w:rPr>
          <w:lang w:val="pt-BR"/>
        </w:rPr>
        <w:t xml:space="preserve"> Herrera </w:t>
      </w:r>
      <w:proofErr w:type="spellStart"/>
      <w:r w:rsidR="00E038CB">
        <w:rPr>
          <w:lang w:val="pt-BR"/>
        </w:rPr>
        <w:t>Carrillo</w:t>
      </w:r>
      <w:proofErr w:type="spellEnd"/>
      <w:r w:rsidRPr="00CC1DC0">
        <w:rPr>
          <w:lang w:val="pt-BR"/>
        </w:rPr>
        <w:t xml:space="preserve">. E-Mail: </w:t>
      </w:r>
      <w:r w:rsidR="00E038CB">
        <w:rPr>
          <w:lang w:val="pt-BR"/>
        </w:rPr>
        <w:t>alvaro.herrerac</w:t>
      </w:r>
      <w:r w:rsidRPr="00CC1DC0">
        <w:rPr>
          <w:lang w:val="pt-BR"/>
        </w:rPr>
        <w:t xml:space="preserve">@udea.edu.co. OF: </w:t>
      </w:r>
      <w:r w:rsidR="00E038CB">
        <w:rPr>
          <w:lang w:val="pt-BR"/>
        </w:rPr>
        <w:t>6</w:t>
      </w:r>
      <w:r w:rsidRPr="00CC1DC0">
        <w:rPr>
          <w:lang w:val="pt-BR"/>
        </w:rPr>
        <w:t>-</w:t>
      </w:r>
      <w:r w:rsidR="00E038CB">
        <w:rPr>
          <w:lang w:val="pt-BR"/>
        </w:rPr>
        <w:t>4</w:t>
      </w:r>
      <w:r w:rsidRPr="00CC1DC0">
        <w:rPr>
          <w:lang w:val="pt-BR"/>
        </w:rPr>
        <w:t>3</w:t>
      </w:r>
      <w:r w:rsidR="00E038CB">
        <w:rPr>
          <w:lang w:val="pt-BR"/>
        </w:rPr>
        <w:t>3</w:t>
      </w:r>
    </w:p>
    <w:p w14:paraId="25280648" w14:textId="77777777" w:rsidR="004065EC" w:rsidRDefault="004065EC" w:rsidP="001B415A">
      <w:pPr>
        <w:spacing w:after="0" w:line="240" w:lineRule="auto"/>
        <w:jc w:val="center"/>
        <w:rPr>
          <w:lang w:val="pt-BR"/>
        </w:rPr>
      </w:pPr>
    </w:p>
    <w:p w14:paraId="0DDFE905" w14:textId="77777777" w:rsidR="005C0488" w:rsidRDefault="005C0488" w:rsidP="00112284">
      <w:pPr>
        <w:jc w:val="center"/>
        <w:outlineLvl w:val="0"/>
        <w:rPr>
          <w:b/>
          <w:sz w:val="28"/>
          <w:szCs w:val="28"/>
        </w:rPr>
      </w:pPr>
      <w:r w:rsidRPr="00631D7F">
        <w:rPr>
          <w:b/>
          <w:sz w:val="28"/>
          <w:szCs w:val="28"/>
        </w:rPr>
        <w:t>PROGRAMA DEL CURSO</w:t>
      </w:r>
      <w:r w:rsidR="00014917" w:rsidRPr="00631D7F">
        <w:rPr>
          <w:b/>
          <w:sz w:val="28"/>
          <w:szCs w:val="28"/>
        </w:rPr>
        <w:t xml:space="preserve"> POR SEMANAS ACADÉMIC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06"/>
        <w:gridCol w:w="1503"/>
        <w:gridCol w:w="6389"/>
        <w:gridCol w:w="3738"/>
      </w:tblGrid>
      <w:tr w:rsidR="00AB64D3" w:rsidRPr="0027700A" w14:paraId="505C9A85" w14:textId="77777777" w:rsidTr="004B16E2">
        <w:tc>
          <w:tcPr>
            <w:tcW w:w="1006" w:type="dxa"/>
            <w:vAlign w:val="center"/>
          </w:tcPr>
          <w:p w14:paraId="77FCB122" w14:textId="77777777" w:rsidR="00AB64D3" w:rsidRPr="00631D7F" w:rsidRDefault="00AB64D3" w:rsidP="004A23EA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1503" w:type="dxa"/>
            <w:vAlign w:val="center"/>
          </w:tcPr>
          <w:p w14:paraId="34245166" w14:textId="77777777" w:rsidR="00AB64D3" w:rsidRPr="00631D7F" w:rsidRDefault="00AB64D3" w:rsidP="004A23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0127" w:type="dxa"/>
            <w:gridSpan w:val="2"/>
            <w:vAlign w:val="center"/>
          </w:tcPr>
          <w:p w14:paraId="70538D32" w14:textId="77777777" w:rsidR="00AB64D3" w:rsidRPr="00631D7F" w:rsidRDefault="00AB64D3" w:rsidP="004A23EA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CONTENIDO</w:t>
            </w:r>
          </w:p>
        </w:tc>
      </w:tr>
      <w:tr w:rsidR="00CB2989" w:rsidRPr="00070123" w14:paraId="400BCFCA" w14:textId="77777777" w:rsidTr="00740D2F">
        <w:trPr>
          <w:trHeight w:val="2251"/>
        </w:trPr>
        <w:tc>
          <w:tcPr>
            <w:tcW w:w="1006" w:type="dxa"/>
            <w:vAlign w:val="center"/>
          </w:tcPr>
          <w:p w14:paraId="0535CECA" w14:textId="4BC13FA0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14:paraId="7C4ADAC5" w14:textId="014A61F3" w:rsidR="00CB2989" w:rsidRPr="00631D7F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0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5EB7C206" w14:textId="77777777" w:rsidR="00CB2989" w:rsidRPr="00F02F47" w:rsidRDefault="00CB2989" w:rsidP="00CB298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 xml:space="preserve">Presentación del programa. </w:t>
            </w:r>
          </w:p>
          <w:p w14:paraId="4A9B44A9" w14:textId="2787972E" w:rsidR="00CB2989" w:rsidRPr="00F02F47" w:rsidRDefault="00CB2989" w:rsidP="00CB298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 xml:space="preserve">Registro del experimento </w:t>
            </w:r>
            <w:r w:rsidRPr="00F02F47">
              <w:rPr>
                <w:rFonts w:cstheme="minorHAnsi"/>
                <w:sz w:val="20"/>
                <w:szCs w:val="20"/>
              </w:rPr>
              <w:t>(1) Cuaderno de laboratorio, (2) Registr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2F47">
              <w:rPr>
                <w:rFonts w:cstheme="minorHAnsi"/>
                <w:sz w:val="20"/>
                <w:szCs w:val="20"/>
              </w:rPr>
              <w:t>las medidas, (3) Notas aclaratorias.</w:t>
            </w:r>
          </w:p>
          <w:p w14:paraId="41A5D120" w14:textId="77777777" w:rsidR="00CB2989" w:rsidRPr="00F02F47" w:rsidRDefault="00CB2989" w:rsidP="00CB298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>Normas de seguridad en el laboratorio.</w:t>
            </w:r>
          </w:p>
          <w:p w14:paraId="11548847" w14:textId="77777777" w:rsidR="00CB2989" w:rsidRPr="00F02F47" w:rsidRDefault="00CB2989" w:rsidP="00CB298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>El Método científico</w:t>
            </w:r>
          </w:p>
          <w:p w14:paraId="5FFBF516" w14:textId="2FEF7EB2" w:rsidR="00CB2989" w:rsidRDefault="00CB2989" w:rsidP="00CB2989">
            <w:pPr>
              <w:rPr>
                <w:sz w:val="20"/>
                <w:szCs w:val="20"/>
              </w:rPr>
            </w:pPr>
            <w:r w:rsidRPr="00433F3F">
              <w:rPr>
                <w:b/>
                <w:sz w:val="20"/>
                <w:szCs w:val="20"/>
              </w:rPr>
              <w:t xml:space="preserve">Actividad 1: </w:t>
            </w:r>
            <w:r w:rsidR="00AE74C3" w:rsidRPr="00AE74C3">
              <w:rPr>
                <w:sz w:val="20"/>
                <w:szCs w:val="20"/>
              </w:rPr>
              <w:t>Medida del tiempo de caída de un cuerpo</w:t>
            </w:r>
          </w:p>
          <w:p w14:paraId="65BE262D" w14:textId="6E8BED17" w:rsidR="00CB2989" w:rsidRPr="00F02F47" w:rsidRDefault="00CB2989" w:rsidP="00CB2989">
            <w:pPr>
              <w:tabs>
                <w:tab w:val="right" w:pos="11061"/>
              </w:tabs>
              <w:rPr>
                <w:sz w:val="20"/>
                <w:szCs w:val="20"/>
              </w:rPr>
            </w:pPr>
            <w:r w:rsidRPr="00F02F47">
              <w:rPr>
                <w:b/>
                <w:sz w:val="20"/>
                <w:szCs w:val="20"/>
              </w:rPr>
              <w:t>Materiales e instrumentos de medid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2284">
              <w:rPr>
                <w:sz w:val="20"/>
                <w:szCs w:val="20"/>
              </w:rPr>
              <w:t xml:space="preserve">Materiales e instrumentos de medida: Cronómetro, 2 cuerpos </w:t>
            </w:r>
            <w:r w:rsidR="00AE74C3">
              <w:rPr>
                <w:sz w:val="20"/>
                <w:szCs w:val="20"/>
              </w:rPr>
              <w:t>de diferente masa y geometría</w:t>
            </w:r>
            <w:r w:rsidRPr="00112284">
              <w:rPr>
                <w:sz w:val="20"/>
                <w:szCs w:val="20"/>
              </w:rPr>
              <w:t xml:space="preserve">, </w:t>
            </w:r>
            <w:r w:rsidR="00AE74C3">
              <w:rPr>
                <w:sz w:val="20"/>
                <w:szCs w:val="20"/>
              </w:rPr>
              <w:t>instrumento para medir distancia</w:t>
            </w:r>
            <w:r w:rsidR="00740D2F">
              <w:rPr>
                <w:sz w:val="20"/>
                <w:szCs w:val="20"/>
              </w:rPr>
              <w:t xml:space="preserve"> (regla, flexómetro, metro de costura, etc)</w:t>
            </w:r>
            <w:r w:rsidR="00AE74C3">
              <w:rPr>
                <w:sz w:val="20"/>
                <w:szCs w:val="20"/>
              </w:rPr>
              <w:t>.</w:t>
            </w:r>
          </w:p>
          <w:p w14:paraId="60921195" w14:textId="09137947" w:rsidR="00CB2989" w:rsidRDefault="00CB2989" w:rsidP="00CB2989">
            <w:pPr>
              <w:rPr>
                <w:sz w:val="20"/>
                <w:szCs w:val="20"/>
              </w:rPr>
            </w:pPr>
            <w:r w:rsidRPr="00F02F47">
              <w:rPr>
                <w:b/>
                <w:sz w:val="20"/>
                <w:szCs w:val="20"/>
              </w:rPr>
              <w:t xml:space="preserve">Registro y seguimiento de la actividad: </w:t>
            </w:r>
            <w:r w:rsidRPr="00F02F47">
              <w:rPr>
                <w:sz w:val="20"/>
                <w:szCs w:val="20"/>
              </w:rPr>
              <w:t>Cuaderno de protocolo, discusiones en clase.</w:t>
            </w:r>
            <w:r w:rsidRPr="000F454E">
              <w:rPr>
                <w:sz w:val="20"/>
                <w:szCs w:val="20"/>
              </w:rPr>
              <w:tab/>
            </w:r>
          </w:p>
          <w:p w14:paraId="4B205E40" w14:textId="77777777" w:rsidR="00740D2F" w:rsidRDefault="00740D2F" w:rsidP="00CB2989">
            <w:pPr>
              <w:rPr>
                <w:sz w:val="20"/>
                <w:szCs w:val="20"/>
              </w:rPr>
            </w:pPr>
          </w:p>
          <w:p w14:paraId="53A614FF" w14:textId="6887BB28" w:rsidR="00CB2989" w:rsidRDefault="00A14C70" w:rsidP="00CB2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dades Complementarias </w:t>
            </w:r>
            <w:r w:rsidRPr="00A14C70">
              <w:rPr>
                <w:b/>
                <w:sz w:val="20"/>
                <w:szCs w:val="20"/>
              </w:rPr>
              <w:t>(Actividades paralelas a los trabajos de clase)</w:t>
            </w:r>
            <w:r>
              <w:rPr>
                <w:b/>
                <w:sz w:val="20"/>
                <w:szCs w:val="20"/>
              </w:rPr>
              <w:t>:</w:t>
            </w:r>
          </w:p>
          <w:p w14:paraId="413135B9" w14:textId="77777777" w:rsidR="00A14C70" w:rsidRPr="00A14C70" w:rsidRDefault="00A14C70" w:rsidP="00A14C70">
            <w:pPr>
              <w:rPr>
                <w:bCs/>
                <w:sz w:val="20"/>
                <w:szCs w:val="20"/>
              </w:rPr>
            </w:pPr>
            <w:r w:rsidRPr="00A14C70">
              <w:rPr>
                <w:b/>
                <w:sz w:val="20"/>
                <w:szCs w:val="20"/>
              </w:rPr>
              <w:t xml:space="preserve">Actividad C1: </w:t>
            </w:r>
            <w:r w:rsidRPr="00A14C70">
              <w:rPr>
                <w:bCs/>
                <w:sz w:val="20"/>
                <w:szCs w:val="20"/>
              </w:rPr>
              <w:t>Construcción de un Calibrador (pie de rey)</w:t>
            </w:r>
          </w:p>
          <w:p w14:paraId="17E6DD0A" w14:textId="77777777" w:rsidR="00A14C70" w:rsidRPr="00A14C70" w:rsidRDefault="00A14C70" w:rsidP="00A14C70">
            <w:pPr>
              <w:rPr>
                <w:bCs/>
                <w:sz w:val="20"/>
                <w:szCs w:val="20"/>
              </w:rPr>
            </w:pPr>
            <w:r w:rsidRPr="00A14C70">
              <w:rPr>
                <w:bCs/>
                <w:sz w:val="20"/>
                <w:szCs w:val="20"/>
              </w:rPr>
              <w:t>Osorio Vélez, Jaime Alberto (2020), “Experimentos de Física para hacer en casa”, Universidad de Antioquia, pag. 12-13</w:t>
            </w:r>
          </w:p>
          <w:p w14:paraId="0EBA9284" w14:textId="77777777" w:rsidR="00A14C70" w:rsidRPr="00A14C70" w:rsidRDefault="00A14C70" w:rsidP="00A14C70">
            <w:pPr>
              <w:rPr>
                <w:bCs/>
                <w:sz w:val="20"/>
                <w:szCs w:val="20"/>
              </w:rPr>
            </w:pPr>
            <w:r w:rsidRPr="00A14C70">
              <w:rPr>
                <w:b/>
                <w:sz w:val="20"/>
                <w:szCs w:val="20"/>
              </w:rPr>
              <w:t xml:space="preserve">Actividad C2: </w:t>
            </w:r>
            <w:r w:rsidRPr="00A14C70">
              <w:rPr>
                <w:bCs/>
                <w:sz w:val="20"/>
                <w:szCs w:val="20"/>
              </w:rPr>
              <w:t>Construcción de una Balanza</w:t>
            </w:r>
          </w:p>
          <w:p w14:paraId="2BDE7AC0" w14:textId="2693892D" w:rsidR="00A14C70" w:rsidRPr="00A14C70" w:rsidRDefault="00A14C70" w:rsidP="00A14C70">
            <w:pPr>
              <w:rPr>
                <w:bCs/>
                <w:sz w:val="20"/>
                <w:szCs w:val="20"/>
              </w:rPr>
            </w:pPr>
            <w:r w:rsidRPr="00A14C70">
              <w:rPr>
                <w:bCs/>
                <w:sz w:val="20"/>
                <w:szCs w:val="20"/>
              </w:rPr>
              <w:t>Osorio Vélez, Jaime Alberto (2020), “Experimentos de Física para hacer en casa”, Universidad de Antioquia, pag. 14-16</w:t>
            </w:r>
          </w:p>
          <w:p w14:paraId="5C5FF943" w14:textId="77777777" w:rsidR="00A14C70" w:rsidRDefault="00A14C70" w:rsidP="00CB2989">
            <w:pPr>
              <w:rPr>
                <w:b/>
                <w:sz w:val="20"/>
                <w:szCs w:val="20"/>
              </w:rPr>
            </w:pPr>
          </w:p>
          <w:p w14:paraId="2A213307" w14:textId="1F2DCCAA" w:rsidR="00CB2989" w:rsidRDefault="00CB2989" w:rsidP="00CB2989">
            <w:pPr>
              <w:rPr>
                <w:sz w:val="20"/>
                <w:szCs w:val="20"/>
                <w:lang w:val="es-ES_tradnl"/>
              </w:rPr>
            </w:pPr>
            <w:r w:rsidRPr="00F02F47">
              <w:rPr>
                <w:b/>
                <w:sz w:val="20"/>
                <w:szCs w:val="20"/>
              </w:rPr>
              <w:t xml:space="preserve">Actividad </w:t>
            </w:r>
            <w:r>
              <w:rPr>
                <w:b/>
                <w:sz w:val="20"/>
                <w:szCs w:val="20"/>
              </w:rPr>
              <w:t>2</w:t>
            </w:r>
            <w:r w:rsidRPr="00F02F4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F47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>s</w:t>
            </w:r>
            <w:r w:rsidRPr="00F02F47">
              <w:rPr>
                <w:sz w:val="20"/>
                <w:szCs w:val="20"/>
              </w:rPr>
              <w:t xml:space="preserve"> recomendada</w:t>
            </w:r>
            <w:r>
              <w:rPr>
                <w:sz w:val="20"/>
                <w:szCs w:val="20"/>
              </w:rPr>
              <w:t>:</w:t>
            </w:r>
            <w:r w:rsidRPr="00F02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F02F47">
              <w:rPr>
                <w:sz w:val="20"/>
                <w:szCs w:val="20"/>
                <w:lang w:val="es-ES_tradnl"/>
              </w:rPr>
              <w:t>¿Cuál es el método de la ciencia?</w:t>
            </w:r>
            <w:r>
              <w:rPr>
                <w:sz w:val="20"/>
                <w:szCs w:val="20"/>
                <w:lang w:val="es-ES_tradnl"/>
              </w:rPr>
              <w:t>”</w:t>
            </w:r>
            <w:r w:rsidRPr="00F02F47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de</w:t>
            </w:r>
            <w:r w:rsidRPr="00F02F47">
              <w:rPr>
                <w:sz w:val="20"/>
                <w:szCs w:val="20"/>
                <w:lang w:val="es-ES_tradnl"/>
              </w:rPr>
              <w:t xml:space="preserve"> Mario Bun</w:t>
            </w:r>
            <w:r>
              <w:rPr>
                <w:sz w:val="20"/>
                <w:szCs w:val="20"/>
                <w:lang w:val="es-ES_tradnl"/>
              </w:rPr>
              <w:t>g</w:t>
            </w:r>
            <w:r w:rsidRPr="00F02F47">
              <w:rPr>
                <w:sz w:val="20"/>
                <w:szCs w:val="20"/>
                <w:lang w:val="es-ES_tradnl"/>
              </w:rPr>
              <w:t>e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28505AAB" w14:textId="729CE8BC" w:rsidR="00CB2989" w:rsidRDefault="00CB2989" w:rsidP="00CB29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“E</w:t>
            </w:r>
            <w:r w:rsidRPr="00433F3F">
              <w:rPr>
                <w:sz w:val="20"/>
                <w:szCs w:val="20"/>
                <w:lang w:val="es-ES_tradnl"/>
              </w:rPr>
              <w:t>l método científico y la nueva filosofía de la ciencia</w:t>
            </w:r>
            <w:r>
              <w:rPr>
                <w:sz w:val="20"/>
                <w:szCs w:val="20"/>
                <w:lang w:val="es-ES_tradnl"/>
              </w:rPr>
              <w:t>”, de V. Asensi-Artiga y A. Parra-Pujante</w:t>
            </w:r>
            <w:r w:rsidRPr="00433F3F">
              <w:rPr>
                <w:sz w:val="20"/>
                <w:szCs w:val="20"/>
                <w:lang w:val="es-ES_tradnl"/>
              </w:rPr>
              <w:t xml:space="preserve">. </w:t>
            </w:r>
            <w:hyperlink r:id="rId7" w:history="1">
              <w:r w:rsidRPr="00184B3B">
                <w:rPr>
                  <w:rStyle w:val="Hipervnculo"/>
                  <w:sz w:val="20"/>
                  <w:szCs w:val="20"/>
                  <w:lang w:val="es-ES_tradnl"/>
                </w:rPr>
                <w:t>http://www.redalyc.org/articulo.oa?id=63500001</w:t>
              </w:r>
            </w:hyperlink>
          </w:p>
          <w:p w14:paraId="7A3E3889" w14:textId="39CED19D" w:rsidR="00CB2989" w:rsidRPr="00433F3F" w:rsidRDefault="00CB2989" w:rsidP="00CB29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</w:t>
            </w:r>
            <w:r w:rsidRPr="00433F3F">
              <w:rPr>
                <w:sz w:val="20"/>
                <w:szCs w:val="20"/>
                <w:lang w:val="es-ES_tradnl"/>
              </w:rPr>
              <w:t xml:space="preserve">a lectura </w:t>
            </w:r>
            <w:r>
              <w:rPr>
                <w:sz w:val="20"/>
                <w:szCs w:val="20"/>
                <w:lang w:val="es-ES_tradnl"/>
              </w:rPr>
              <w:t xml:space="preserve">se evalúa con </w:t>
            </w:r>
            <w:r w:rsidRPr="00433F3F">
              <w:rPr>
                <w:sz w:val="20"/>
                <w:szCs w:val="20"/>
                <w:lang w:val="es-ES_tradnl"/>
              </w:rPr>
              <w:t>la elaboración de un “informe de lectura” tipo artículo</w:t>
            </w:r>
            <w:r>
              <w:rPr>
                <w:sz w:val="20"/>
                <w:szCs w:val="20"/>
                <w:lang w:val="es-ES_tradnl"/>
              </w:rPr>
              <w:t xml:space="preserve"> (3 páginas máximo)</w:t>
            </w:r>
            <w:r w:rsidRPr="00433F3F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CB2989" w:rsidRPr="00070123" w14:paraId="7059F07B" w14:textId="77777777" w:rsidTr="004B16E2">
        <w:trPr>
          <w:trHeight w:val="1216"/>
        </w:trPr>
        <w:tc>
          <w:tcPr>
            <w:tcW w:w="1006" w:type="dxa"/>
            <w:vAlign w:val="center"/>
          </w:tcPr>
          <w:p w14:paraId="202F4124" w14:textId="4FB2C739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03" w:type="dxa"/>
            <w:vAlign w:val="center"/>
          </w:tcPr>
          <w:p w14:paraId="4FE2C3DD" w14:textId="1D9C6A31" w:rsidR="00CB2989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0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4980E18E" w14:textId="77777777" w:rsidR="00CB2989" w:rsidRPr="00F02F47" w:rsidRDefault="00CB2989" w:rsidP="00CB298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CB2989" w:rsidRPr="00070123" w14:paraId="6A9B1CB8" w14:textId="77777777" w:rsidTr="004B16E2">
        <w:trPr>
          <w:trHeight w:val="1093"/>
        </w:trPr>
        <w:tc>
          <w:tcPr>
            <w:tcW w:w="1006" w:type="dxa"/>
            <w:vAlign w:val="center"/>
          </w:tcPr>
          <w:p w14:paraId="456B8E1A" w14:textId="1891B757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03" w:type="dxa"/>
            <w:vAlign w:val="center"/>
          </w:tcPr>
          <w:p w14:paraId="4A37592E" w14:textId="14A29526" w:rsidR="00CB2989" w:rsidRPr="00631D7F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8/2020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48651C77" w14:textId="03D84C4C" w:rsidR="00CB2989" w:rsidRPr="00554D8F" w:rsidRDefault="00CB2989" w:rsidP="00CB298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73B45">
              <w:rPr>
                <w:rFonts w:cstheme="minorHAnsi"/>
                <w:sz w:val="20"/>
                <w:szCs w:val="20"/>
              </w:rPr>
              <w:t>Int</w:t>
            </w:r>
            <w:r>
              <w:rPr>
                <w:rFonts w:cstheme="minorHAnsi"/>
                <w:sz w:val="20"/>
                <w:szCs w:val="20"/>
              </w:rPr>
              <w:t>roducción al error: (1) I</w:t>
            </w:r>
            <w:r w:rsidRPr="00673B45">
              <w:rPr>
                <w:rFonts w:cstheme="minorHAnsi"/>
                <w:sz w:val="20"/>
                <w:szCs w:val="20"/>
              </w:rPr>
              <w:t>mportancia de determinar el error, (2) Err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sistemático y error aleato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(incertidumbre del instrument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aleatoriedad de la muestra a medir, aleatoriedad en la medida del</w:t>
            </w:r>
            <w:r>
              <w:rPr>
                <w:rFonts w:cstheme="minorHAnsi"/>
                <w:sz w:val="20"/>
                <w:szCs w:val="20"/>
              </w:rPr>
              <w:t xml:space="preserve"> instrumento), (3) E</w:t>
            </w:r>
            <w:r w:rsidRPr="00673B45">
              <w:rPr>
                <w:rFonts w:cstheme="minorHAnsi"/>
                <w:sz w:val="20"/>
                <w:szCs w:val="20"/>
              </w:rPr>
              <w:t>xactitud y precisión,</w:t>
            </w:r>
            <w:r>
              <w:rPr>
                <w:rFonts w:cstheme="minorHAnsi"/>
                <w:sz w:val="20"/>
                <w:szCs w:val="20"/>
              </w:rPr>
              <w:t xml:space="preserve"> (4) R</w:t>
            </w:r>
            <w:r w:rsidRPr="00673B45">
              <w:rPr>
                <w:rFonts w:cstheme="minorHAnsi"/>
                <w:sz w:val="20"/>
                <w:szCs w:val="20"/>
              </w:rPr>
              <w:t>eporte del error (cifr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significativas, redondeo, error relativo, error absolut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partes p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millón, intervalo de confianza, etc), (5) Reglas de error pa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funciones básicas.</w:t>
            </w:r>
          </w:p>
          <w:p w14:paraId="6A01EA81" w14:textId="42542399" w:rsidR="00CB2989" w:rsidRDefault="00CB2989" w:rsidP="00CB2989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id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4A21">
              <w:rPr>
                <w:sz w:val="20"/>
                <w:szCs w:val="20"/>
              </w:rPr>
              <w:t xml:space="preserve">Objetos de distinta geometría, </w:t>
            </w:r>
            <w:r w:rsidR="00FA1960">
              <w:rPr>
                <w:sz w:val="20"/>
                <w:szCs w:val="20"/>
              </w:rPr>
              <w:t>Regla o flexómetro</w:t>
            </w:r>
            <w:r w:rsidRPr="00014A21">
              <w:rPr>
                <w:sz w:val="20"/>
                <w:szCs w:val="20"/>
              </w:rPr>
              <w:t xml:space="preserve">, </w:t>
            </w:r>
            <w:r w:rsidR="00FA1960">
              <w:rPr>
                <w:sz w:val="20"/>
                <w:szCs w:val="20"/>
              </w:rPr>
              <w:t>Pie de Rey</w:t>
            </w:r>
            <w:r w:rsidRPr="00014A21">
              <w:rPr>
                <w:sz w:val="20"/>
                <w:szCs w:val="20"/>
              </w:rPr>
              <w:t xml:space="preserve">, </w:t>
            </w:r>
            <w:r w:rsidR="00FA1960">
              <w:rPr>
                <w:sz w:val="20"/>
                <w:szCs w:val="20"/>
              </w:rPr>
              <w:t>Probeta</w:t>
            </w:r>
            <w:r w:rsidRPr="00014A21">
              <w:rPr>
                <w:sz w:val="20"/>
                <w:szCs w:val="20"/>
              </w:rPr>
              <w:t xml:space="preserve"> y balanza</w:t>
            </w:r>
            <w:r w:rsidRPr="00014A21">
              <w:rPr>
                <w:b/>
                <w:sz w:val="20"/>
                <w:szCs w:val="20"/>
              </w:rPr>
              <w:t>.</w:t>
            </w:r>
          </w:p>
          <w:p w14:paraId="668E3891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 w:rsidRPr="005A5BF4">
              <w:rPr>
                <w:b/>
                <w:sz w:val="20"/>
                <w:szCs w:val="20"/>
              </w:rPr>
              <w:t xml:space="preserve">Actividad 3: </w:t>
            </w:r>
            <w:r w:rsidRPr="00FA1960">
              <w:rPr>
                <w:sz w:val="20"/>
                <w:szCs w:val="20"/>
              </w:rPr>
              <w:t>Medir la densidad de un objeto por el método de Arquímedes y comparar los resultados y el error usando el método geométrico</w:t>
            </w:r>
          </w:p>
          <w:p w14:paraId="791D0D7B" w14:textId="77777777" w:rsidR="00CB2989" w:rsidRPr="000F454E" w:rsidRDefault="00CB2989" w:rsidP="00CB2989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</w:t>
            </w:r>
            <w:r>
              <w:rPr>
                <w:sz w:val="20"/>
                <w:szCs w:val="20"/>
              </w:rPr>
              <w:t>,</w:t>
            </w:r>
            <w:r w:rsidRPr="000F454E">
              <w:rPr>
                <w:sz w:val="20"/>
                <w:szCs w:val="20"/>
              </w:rPr>
              <w:t xml:space="preserve"> discusiones en clase</w:t>
            </w:r>
          </w:p>
        </w:tc>
      </w:tr>
      <w:tr w:rsidR="00CB2989" w:rsidRPr="00070123" w14:paraId="76E77A72" w14:textId="77777777" w:rsidTr="004B16E2">
        <w:trPr>
          <w:trHeight w:val="1094"/>
        </w:trPr>
        <w:tc>
          <w:tcPr>
            <w:tcW w:w="1006" w:type="dxa"/>
            <w:vAlign w:val="center"/>
          </w:tcPr>
          <w:p w14:paraId="5BA9B48E" w14:textId="29335215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14:paraId="18809324" w14:textId="3C408C63" w:rsidR="00CB2989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1799809B" w14:textId="77777777" w:rsidR="00CB2989" w:rsidRPr="00673B45" w:rsidRDefault="00CB2989" w:rsidP="00CB298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2989" w:rsidRPr="00070123" w14:paraId="2662A4FC" w14:textId="77777777" w:rsidTr="004B16E2">
        <w:trPr>
          <w:trHeight w:val="1215"/>
        </w:trPr>
        <w:tc>
          <w:tcPr>
            <w:tcW w:w="1006" w:type="dxa"/>
            <w:vAlign w:val="center"/>
          </w:tcPr>
          <w:p w14:paraId="295153D6" w14:textId="30E0C26D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03" w:type="dxa"/>
            <w:vAlign w:val="center"/>
          </w:tcPr>
          <w:p w14:paraId="300A0C4A" w14:textId="13568F4B" w:rsidR="00CB2989" w:rsidRPr="00631D7F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9/2020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0C863AAB" w14:textId="77777777" w:rsidR="00CB2989" w:rsidRPr="004E04FC" w:rsidRDefault="00CB2989" w:rsidP="00CB298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ramas.</w:t>
            </w:r>
          </w:p>
          <w:p w14:paraId="1485660D" w14:textId="77777777" w:rsidR="00CB2989" w:rsidRPr="004E04FC" w:rsidRDefault="00CB2989" w:rsidP="00CB298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E04FC">
              <w:rPr>
                <w:rFonts w:cstheme="minorHAnsi"/>
                <w:sz w:val="20"/>
                <w:szCs w:val="20"/>
              </w:rPr>
              <w:t xml:space="preserve">Tablas y </w:t>
            </w:r>
            <w:r>
              <w:rPr>
                <w:rFonts w:cstheme="minorHAnsi"/>
                <w:sz w:val="20"/>
                <w:szCs w:val="20"/>
              </w:rPr>
              <w:t>Gráficas: (1) Utilidad de las gráficas, (2) E</w:t>
            </w:r>
            <w:r w:rsidRPr="004E04FC">
              <w:rPr>
                <w:rFonts w:cstheme="minorHAnsi"/>
                <w:sz w:val="20"/>
                <w:szCs w:val="20"/>
              </w:rPr>
              <w:t>lección de la cuadrícula, (3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04FC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cala, (4) Unidades, (5) P</w:t>
            </w:r>
            <w:r w:rsidRPr="004E04FC">
              <w:rPr>
                <w:rFonts w:cstheme="minorHAnsi"/>
                <w:sz w:val="20"/>
                <w:szCs w:val="20"/>
              </w:rPr>
              <w:t>resentación del error, (6) interpolación y</w:t>
            </w:r>
            <w:r>
              <w:rPr>
                <w:rFonts w:cstheme="minorHAnsi"/>
                <w:sz w:val="20"/>
                <w:szCs w:val="20"/>
              </w:rPr>
              <w:t xml:space="preserve"> extrapolación y (7) R</w:t>
            </w:r>
            <w:r w:rsidRPr="004E04FC">
              <w:rPr>
                <w:rFonts w:cstheme="minorHAnsi"/>
                <w:sz w:val="20"/>
                <w:szCs w:val="20"/>
              </w:rPr>
              <w:t>ango y grado de confianza.</w:t>
            </w:r>
          </w:p>
          <w:p w14:paraId="5CA8AF7A" w14:textId="77777777" w:rsidR="00CB2989" w:rsidRDefault="00CB2989" w:rsidP="00CB298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0DF5">
              <w:rPr>
                <w:sz w:val="20"/>
                <w:szCs w:val="20"/>
              </w:rPr>
              <w:t>Ajuste lineal de graficas (método de mínimos cuadrados y regresión lineal</w:t>
            </w:r>
            <w:r>
              <w:rPr>
                <w:sz w:val="20"/>
                <w:szCs w:val="20"/>
              </w:rPr>
              <w:t>).</w:t>
            </w:r>
          </w:p>
          <w:p w14:paraId="4E60C259" w14:textId="77777777" w:rsidR="00CB2989" w:rsidRPr="004E04FC" w:rsidRDefault="00CB2989" w:rsidP="00CB298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0DF5">
              <w:rPr>
                <w:sz w:val="20"/>
                <w:szCs w:val="20"/>
              </w:rPr>
              <w:t>Medidas de ángulo y tiempo</w:t>
            </w:r>
            <w:r>
              <w:rPr>
                <w:sz w:val="20"/>
                <w:szCs w:val="20"/>
              </w:rPr>
              <w:t>.</w:t>
            </w:r>
          </w:p>
          <w:p w14:paraId="710CA0CD" w14:textId="002349D2" w:rsidR="00CB2989" w:rsidRPr="00970DF5" w:rsidRDefault="00CB2989" w:rsidP="00CB2989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id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0A26">
              <w:rPr>
                <w:sz w:val="20"/>
                <w:szCs w:val="20"/>
              </w:rPr>
              <w:t>flexómetro</w:t>
            </w:r>
            <w:r w:rsidR="00E20A26" w:rsidRPr="00E20A26">
              <w:rPr>
                <w:sz w:val="20"/>
                <w:szCs w:val="20"/>
              </w:rPr>
              <w:t xml:space="preserve"> o regla</w:t>
            </w:r>
            <w:r w:rsidRPr="00E20A26">
              <w:rPr>
                <w:sz w:val="20"/>
                <w:szCs w:val="20"/>
              </w:rPr>
              <w:t xml:space="preserve">, pie de rey, </w:t>
            </w:r>
            <w:r w:rsidR="00E20A26" w:rsidRPr="00E20A26">
              <w:rPr>
                <w:sz w:val="20"/>
                <w:szCs w:val="20"/>
              </w:rPr>
              <w:t xml:space="preserve">cronómetro, hilo (distintas longitudes), tarro o botella o caneca transparente (o semitransparente) de mínimo 2 litros, </w:t>
            </w:r>
            <w:r w:rsidRPr="00E20A26">
              <w:rPr>
                <w:sz w:val="20"/>
                <w:szCs w:val="20"/>
              </w:rPr>
              <w:t>papel milimetrad</w:t>
            </w:r>
            <w:r w:rsidR="00E20A26" w:rsidRPr="00E20A26">
              <w:rPr>
                <w:sz w:val="20"/>
                <w:szCs w:val="20"/>
              </w:rPr>
              <w:t>o (opcional:</w:t>
            </w:r>
            <w:r w:rsidRPr="00E20A26">
              <w:rPr>
                <w:sz w:val="20"/>
                <w:szCs w:val="20"/>
              </w:rPr>
              <w:t xml:space="preserve"> </w:t>
            </w:r>
            <w:r w:rsidR="00E20A26" w:rsidRPr="00E20A26">
              <w:rPr>
                <w:sz w:val="20"/>
                <w:szCs w:val="20"/>
              </w:rPr>
              <w:t xml:space="preserve">papel </w:t>
            </w:r>
            <w:r w:rsidRPr="00E20A26">
              <w:rPr>
                <w:sz w:val="20"/>
                <w:szCs w:val="20"/>
              </w:rPr>
              <w:t>logarítmico y semi-logarítmico</w:t>
            </w:r>
            <w:r w:rsidR="00E20A26" w:rsidRPr="00E20A26">
              <w:rPr>
                <w:sz w:val="20"/>
                <w:szCs w:val="20"/>
              </w:rPr>
              <w:t>)</w:t>
            </w:r>
            <w:r w:rsidRPr="000F454E">
              <w:rPr>
                <w:sz w:val="20"/>
                <w:szCs w:val="20"/>
              </w:rPr>
              <w:t>.</w:t>
            </w:r>
          </w:p>
          <w:p w14:paraId="0C81DBD3" w14:textId="74738A9D" w:rsidR="00CB2989" w:rsidRPr="000F6D30" w:rsidRDefault="00CB2989" w:rsidP="00CB2989">
            <w:pPr>
              <w:rPr>
                <w:bCs/>
                <w:sz w:val="20"/>
                <w:szCs w:val="20"/>
              </w:rPr>
            </w:pPr>
            <w:r w:rsidRPr="005A5BF4">
              <w:rPr>
                <w:b/>
                <w:sz w:val="20"/>
                <w:szCs w:val="20"/>
              </w:rPr>
              <w:t>Actividad 4:</w:t>
            </w:r>
            <w:r w:rsidR="000F6D30">
              <w:rPr>
                <w:b/>
                <w:sz w:val="20"/>
                <w:szCs w:val="20"/>
              </w:rPr>
              <w:t xml:space="preserve"> </w:t>
            </w:r>
            <w:r w:rsidR="000F6D30">
              <w:rPr>
                <w:bCs/>
                <w:sz w:val="20"/>
                <w:szCs w:val="20"/>
              </w:rPr>
              <w:t>Calcular la aceleración de la gravedad usando un péndulo simple y un modelo de vaciado de un tanque.</w:t>
            </w:r>
          </w:p>
          <w:p w14:paraId="6CDAF129" w14:textId="77777777" w:rsidR="00CB2989" w:rsidRPr="000F454E" w:rsidRDefault="00CB2989" w:rsidP="00CB2989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discusiones en clase</w:t>
            </w:r>
            <w:r>
              <w:rPr>
                <w:sz w:val="20"/>
                <w:szCs w:val="20"/>
              </w:rPr>
              <w:t>.</w:t>
            </w:r>
          </w:p>
        </w:tc>
      </w:tr>
      <w:tr w:rsidR="00CB2989" w:rsidRPr="00070123" w14:paraId="4C3C8A89" w14:textId="77777777" w:rsidTr="004B16E2">
        <w:trPr>
          <w:trHeight w:val="1216"/>
        </w:trPr>
        <w:tc>
          <w:tcPr>
            <w:tcW w:w="1006" w:type="dxa"/>
            <w:vAlign w:val="center"/>
          </w:tcPr>
          <w:p w14:paraId="31603163" w14:textId="398F9E6C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14:paraId="525374A3" w14:textId="7AC3D974" w:rsidR="00CB2989" w:rsidRPr="00631D7F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67BD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Pr="00A67BD8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66AE6A9A" w14:textId="77777777" w:rsidR="00CB2989" w:rsidRDefault="00CB2989" w:rsidP="00CB2989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CB2989" w:rsidRPr="00070123" w14:paraId="070CD5A6" w14:textId="77777777" w:rsidTr="004B16E2">
        <w:trPr>
          <w:trHeight w:val="727"/>
        </w:trPr>
        <w:tc>
          <w:tcPr>
            <w:tcW w:w="1006" w:type="dxa"/>
            <w:vAlign w:val="center"/>
          </w:tcPr>
          <w:p w14:paraId="499B7586" w14:textId="55BD725F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14:paraId="6BF861A8" w14:textId="467A3399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Pr="00A67BD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Pr="00A67BD8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32C74AEA" w14:textId="1BF3B0B1" w:rsidR="00CB2989" w:rsidRPr="00F51106" w:rsidRDefault="00CB2989" w:rsidP="00CB298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51106">
              <w:rPr>
                <w:rFonts w:cstheme="minorHAnsi"/>
                <w:sz w:val="20"/>
                <w:szCs w:val="20"/>
              </w:rPr>
              <w:t>Estadística desc</w:t>
            </w:r>
            <w:r>
              <w:rPr>
                <w:rFonts w:cstheme="minorHAnsi"/>
                <w:sz w:val="20"/>
                <w:szCs w:val="20"/>
              </w:rPr>
              <w:t>riptiva para una variable: (1) D</w:t>
            </w:r>
            <w:r w:rsidRPr="00F51106">
              <w:rPr>
                <w:rFonts w:cstheme="minorHAnsi"/>
                <w:sz w:val="20"/>
                <w:szCs w:val="20"/>
              </w:rPr>
              <w:t>istribución e</w:t>
            </w:r>
            <w:r>
              <w:rPr>
                <w:rFonts w:cstheme="minorHAnsi"/>
                <w:sz w:val="20"/>
                <w:szCs w:val="20"/>
              </w:rPr>
              <w:t xml:space="preserve"> histograma, (2) M</w:t>
            </w:r>
            <w:r w:rsidRPr="00F51106">
              <w:rPr>
                <w:rFonts w:cstheme="minorHAnsi"/>
                <w:sz w:val="20"/>
                <w:szCs w:val="20"/>
              </w:rPr>
              <w:t>edia, varianza y desviación estándar (de la muest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106">
              <w:rPr>
                <w:rFonts w:cstheme="minorHAnsi"/>
                <w:sz w:val="20"/>
                <w:szCs w:val="20"/>
              </w:rPr>
              <w:t>y de la población; diferencia entre varianza de la muestra y varian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106">
              <w:rPr>
                <w:rFonts w:cstheme="minorHAnsi"/>
                <w:sz w:val="20"/>
                <w:szCs w:val="20"/>
              </w:rPr>
              <w:t>de la media de la muestra);</w:t>
            </w:r>
          </w:p>
          <w:p w14:paraId="2291C79B" w14:textId="3C05C2E0" w:rsidR="00CB2989" w:rsidRPr="00F33BDF" w:rsidRDefault="00CB2989" w:rsidP="00CB2989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</w:t>
            </w:r>
            <w:r w:rsidRPr="00F33BDF">
              <w:rPr>
                <w:b/>
                <w:sz w:val="20"/>
                <w:szCs w:val="20"/>
              </w:rPr>
              <w:t>ida</w:t>
            </w:r>
            <w:r w:rsidRPr="00E20A26">
              <w:rPr>
                <w:b/>
                <w:sz w:val="20"/>
                <w:szCs w:val="20"/>
              </w:rPr>
              <w:t>:</w:t>
            </w:r>
            <w:r w:rsidR="00E20A26" w:rsidRPr="00E20A26">
              <w:rPr>
                <w:sz w:val="20"/>
                <w:szCs w:val="20"/>
              </w:rPr>
              <w:t xml:space="preserve"> 10 monedas, preferiblemente de la misma denominación</w:t>
            </w:r>
            <w:r w:rsidRPr="00F33BDF">
              <w:rPr>
                <w:sz w:val="20"/>
                <w:szCs w:val="20"/>
              </w:rPr>
              <w:t xml:space="preserve">.  </w:t>
            </w:r>
          </w:p>
          <w:p w14:paraId="4DA33B8E" w14:textId="4C52BAC3" w:rsidR="00CB2989" w:rsidRPr="005A5BF4" w:rsidRDefault="00CB2989" w:rsidP="00CB2989">
            <w:pPr>
              <w:rPr>
                <w:bCs/>
                <w:sz w:val="20"/>
                <w:szCs w:val="20"/>
              </w:rPr>
            </w:pPr>
            <w:r w:rsidRPr="005A5BF4">
              <w:rPr>
                <w:b/>
                <w:sz w:val="20"/>
                <w:szCs w:val="20"/>
              </w:rPr>
              <w:t xml:space="preserve">Actividad 5: </w:t>
            </w:r>
            <w:r w:rsidR="0000584A" w:rsidRPr="0000584A">
              <w:rPr>
                <w:bCs/>
                <w:sz w:val="20"/>
                <w:szCs w:val="20"/>
              </w:rPr>
              <w:t>Construcción de histogramas con lanzamiento de monedas (distribución Normal)</w:t>
            </w:r>
            <w:r w:rsidR="0000584A">
              <w:rPr>
                <w:bCs/>
                <w:sz w:val="20"/>
                <w:szCs w:val="20"/>
              </w:rPr>
              <w:t>.</w:t>
            </w:r>
          </w:p>
          <w:p w14:paraId="0A30A3E9" w14:textId="77777777" w:rsidR="00CB2989" w:rsidRPr="000F454E" w:rsidRDefault="00CB2989" w:rsidP="00CB2989">
            <w:pPr>
              <w:rPr>
                <w:sz w:val="20"/>
                <w:szCs w:val="20"/>
              </w:rPr>
            </w:pPr>
            <w:r w:rsidRPr="00F33BDF">
              <w:rPr>
                <w:b/>
                <w:sz w:val="20"/>
                <w:szCs w:val="20"/>
              </w:rPr>
              <w:t>Registro y seguimiento de la actividad:</w:t>
            </w:r>
            <w:r w:rsidRPr="00F33BDF">
              <w:rPr>
                <w:sz w:val="20"/>
                <w:szCs w:val="20"/>
              </w:rPr>
              <w:t xml:space="preserve"> Cuaderno</w:t>
            </w:r>
            <w:r w:rsidRPr="000F454E">
              <w:rPr>
                <w:sz w:val="20"/>
                <w:szCs w:val="20"/>
              </w:rPr>
              <w:t xml:space="preserve"> de protocolo, discusiones en clase.</w:t>
            </w:r>
          </w:p>
        </w:tc>
      </w:tr>
      <w:tr w:rsidR="00CB2989" w:rsidRPr="00070123" w14:paraId="5553A9AA" w14:textId="77777777" w:rsidTr="004B16E2">
        <w:trPr>
          <w:trHeight w:val="728"/>
        </w:trPr>
        <w:tc>
          <w:tcPr>
            <w:tcW w:w="1006" w:type="dxa"/>
            <w:vAlign w:val="center"/>
          </w:tcPr>
          <w:p w14:paraId="126CF708" w14:textId="5FD977E2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3" w:type="dxa"/>
            <w:vAlign w:val="center"/>
          </w:tcPr>
          <w:p w14:paraId="794DAA72" w14:textId="591A432E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16</w:t>
            </w:r>
            <w:r w:rsidRPr="00A67BD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Pr="00A67BD8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3390CEA0" w14:textId="77777777" w:rsidR="00CB2989" w:rsidRPr="00F51106" w:rsidRDefault="00CB2989" w:rsidP="00CB2989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CB2989" w:rsidRPr="00070123" w14:paraId="4200A7D3" w14:textId="77777777" w:rsidTr="00E20A26">
        <w:trPr>
          <w:trHeight w:val="896"/>
        </w:trPr>
        <w:tc>
          <w:tcPr>
            <w:tcW w:w="1006" w:type="dxa"/>
            <w:vAlign w:val="center"/>
          </w:tcPr>
          <w:p w14:paraId="05A0BAEC" w14:textId="34D8FCFB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3" w:type="dxa"/>
            <w:vAlign w:val="center"/>
          </w:tcPr>
          <w:p w14:paraId="022FB340" w14:textId="5F902A4E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Pr="00A67BD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Pr="00A67BD8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7AFC449C" w14:textId="77777777" w:rsidR="00CB2989" w:rsidRPr="00CF0DD5" w:rsidRDefault="00CB2989" w:rsidP="00CB298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70124">
              <w:rPr>
                <w:rFonts w:cstheme="minorHAnsi"/>
                <w:sz w:val="20"/>
                <w:szCs w:val="20"/>
              </w:rPr>
              <w:t>Estadística descriptiva para una variable:</w:t>
            </w:r>
            <w:r>
              <w:rPr>
                <w:rFonts w:cstheme="minorHAnsi"/>
                <w:sz w:val="20"/>
                <w:szCs w:val="20"/>
              </w:rPr>
              <w:t xml:space="preserve"> (3) Distribución G</w:t>
            </w:r>
            <w:r w:rsidRPr="00370124">
              <w:rPr>
                <w:rFonts w:cstheme="minorHAnsi"/>
                <w:sz w:val="20"/>
                <w:szCs w:val="20"/>
              </w:rPr>
              <w:t>aussiana.</w:t>
            </w:r>
          </w:p>
          <w:p w14:paraId="3AE114E1" w14:textId="77777777" w:rsidR="00CB2989" w:rsidRPr="00370124" w:rsidRDefault="00CB2989" w:rsidP="00CB298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70124">
              <w:rPr>
                <w:rFonts w:cstheme="minorHAnsi"/>
                <w:sz w:val="20"/>
                <w:szCs w:val="20"/>
              </w:rPr>
              <w:t>Lógica experimental y sentido común: (1) Medidas direct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0124">
              <w:rPr>
                <w:rFonts w:cstheme="minorHAnsi"/>
                <w:sz w:val="20"/>
                <w:szCs w:val="20"/>
              </w:rPr>
              <w:t>indirectas, (2)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Pr="00370124">
              <w:rPr>
                <w:rFonts w:cstheme="minorHAnsi"/>
                <w:sz w:val="20"/>
                <w:szCs w:val="20"/>
              </w:rPr>
              <w:t>imetría</w:t>
            </w:r>
            <w:r>
              <w:rPr>
                <w:rFonts w:cstheme="minorHAnsi"/>
                <w:sz w:val="20"/>
                <w:szCs w:val="20"/>
              </w:rPr>
              <w:t xml:space="preserve"> en la medición, (3) S</w:t>
            </w:r>
            <w:r w:rsidRPr="00370124">
              <w:rPr>
                <w:rFonts w:cstheme="minorHAnsi"/>
                <w:sz w:val="20"/>
                <w:szCs w:val="20"/>
              </w:rPr>
              <w:t>ecuencia de medidas, (4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0124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ariaciones sistemáticas, (5) M</w:t>
            </w:r>
            <w:r w:rsidRPr="00370124">
              <w:rPr>
                <w:rFonts w:cstheme="minorHAnsi"/>
                <w:sz w:val="20"/>
                <w:szCs w:val="20"/>
              </w:rPr>
              <w:t>ed</w:t>
            </w:r>
            <w:r>
              <w:rPr>
                <w:rFonts w:cstheme="minorHAnsi"/>
                <w:sz w:val="20"/>
                <w:szCs w:val="20"/>
              </w:rPr>
              <w:t>idas relativas, (6) M</w:t>
            </w:r>
            <w:r w:rsidRPr="00370124">
              <w:rPr>
                <w:rFonts w:cstheme="minorHAnsi"/>
                <w:sz w:val="20"/>
                <w:szCs w:val="20"/>
              </w:rPr>
              <w:t>edidas nulas, (7) Sentido común en la experimentación,</w:t>
            </w:r>
            <w:r>
              <w:rPr>
                <w:rFonts w:cstheme="minorHAnsi"/>
                <w:sz w:val="20"/>
                <w:szCs w:val="20"/>
              </w:rPr>
              <w:t xml:space="preserve"> (8) S</w:t>
            </w:r>
            <w:r w:rsidRPr="00370124">
              <w:rPr>
                <w:rFonts w:cstheme="minorHAnsi"/>
                <w:sz w:val="20"/>
                <w:szCs w:val="20"/>
              </w:rPr>
              <w:t>entido común en 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0124">
              <w:rPr>
                <w:rFonts w:cstheme="minorHAnsi"/>
                <w:sz w:val="20"/>
                <w:szCs w:val="20"/>
              </w:rPr>
              <w:t>error.</w:t>
            </w:r>
          </w:p>
          <w:p w14:paraId="67EABE0C" w14:textId="121E25E0" w:rsidR="00CB2989" w:rsidRPr="00702BEE" w:rsidRDefault="00CB2989" w:rsidP="00CB2989">
            <w:pPr>
              <w:rPr>
                <w:sz w:val="20"/>
                <w:szCs w:val="20"/>
                <w:lang w:val="es-ES_tradnl"/>
              </w:rPr>
            </w:pPr>
            <w:r w:rsidRPr="00702BEE">
              <w:rPr>
                <w:b/>
                <w:sz w:val="20"/>
                <w:szCs w:val="20"/>
                <w:lang w:val="es-ES_tradnl"/>
              </w:rPr>
              <w:t xml:space="preserve">Materiales e instrumentos de medida: </w:t>
            </w:r>
            <w:r w:rsidR="007F5181">
              <w:rPr>
                <w:bCs/>
                <w:sz w:val="20"/>
                <w:szCs w:val="20"/>
                <w:lang w:val="es-ES_tradnl"/>
              </w:rPr>
              <w:t xml:space="preserve">Granos de </w:t>
            </w:r>
            <w:r w:rsidR="00E20A26">
              <w:rPr>
                <w:sz w:val="20"/>
                <w:szCs w:val="20"/>
                <w:lang w:val="es-ES_tradnl"/>
              </w:rPr>
              <w:t xml:space="preserve">Arroz </w:t>
            </w:r>
            <w:r w:rsidRPr="00702BEE">
              <w:rPr>
                <w:sz w:val="20"/>
                <w:szCs w:val="20"/>
                <w:lang w:val="es-ES_tradnl"/>
              </w:rPr>
              <w:t xml:space="preserve">o frijoles, </w:t>
            </w:r>
            <w:r w:rsidR="00E20A26">
              <w:rPr>
                <w:sz w:val="20"/>
                <w:szCs w:val="20"/>
                <w:lang w:val="es-ES_tradnl"/>
              </w:rPr>
              <w:t>pie de rey.</w:t>
            </w:r>
          </w:p>
          <w:p w14:paraId="3389C90C" w14:textId="44CCCF06" w:rsidR="00CB2989" w:rsidRPr="000F454E" w:rsidRDefault="00CB2989" w:rsidP="00CB2989">
            <w:pPr>
              <w:rPr>
                <w:sz w:val="20"/>
                <w:szCs w:val="20"/>
              </w:rPr>
            </w:pPr>
            <w:r w:rsidRPr="004B16E2">
              <w:rPr>
                <w:b/>
                <w:sz w:val="20"/>
                <w:szCs w:val="20"/>
              </w:rPr>
              <w:t xml:space="preserve">Actividad 6: </w:t>
            </w:r>
            <w:r w:rsidR="00E20A26" w:rsidRPr="00E20A26">
              <w:rPr>
                <w:bCs/>
                <w:sz w:val="20"/>
                <w:szCs w:val="20"/>
              </w:rPr>
              <w:t>Construcción del histograma con las m</w:t>
            </w:r>
            <w:r w:rsidR="0000584A" w:rsidRPr="00E20A26">
              <w:rPr>
                <w:bCs/>
                <w:sz w:val="20"/>
                <w:szCs w:val="20"/>
              </w:rPr>
              <w:t>edida</w:t>
            </w:r>
            <w:r w:rsidR="00E20A26" w:rsidRPr="00E20A26">
              <w:rPr>
                <w:bCs/>
                <w:sz w:val="20"/>
                <w:szCs w:val="20"/>
              </w:rPr>
              <w:t>s</w:t>
            </w:r>
            <w:r w:rsidR="0000584A" w:rsidRPr="0000584A">
              <w:rPr>
                <w:sz w:val="20"/>
                <w:szCs w:val="20"/>
              </w:rPr>
              <w:t xml:space="preserve"> de </w:t>
            </w:r>
            <w:r w:rsidR="00E20A26">
              <w:rPr>
                <w:sz w:val="20"/>
                <w:szCs w:val="20"/>
              </w:rPr>
              <w:t xml:space="preserve">las dimensiones de </w:t>
            </w:r>
            <w:r w:rsidR="0000584A" w:rsidRPr="0000584A">
              <w:rPr>
                <w:sz w:val="20"/>
                <w:szCs w:val="20"/>
              </w:rPr>
              <w:t>granos de arroz o de frijol (</w:t>
            </w:r>
            <w:r w:rsidR="0000584A">
              <w:rPr>
                <w:sz w:val="20"/>
                <w:szCs w:val="20"/>
              </w:rPr>
              <w:t xml:space="preserve">medir </w:t>
            </w:r>
            <w:r w:rsidR="0000584A" w:rsidRPr="0000584A">
              <w:rPr>
                <w:sz w:val="20"/>
                <w:szCs w:val="20"/>
              </w:rPr>
              <w:t>semiejes</w:t>
            </w:r>
            <w:r w:rsidR="0000584A">
              <w:rPr>
                <w:sz w:val="20"/>
                <w:szCs w:val="20"/>
              </w:rPr>
              <w:t>).</w:t>
            </w:r>
          </w:p>
          <w:p w14:paraId="47F2A069" w14:textId="77777777" w:rsidR="00CB2989" w:rsidRPr="000F454E" w:rsidRDefault="00CB2989" w:rsidP="00CB2989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discusiones en clase.</w:t>
            </w:r>
          </w:p>
        </w:tc>
      </w:tr>
      <w:tr w:rsidR="00CB2989" w:rsidRPr="00070123" w14:paraId="44E244C4" w14:textId="77777777" w:rsidTr="004B16E2">
        <w:trPr>
          <w:trHeight w:val="850"/>
        </w:trPr>
        <w:tc>
          <w:tcPr>
            <w:tcW w:w="1006" w:type="dxa"/>
            <w:vAlign w:val="center"/>
          </w:tcPr>
          <w:p w14:paraId="2E330EAA" w14:textId="036E07E6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3" w:type="dxa"/>
            <w:vAlign w:val="center"/>
          </w:tcPr>
          <w:p w14:paraId="77C64E65" w14:textId="38B3D012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Pr="00A67BD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Pr="00A67BD8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0DBA7334" w14:textId="77777777" w:rsidR="00CB2989" w:rsidRPr="00370124" w:rsidRDefault="00CB2989" w:rsidP="00CB2989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CB2989" w:rsidRPr="00070123" w14:paraId="5E86096C" w14:textId="77777777" w:rsidTr="004B16E2">
        <w:trPr>
          <w:trHeight w:val="1207"/>
        </w:trPr>
        <w:tc>
          <w:tcPr>
            <w:tcW w:w="1006" w:type="dxa"/>
            <w:vAlign w:val="center"/>
          </w:tcPr>
          <w:p w14:paraId="3774F9DB" w14:textId="2F31A672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3" w:type="dxa"/>
            <w:vAlign w:val="center"/>
          </w:tcPr>
          <w:p w14:paraId="1DA21A8E" w14:textId="6542254B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Pr="00DE3A4B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6EE184D0" w14:textId="77777777" w:rsidR="00CB2989" w:rsidRDefault="00CB2989" w:rsidP="00CB2989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>Presentación de informe (Tipo articulo)</w:t>
            </w:r>
            <w:r>
              <w:rPr>
                <w:rFonts w:cstheme="minorHAnsi"/>
                <w:sz w:val="20"/>
                <w:szCs w:val="20"/>
              </w:rPr>
              <w:t>: (1) Título</w:t>
            </w:r>
            <w:r w:rsidRPr="008F277A">
              <w:rPr>
                <w:rFonts w:cstheme="minorHAnsi"/>
                <w:sz w:val="20"/>
                <w:szCs w:val="20"/>
              </w:rPr>
              <w:t>, (2) Resumen, (3) Secciones, (4)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8F277A">
              <w:rPr>
                <w:rFonts w:cstheme="minorHAnsi"/>
                <w:sz w:val="20"/>
                <w:szCs w:val="20"/>
              </w:rPr>
              <w:t>cuaciones</w:t>
            </w:r>
            <w:r>
              <w:rPr>
                <w:rFonts w:cstheme="minorHAnsi"/>
                <w:sz w:val="20"/>
                <w:szCs w:val="20"/>
              </w:rPr>
              <w:t>, (5</w:t>
            </w:r>
            <w:r w:rsidRPr="008F277A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Conclusiones y (6</w:t>
            </w:r>
            <w:r w:rsidRPr="008F277A">
              <w:rPr>
                <w:rFonts w:cstheme="minorHAnsi"/>
                <w:sz w:val="20"/>
                <w:szCs w:val="20"/>
              </w:rPr>
              <w:t>) Redacción</w:t>
            </w:r>
          </w:p>
          <w:p w14:paraId="5CB1077D" w14:textId="77777777" w:rsidR="00CB2989" w:rsidRDefault="00CB2989" w:rsidP="00CB2989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ción de las prácticas propuestas (Por parte del profesor).</w:t>
            </w:r>
          </w:p>
          <w:p w14:paraId="0E791DDB" w14:textId="77777777" w:rsidR="00CB2989" w:rsidRDefault="00CB2989" w:rsidP="00CB2989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>Como presentar la solución a los problemas planteados (recordarles el método científico)</w:t>
            </w:r>
            <w:r>
              <w:rPr>
                <w:sz w:val="20"/>
                <w:szCs w:val="20"/>
              </w:rPr>
              <w:t>.</w:t>
            </w:r>
          </w:p>
          <w:p w14:paraId="577B0D0F" w14:textId="77777777" w:rsidR="00CB2989" w:rsidRPr="006B0D4F" w:rsidRDefault="00CB2989" w:rsidP="00CB2989">
            <w:pPr>
              <w:pStyle w:val="Prrafodelista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>Uso de los formatos de evaluación (archivos anexos)</w:t>
            </w:r>
          </w:p>
          <w:p w14:paraId="26B0E2A0" w14:textId="77777777" w:rsidR="00CB2989" w:rsidRPr="006B0D4F" w:rsidRDefault="00CB2989" w:rsidP="00CB2989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>Manejo de software para análisis de datos (Excel, python, matlab, Origin).</w:t>
            </w:r>
          </w:p>
          <w:p w14:paraId="6AF2D65C" w14:textId="2B8FDB4D" w:rsidR="00CB2989" w:rsidRPr="00225FA4" w:rsidRDefault="00CB2989" w:rsidP="00CB2989">
            <w:pPr>
              <w:rPr>
                <w:sz w:val="20"/>
                <w:szCs w:val="20"/>
              </w:rPr>
            </w:pPr>
            <w:r w:rsidRPr="008F277A">
              <w:rPr>
                <w:rFonts w:cstheme="minorHAnsi"/>
                <w:b/>
                <w:sz w:val="20"/>
                <w:szCs w:val="20"/>
              </w:rPr>
              <w:t>Materiales e instrumentos de medid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20A26">
              <w:rPr>
                <w:sz w:val="20"/>
                <w:szCs w:val="20"/>
              </w:rPr>
              <w:t>Tabla de madera o trozo de cartón liso, granos de arroz.</w:t>
            </w:r>
          </w:p>
          <w:p w14:paraId="01167725" w14:textId="73BA2452" w:rsidR="00CB2989" w:rsidRPr="000F454E" w:rsidRDefault="00CB2989" w:rsidP="00CB2989">
            <w:pPr>
              <w:rPr>
                <w:sz w:val="20"/>
                <w:szCs w:val="20"/>
              </w:rPr>
            </w:pPr>
            <w:r w:rsidRPr="004B16E2">
              <w:rPr>
                <w:b/>
                <w:sz w:val="20"/>
                <w:szCs w:val="20"/>
              </w:rPr>
              <w:t xml:space="preserve">Actividad 7: </w:t>
            </w:r>
            <w:r w:rsidR="0000584A" w:rsidRPr="0000584A">
              <w:rPr>
                <w:sz w:val="20"/>
                <w:szCs w:val="20"/>
              </w:rPr>
              <w:t xml:space="preserve">Obtener una función de distribución </w:t>
            </w:r>
            <w:r w:rsidR="00E20A26">
              <w:rPr>
                <w:sz w:val="20"/>
                <w:szCs w:val="20"/>
              </w:rPr>
              <w:t>NO</w:t>
            </w:r>
            <w:r w:rsidR="0000584A" w:rsidRPr="0000584A">
              <w:rPr>
                <w:sz w:val="20"/>
                <w:szCs w:val="20"/>
              </w:rPr>
              <w:t xml:space="preserve"> Gaussiana</w:t>
            </w:r>
            <w:r w:rsidR="0000584A">
              <w:rPr>
                <w:sz w:val="20"/>
                <w:szCs w:val="20"/>
              </w:rPr>
              <w:t>, usando un modelo de decaimiento radioactivo.</w:t>
            </w:r>
          </w:p>
          <w:p w14:paraId="55E57353" w14:textId="77777777" w:rsidR="00CB2989" w:rsidRPr="000F454E" w:rsidRDefault="00CB2989" w:rsidP="00CB2989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discusiones en clase.</w:t>
            </w:r>
          </w:p>
        </w:tc>
      </w:tr>
      <w:tr w:rsidR="00CB2989" w:rsidRPr="00070123" w14:paraId="068556D3" w14:textId="77777777" w:rsidTr="004B16E2">
        <w:trPr>
          <w:trHeight w:val="1207"/>
        </w:trPr>
        <w:tc>
          <w:tcPr>
            <w:tcW w:w="1006" w:type="dxa"/>
            <w:vAlign w:val="center"/>
          </w:tcPr>
          <w:p w14:paraId="57246A78" w14:textId="1ECB3D7B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3" w:type="dxa"/>
            <w:vAlign w:val="center"/>
          </w:tcPr>
          <w:p w14:paraId="2B156F90" w14:textId="359D9785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DE3A4B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7065A55A" w14:textId="77777777" w:rsidR="00CB2989" w:rsidRPr="000F454E" w:rsidRDefault="00CB2989" w:rsidP="00CB298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CB2989" w:rsidRPr="00070123" w14:paraId="6C03C405" w14:textId="77777777" w:rsidTr="004B16E2">
        <w:trPr>
          <w:trHeight w:val="560"/>
        </w:trPr>
        <w:tc>
          <w:tcPr>
            <w:tcW w:w="1006" w:type="dxa"/>
            <w:vAlign w:val="center"/>
          </w:tcPr>
          <w:p w14:paraId="44608A22" w14:textId="760257E5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3" w:type="dxa"/>
            <w:vAlign w:val="center"/>
          </w:tcPr>
          <w:p w14:paraId="46A01E02" w14:textId="79CAAB05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02/10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127" w:type="dxa"/>
            <w:gridSpan w:val="2"/>
            <w:vAlign w:val="center"/>
          </w:tcPr>
          <w:p w14:paraId="07ABFC89" w14:textId="15B0AE42" w:rsidR="00CB2989" w:rsidRPr="006D257B" w:rsidRDefault="00CB2989" w:rsidP="00CB2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ón (grabar video y enviarlo al profesor) sobre las propuestas del proyecto final por parte de los estudiantes (2%).</w:t>
            </w:r>
          </w:p>
        </w:tc>
      </w:tr>
      <w:tr w:rsidR="00CB2989" w:rsidRPr="00070123" w14:paraId="5BF43E20" w14:textId="77777777" w:rsidTr="004B16E2">
        <w:trPr>
          <w:trHeight w:val="560"/>
        </w:trPr>
        <w:tc>
          <w:tcPr>
            <w:tcW w:w="1006" w:type="dxa"/>
            <w:vAlign w:val="center"/>
          </w:tcPr>
          <w:p w14:paraId="6783F31E" w14:textId="52F2DF95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14:paraId="4C12B71D" w14:textId="6F0FD99F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07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Align w:val="center"/>
          </w:tcPr>
          <w:p w14:paraId="0507BEFC" w14:textId="77777777" w:rsidR="00CB2989" w:rsidRDefault="00CB2989" w:rsidP="00CB2989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Primer parcial (20%)</w:t>
            </w:r>
          </w:p>
          <w:p w14:paraId="15368F28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lastRenderedPageBreak/>
              <w:t xml:space="preserve">Evaluación </w:t>
            </w:r>
            <w:r>
              <w:rPr>
                <w:b/>
                <w:sz w:val="20"/>
                <w:szCs w:val="20"/>
              </w:rPr>
              <w:t xml:space="preserve">del </w:t>
            </w:r>
            <w:r w:rsidRPr="000F454E">
              <w:rPr>
                <w:b/>
                <w:sz w:val="20"/>
                <w:szCs w:val="20"/>
              </w:rPr>
              <w:t>cuaderno</w:t>
            </w:r>
            <w:r>
              <w:rPr>
                <w:b/>
                <w:sz w:val="20"/>
                <w:szCs w:val="20"/>
              </w:rPr>
              <w:t xml:space="preserve"> de protocolo correspondiente a las actividades de las 7 </w:t>
            </w:r>
            <w:r w:rsidRPr="000F454E">
              <w:rPr>
                <w:b/>
                <w:sz w:val="20"/>
                <w:szCs w:val="20"/>
              </w:rPr>
              <w:t>primeras semanas (10%)</w:t>
            </w:r>
          </w:p>
        </w:tc>
        <w:tc>
          <w:tcPr>
            <w:tcW w:w="3738" w:type="dxa"/>
            <w:vAlign w:val="center"/>
          </w:tcPr>
          <w:p w14:paraId="691EC18D" w14:textId="77777777" w:rsidR="00CB2989" w:rsidRDefault="00CB2989" w:rsidP="00CB2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 completa 42% del curso evaluado</w:t>
            </w:r>
          </w:p>
        </w:tc>
      </w:tr>
      <w:tr w:rsidR="00CB2989" w:rsidRPr="00070123" w14:paraId="600FB80F" w14:textId="77777777" w:rsidTr="00CF4E68">
        <w:trPr>
          <w:trHeight w:val="1124"/>
        </w:trPr>
        <w:tc>
          <w:tcPr>
            <w:tcW w:w="1006" w:type="dxa"/>
            <w:vAlign w:val="center"/>
          </w:tcPr>
          <w:p w14:paraId="44002DC9" w14:textId="4A78267A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14:paraId="55E961E4" w14:textId="4E1C9DE0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09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 w:val="restart"/>
            <w:vAlign w:val="center"/>
          </w:tcPr>
          <w:p w14:paraId="755D5AEA" w14:textId="7EC1761E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Desarrollo de práctica propuesta </w:t>
            </w:r>
            <w:r>
              <w:rPr>
                <w:b/>
                <w:sz w:val="20"/>
                <w:szCs w:val="20"/>
              </w:rPr>
              <w:t>1</w:t>
            </w:r>
          </w:p>
          <w:p w14:paraId="55CEC05D" w14:textId="3C721ADA" w:rsidR="00CB2989" w:rsidRPr="006277D8" w:rsidRDefault="00CB2989" w:rsidP="00CB2989">
            <w:pPr>
              <w:rPr>
                <w:sz w:val="20"/>
                <w:szCs w:val="20"/>
                <w:lang w:val="es-ES_tradnl"/>
              </w:rPr>
            </w:pPr>
            <w:r w:rsidRPr="006277D8">
              <w:rPr>
                <w:b/>
                <w:sz w:val="20"/>
                <w:szCs w:val="20"/>
                <w:lang w:val="es-ES_tradnl"/>
              </w:rPr>
              <w:t>Materiales e instrumentos de medida:</w:t>
            </w:r>
            <w:r w:rsidRPr="006277D8">
              <w:rPr>
                <w:sz w:val="20"/>
                <w:szCs w:val="20"/>
                <w:lang w:val="es-ES_tradnl"/>
              </w:rPr>
              <w:t xml:space="preserve"> </w:t>
            </w:r>
          </w:p>
          <w:p w14:paraId="77B69024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informe tipo artículo.</w:t>
            </w:r>
          </w:p>
        </w:tc>
        <w:tc>
          <w:tcPr>
            <w:tcW w:w="3738" w:type="dxa"/>
            <w:vMerge w:val="restart"/>
            <w:vAlign w:val="center"/>
          </w:tcPr>
          <w:p w14:paraId="31C4A58C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</w:t>
            </w:r>
            <w:r w:rsidRPr="000F454E">
              <w:rPr>
                <w:b/>
                <w:sz w:val="20"/>
                <w:szCs w:val="20"/>
              </w:rPr>
              <w:t xml:space="preserve"> tipo artículo del 10%</w:t>
            </w:r>
          </w:p>
        </w:tc>
      </w:tr>
      <w:tr w:rsidR="00CB2989" w:rsidRPr="00070123" w14:paraId="3B1BEA40" w14:textId="77777777" w:rsidTr="00CF4E68">
        <w:trPr>
          <w:trHeight w:val="1126"/>
        </w:trPr>
        <w:tc>
          <w:tcPr>
            <w:tcW w:w="1006" w:type="dxa"/>
            <w:vAlign w:val="center"/>
          </w:tcPr>
          <w:p w14:paraId="56150D3C" w14:textId="7E68FDDE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3" w:type="dxa"/>
            <w:vAlign w:val="center"/>
          </w:tcPr>
          <w:p w14:paraId="00A9A552" w14:textId="3AE1709E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14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/>
            <w:vAlign w:val="center"/>
          </w:tcPr>
          <w:p w14:paraId="0737EB32" w14:textId="77777777" w:rsidR="00CB2989" w:rsidRPr="000F454E" w:rsidRDefault="00CB2989" w:rsidP="00CB2989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7469DAF" w14:textId="77777777" w:rsidR="00CB2989" w:rsidRPr="000F454E" w:rsidRDefault="00CB2989" w:rsidP="00CB2989">
            <w:pPr>
              <w:rPr>
                <w:sz w:val="20"/>
                <w:szCs w:val="20"/>
              </w:rPr>
            </w:pPr>
          </w:p>
        </w:tc>
      </w:tr>
      <w:tr w:rsidR="00CB2989" w:rsidRPr="00070123" w14:paraId="5F824986" w14:textId="77777777" w:rsidTr="004B16E2">
        <w:trPr>
          <w:trHeight w:val="542"/>
        </w:trPr>
        <w:tc>
          <w:tcPr>
            <w:tcW w:w="1006" w:type="dxa"/>
            <w:vAlign w:val="center"/>
          </w:tcPr>
          <w:p w14:paraId="38F666C4" w14:textId="1CE02EE7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3" w:type="dxa"/>
            <w:vAlign w:val="center"/>
          </w:tcPr>
          <w:p w14:paraId="5FD13056" w14:textId="75AA39DB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16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/>
            <w:vAlign w:val="center"/>
          </w:tcPr>
          <w:p w14:paraId="773849DA" w14:textId="77777777" w:rsidR="00CB2989" w:rsidRPr="000F454E" w:rsidRDefault="00CB2989" w:rsidP="00CB2989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45761EA4" w14:textId="77777777" w:rsidR="00CB2989" w:rsidRPr="000F454E" w:rsidRDefault="00CB2989" w:rsidP="00CB2989">
            <w:pPr>
              <w:rPr>
                <w:sz w:val="20"/>
                <w:szCs w:val="20"/>
              </w:rPr>
            </w:pPr>
          </w:p>
        </w:tc>
      </w:tr>
      <w:tr w:rsidR="00CB2989" w:rsidRPr="00070123" w14:paraId="4F3433A7" w14:textId="77777777" w:rsidTr="00CF4E68">
        <w:trPr>
          <w:trHeight w:val="946"/>
        </w:trPr>
        <w:tc>
          <w:tcPr>
            <w:tcW w:w="1006" w:type="dxa"/>
            <w:vAlign w:val="center"/>
          </w:tcPr>
          <w:p w14:paraId="244B929E" w14:textId="5F741421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03" w:type="dxa"/>
            <w:vAlign w:val="center"/>
          </w:tcPr>
          <w:p w14:paraId="02447152" w14:textId="1E7A8C4F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 w:val="restart"/>
            <w:vAlign w:val="center"/>
          </w:tcPr>
          <w:p w14:paraId="16BC19ED" w14:textId="6C832930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Desarrollo de práctica propuesta </w:t>
            </w:r>
            <w:r>
              <w:rPr>
                <w:b/>
                <w:sz w:val="20"/>
                <w:szCs w:val="20"/>
              </w:rPr>
              <w:t>2</w:t>
            </w:r>
          </w:p>
          <w:p w14:paraId="07455A6B" w14:textId="568AF584" w:rsidR="00CB2989" w:rsidRPr="000F454E" w:rsidRDefault="00CB2989" w:rsidP="00CB2989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ida:</w:t>
            </w:r>
          </w:p>
          <w:p w14:paraId="0AAA819B" w14:textId="7ED00D92" w:rsidR="00CB2989" w:rsidRPr="000F454E" w:rsidRDefault="00CB2989" w:rsidP="00CB2989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informe tipo artículo.</w:t>
            </w:r>
          </w:p>
        </w:tc>
        <w:tc>
          <w:tcPr>
            <w:tcW w:w="3738" w:type="dxa"/>
            <w:vMerge w:val="restart"/>
            <w:vAlign w:val="center"/>
          </w:tcPr>
          <w:p w14:paraId="4A3ADCC4" w14:textId="77777777" w:rsidR="00CB2989" w:rsidRPr="000F454E" w:rsidRDefault="00CB2989" w:rsidP="00CB2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</w:t>
            </w:r>
            <w:r w:rsidRPr="000F454E">
              <w:rPr>
                <w:b/>
                <w:sz w:val="20"/>
                <w:szCs w:val="20"/>
              </w:rPr>
              <w:t xml:space="preserve"> tipo artículo del 10%</w:t>
            </w:r>
          </w:p>
        </w:tc>
      </w:tr>
      <w:tr w:rsidR="00CB2989" w:rsidRPr="00070123" w14:paraId="1A354AF2" w14:textId="77777777" w:rsidTr="00CF4E68">
        <w:trPr>
          <w:trHeight w:val="859"/>
        </w:trPr>
        <w:tc>
          <w:tcPr>
            <w:tcW w:w="1006" w:type="dxa"/>
            <w:vAlign w:val="center"/>
          </w:tcPr>
          <w:p w14:paraId="20AE6F74" w14:textId="03352962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03" w:type="dxa"/>
            <w:vAlign w:val="center"/>
          </w:tcPr>
          <w:p w14:paraId="5EF66A30" w14:textId="5E656F04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23/10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/>
            <w:vAlign w:val="center"/>
          </w:tcPr>
          <w:p w14:paraId="2E54A45B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03206A3" w14:textId="77777777" w:rsidR="00CB2989" w:rsidRPr="000F454E" w:rsidRDefault="00CB2989" w:rsidP="00CB2989">
            <w:pPr>
              <w:rPr>
                <w:sz w:val="20"/>
                <w:szCs w:val="20"/>
              </w:rPr>
            </w:pPr>
          </w:p>
        </w:tc>
      </w:tr>
      <w:tr w:rsidR="00CB2989" w:rsidRPr="00070123" w14:paraId="683E8464" w14:textId="77777777" w:rsidTr="004B16E2">
        <w:trPr>
          <w:trHeight w:val="563"/>
        </w:trPr>
        <w:tc>
          <w:tcPr>
            <w:tcW w:w="1006" w:type="dxa"/>
            <w:vAlign w:val="center"/>
          </w:tcPr>
          <w:p w14:paraId="0988F472" w14:textId="29813D97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03" w:type="dxa"/>
            <w:vAlign w:val="center"/>
          </w:tcPr>
          <w:p w14:paraId="661662AE" w14:textId="7460CEC2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28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/>
            <w:vAlign w:val="center"/>
          </w:tcPr>
          <w:p w14:paraId="03D49220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CF6844F" w14:textId="77777777" w:rsidR="00CB2989" w:rsidRPr="000F454E" w:rsidRDefault="00CB2989" w:rsidP="00CB2989">
            <w:pPr>
              <w:rPr>
                <w:sz w:val="20"/>
                <w:szCs w:val="20"/>
              </w:rPr>
            </w:pPr>
          </w:p>
        </w:tc>
      </w:tr>
      <w:tr w:rsidR="00CB2989" w:rsidRPr="00070123" w14:paraId="2200509F" w14:textId="77777777" w:rsidTr="0010147E">
        <w:tc>
          <w:tcPr>
            <w:tcW w:w="1006" w:type="dxa"/>
            <w:vAlign w:val="center"/>
          </w:tcPr>
          <w:p w14:paraId="4B956DE9" w14:textId="5E248B0B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03" w:type="dxa"/>
            <w:vAlign w:val="center"/>
          </w:tcPr>
          <w:p w14:paraId="3EA67277" w14:textId="40E8CE4E" w:rsidR="00CB2989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127" w:type="dxa"/>
            <w:gridSpan w:val="2"/>
            <w:vAlign w:val="center"/>
          </w:tcPr>
          <w:p w14:paraId="338A7450" w14:textId="77777777" w:rsidR="00CB2989" w:rsidRDefault="00CB2989" w:rsidP="00CB2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ndo parcial (10%)</w:t>
            </w:r>
          </w:p>
          <w:p w14:paraId="12820B83" w14:textId="275786FB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Evaluación </w:t>
            </w:r>
            <w:r>
              <w:rPr>
                <w:b/>
                <w:sz w:val="20"/>
                <w:szCs w:val="20"/>
              </w:rPr>
              <w:t xml:space="preserve">del </w:t>
            </w:r>
            <w:r w:rsidRPr="000F454E">
              <w:rPr>
                <w:b/>
                <w:sz w:val="20"/>
                <w:szCs w:val="20"/>
              </w:rPr>
              <w:t>cuaderno</w:t>
            </w:r>
            <w:r>
              <w:rPr>
                <w:b/>
                <w:sz w:val="20"/>
                <w:szCs w:val="20"/>
              </w:rPr>
              <w:t xml:space="preserve"> de protocolo correspondiente a las actividades de las </w:t>
            </w:r>
            <w:r w:rsidRPr="000F454E">
              <w:rPr>
                <w:b/>
                <w:sz w:val="20"/>
                <w:szCs w:val="20"/>
              </w:rPr>
              <w:t xml:space="preserve">semanas </w:t>
            </w:r>
            <w:r>
              <w:rPr>
                <w:b/>
                <w:sz w:val="20"/>
                <w:szCs w:val="20"/>
              </w:rPr>
              <w:t xml:space="preserve">8 a 10 </w:t>
            </w:r>
            <w:r w:rsidRPr="000F45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0F454E">
              <w:rPr>
                <w:b/>
                <w:sz w:val="20"/>
                <w:szCs w:val="20"/>
              </w:rPr>
              <w:t>%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CB2989" w:rsidRPr="00070123" w14:paraId="718D3775" w14:textId="77777777" w:rsidTr="004B16E2">
        <w:tc>
          <w:tcPr>
            <w:tcW w:w="1006" w:type="dxa"/>
            <w:vAlign w:val="center"/>
          </w:tcPr>
          <w:p w14:paraId="4169EB49" w14:textId="3AF716E3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03" w:type="dxa"/>
            <w:vAlign w:val="center"/>
          </w:tcPr>
          <w:p w14:paraId="17742C22" w14:textId="3E3F5A7B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04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 w:val="restart"/>
            <w:vAlign w:val="center"/>
          </w:tcPr>
          <w:p w14:paraId="5ECDDB4F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Desarrollo del proyecto final!</w:t>
            </w:r>
          </w:p>
          <w:p w14:paraId="1A634011" w14:textId="6CF57B95" w:rsidR="00CB2989" w:rsidRPr="000F454E" w:rsidRDefault="00CB2989" w:rsidP="00CB2989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</w:t>
            </w:r>
            <w:r>
              <w:rPr>
                <w:sz w:val="20"/>
                <w:szCs w:val="20"/>
              </w:rPr>
              <w:t>, informe tipo artículo</w:t>
            </w:r>
          </w:p>
        </w:tc>
        <w:tc>
          <w:tcPr>
            <w:tcW w:w="3738" w:type="dxa"/>
            <w:vMerge w:val="restart"/>
            <w:vAlign w:val="center"/>
          </w:tcPr>
          <w:p w14:paraId="6C9D81E6" w14:textId="0B147C8A" w:rsidR="00CB2989" w:rsidRPr="000F454E" w:rsidRDefault="00CB2989" w:rsidP="00CB2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</w:t>
            </w:r>
            <w:r w:rsidRPr="000F454E">
              <w:rPr>
                <w:b/>
                <w:sz w:val="20"/>
                <w:szCs w:val="20"/>
              </w:rPr>
              <w:t xml:space="preserve"> tipo artículo del 1</w:t>
            </w:r>
            <w:r>
              <w:rPr>
                <w:b/>
                <w:sz w:val="20"/>
                <w:szCs w:val="20"/>
              </w:rPr>
              <w:t>3</w:t>
            </w:r>
            <w:r w:rsidRPr="000F454E">
              <w:rPr>
                <w:b/>
                <w:sz w:val="20"/>
                <w:szCs w:val="20"/>
              </w:rPr>
              <w:t>%</w:t>
            </w:r>
          </w:p>
        </w:tc>
      </w:tr>
      <w:tr w:rsidR="00CB2989" w:rsidRPr="00070123" w14:paraId="146FC423" w14:textId="77777777" w:rsidTr="004B16E2">
        <w:tc>
          <w:tcPr>
            <w:tcW w:w="1006" w:type="dxa"/>
            <w:vAlign w:val="center"/>
          </w:tcPr>
          <w:p w14:paraId="51957AB7" w14:textId="3435DFE7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03" w:type="dxa"/>
            <w:vAlign w:val="center"/>
          </w:tcPr>
          <w:p w14:paraId="6E919804" w14:textId="1F7EF9DA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06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/>
            <w:vAlign w:val="center"/>
          </w:tcPr>
          <w:p w14:paraId="6281D3FA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29AE07D8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  <w:tr w:rsidR="00CB2989" w:rsidRPr="00070123" w14:paraId="4758A91D" w14:textId="77777777" w:rsidTr="004B16E2">
        <w:tc>
          <w:tcPr>
            <w:tcW w:w="1006" w:type="dxa"/>
            <w:vAlign w:val="center"/>
          </w:tcPr>
          <w:p w14:paraId="1EC41DF3" w14:textId="11DB67CE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03" w:type="dxa"/>
            <w:vAlign w:val="center"/>
          </w:tcPr>
          <w:p w14:paraId="64BDC5B2" w14:textId="6543D983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/>
            <w:vAlign w:val="center"/>
          </w:tcPr>
          <w:p w14:paraId="5F56365F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970CC42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  <w:tr w:rsidR="00CB2989" w:rsidRPr="00070123" w14:paraId="73FB364E" w14:textId="77777777" w:rsidTr="004B16E2">
        <w:tc>
          <w:tcPr>
            <w:tcW w:w="1006" w:type="dxa"/>
            <w:vAlign w:val="center"/>
          </w:tcPr>
          <w:p w14:paraId="2F5C8CA9" w14:textId="2929F6DF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03" w:type="dxa"/>
            <w:vAlign w:val="center"/>
          </w:tcPr>
          <w:p w14:paraId="0C8D020B" w14:textId="76FC7511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DE3A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  <w:r w:rsidRPr="00DE3A4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89" w:type="dxa"/>
            <w:vMerge/>
            <w:vAlign w:val="center"/>
          </w:tcPr>
          <w:p w14:paraId="189420E3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5BE637C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  <w:tr w:rsidR="00CB2989" w:rsidRPr="00070123" w14:paraId="2CE01696" w14:textId="77777777" w:rsidTr="004B16E2">
        <w:tc>
          <w:tcPr>
            <w:tcW w:w="1006" w:type="dxa"/>
            <w:vAlign w:val="center"/>
          </w:tcPr>
          <w:p w14:paraId="075F3943" w14:textId="49F082DB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03" w:type="dxa"/>
            <w:vAlign w:val="center"/>
          </w:tcPr>
          <w:p w14:paraId="6B247A9B" w14:textId="4E23FE64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18/11/2020</w:t>
            </w:r>
          </w:p>
        </w:tc>
        <w:tc>
          <w:tcPr>
            <w:tcW w:w="6389" w:type="dxa"/>
            <w:vMerge/>
            <w:vAlign w:val="center"/>
          </w:tcPr>
          <w:p w14:paraId="71808025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69C104C0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  <w:tr w:rsidR="00CB2989" w:rsidRPr="00070123" w14:paraId="6ECD700E" w14:textId="77777777" w:rsidTr="004B16E2">
        <w:tc>
          <w:tcPr>
            <w:tcW w:w="1006" w:type="dxa"/>
            <w:vAlign w:val="center"/>
          </w:tcPr>
          <w:p w14:paraId="2BCF545B" w14:textId="2AD8EE17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03" w:type="dxa"/>
            <w:vAlign w:val="center"/>
          </w:tcPr>
          <w:p w14:paraId="4BE3F50F" w14:textId="55E32DD9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20/11/2020</w:t>
            </w:r>
          </w:p>
        </w:tc>
        <w:tc>
          <w:tcPr>
            <w:tcW w:w="6389" w:type="dxa"/>
            <w:vMerge/>
            <w:vAlign w:val="center"/>
          </w:tcPr>
          <w:p w14:paraId="033D1DAA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5AA7B4BC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  <w:tr w:rsidR="00CB2989" w:rsidRPr="00070123" w14:paraId="59C2AEAC" w14:textId="77777777" w:rsidTr="004B16E2">
        <w:tc>
          <w:tcPr>
            <w:tcW w:w="1006" w:type="dxa"/>
            <w:vAlign w:val="center"/>
          </w:tcPr>
          <w:p w14:paraId="5A50BF2C" w14:textId="5F32BCB9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03" w:type="dxa"/>
            <w:vAlign w:val="center"/>
          </w:tcPr>
          <w:p w14:paraId="66C2DF03" w14:textId="0762D0C7" w:rsidR="00CB2989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20</w:t>
            </w:r>
          </w:p>
        </w:tc>
        <w:tc>
          <w:tcPr>
            <w:tcW w:w="10127" w:type="dxa"/>
            <w:gridSpan w:val="2"/>
            <w:vAlign w:val="center"/>
          </w:tcPr>
          <w:p w14:paraId="5CF262BC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  <w:tr w:rsidR="00CB2989" w:rsidRPr="003D751D" w14:paraId="7C6C9D41" w14:textId="77777777" w:rsidTr="004B16E2">
        <w:tc>
          <w:tcPr>
            <w:tcW w:w="1006" w:type="dxa"/>
            <w:vAlign w:val="center"/>
          </w:tcPr>
          <w:p w14:paraId="1CB3D74D" w14:textId="387EF347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03" w:type="dxa"/>
            <w:vAlign w:val="center"/>
          </w:tcPr>
          <w:p w14:paraId="3A575E25" w14:textId="74F007D4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27/11/2020</w:t>
            </w:r>
          </w:p>
        </w:tc>
        <w:tc>
          <w:tcPr>
            <w:tcW w:w="6389" w:type="dxa"/>
            <w:vAlign w:val="center"/>
          </w:tcPr>
          <w:p w14:paraId="44C37B9F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ción y sustentación </w:t>
            </w:r>
            <w:r w:rsidRPr="003B660B">
              <w:rPr>
                <w:b/>
                <w:sz w:val="20"/>
                <w:szCs w:val="20"/>
              </w:rPr>
              <w:t>del proyecto final</w:t>
            </w:r>
          </w:p>
        </w:tc>
        <w:tc>
          <w:tcPr>
            <w:tcW w:w="3738" w:type="dxa"/>
            <w:vMerge w:val="restart"/>
            <w:vAlign w:val="center"/>
          </w:tcPr>
          <w:p w14:paraId="1A6A55DC" w14:textId="564F2220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tentación usando presentación con diapositivas (10%)</w:t>
            </w:r>
          </w:p>
        </w:tc>
      </w:tr>
      <w:tr w:rsidR="00CB2989" w:rsidRPr="003D751D" w14:paraId="2BBC5FA1" w14:textId="77777777" w:rsidTr="004B16E2">
        <w:tc>
          <w:tcPr>
            <w:tcW w:w="1006" w:type="dxa"/>
            <w:vAlign w:val="center"/>
          </w:tcPr>
          <w:p w14:paraId="6DD9B9A0" w14:textId="7947BE1C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03" w:type="dxa"/>
            <w:vAlign w:val="center"/>
          </w:tcPr>
          <w:p w14:paraId="54B3286F" w14:textId="3769504B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02/12/2020</w:t>
            </w:r>
          </w:p>
        </w:tc>
        <w:tc>
          <w:tcPr>
            <w:tcW w:w="6389" w:type="dxa"/>
            <w:vAlign w:val="center"/>
          </w:tcPr>
          <w:p w14:paraId="78230728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ción y sustentación </w:t>
            </w:r>
            <w:r w:rsidRPr="003B660B">
              <w:rPr>
                <w:b/>
                <w:sz w:val="20"/>
                <w:szCs w:val="20"/>
              </w:rPr>
              <w:t>del proyecto final</w:t>
            </w:r>
          </w:p>
        </w:tc>
        <w:tc>
          <w:tcPr>
            <w:tcW w:w="3738" w:type="dxa"/>
            <w:vMerge/>
            <w:vAlign w:val="center"/>
          </w:tcPr>
          <w:p w14:paraId="72D68BC1" w14:textId="77777777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  <w:tr w:rsidR="00CB2989" w14:paraId="0085B0BE" w14:textId="77777777" w:rsidTr="004B16E2">
        <w:tc>
          <w:tcPr>
            <w:tcW w:w="1006" w:type="dxa"/>
            <w:vAlign w:val="center"/>
          </w:tcPr>
          <w:p w14:paraId="74AD6858" w14:textId="505537C6" w:rsidR="00CB2989" w:rsidRPr="00631D7F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03" w:type="dxa"/>
            <w:vAlign w:val="center"/>
          </w:tcPr>
          <w:p w14:paraId="3B88F566" w14:textId="5E3A25E2" w:rsidR="00CB2989" w:rsidRDefault="00CB2989" w:rsidP="00CB2989">
            <w:pPr>
              <w:jc w:val="center"/>
            </w:pPr>
            <w:r>
              <w:rPr>
                <w:sz w:val="20"/>
                <w:szCs w:val="20"/>
              </w:rPr>
              <w:t>04/12/2020</w:t>
            </w:r>
          </w:p>
        </w:tc>
        <w:tc>
          <w:tcPr>
            <w:tcW w:w="10127" w:type="dxa"/>
            <w:gridSpan w:val="2"/>
            <w:vAlign w:val="center"/>
          </w:tcPr>
          <w:p w14:paraId="34DB4E8C" w14:textId="02712433" w:rsidR="00CB2989" w:rsidRPr="000B4933" w:rsidRDefault="00CB2989" w:rsidP="00CB2989">
            <w:pPr>
              <w:rPr>
                <w:b/>
                <w:color w:val="FF0000"/>
                <w:sz w:val="20"/>
                <w:szCs w:val="20"/>
              </w:rPr>
            </w:pPr>
            <w:r w:rsidRPr="000B4933">
              <w:rPr>
                <w:b/>
                <w:color w:val="FF0000"/>
                <w:sz w:val="20"/>
                <w:szCs w:val="20"/>
              </w:rPr>
              <w:t>XX de diciembre, fecha límite para entrega de poster y video para Muestra Experimental del Instituto</w:t>
            </w:r>
          </w:p>
          <w:p w14:paraId="48445535" w14:textId="0D85EE25" w:rsidR="00CB2989" w:rsidRPr="000F454E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  <w:tr w:rsidR="00CB2989" w14:paraId="495C7695" w14:textId="77777777" w:rsidTr="004B16E2">
        <w:tc>
          <w:tcPr>
            <w:tcW w:w="1006" w:type="dxa"/>
            <w:vAlign w:val="center"/>
          </w:tcPr>
          <w:p w14:paraId="3BCAB0A2" w14:textId="70498DA7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03" w:type="dxa"/>
            <w:vAlign w:val="center"/>
          </w:tcPr>
          <w:p w14:paraId="69E7139C" w14:textId="77CC4ABB" w:rsidR="00CB2989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20</w:t>
            </w:r>
          </w:p>
        </w:tc>
        <w:tc>
          <w:tcPr>
            <w:tcW w:w="10127" w:type="dxa"/>
            <w:gridSpan w:val="2"/>
            <w:vAlign w:val="center"/>
          </w:tcPr>
          <w:p w14:paraId="60E842ED" w14:textId="660DBCC8" w:rsidR="00CB2989" w:rsidRDefault="00CB2989" w:rsidP="00CB2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n Clases)</w:t>
            </w:r>
          </w:p>
        </w:tc>
      </w:tr>
      <w:tr w:rsidR="00CB2989" w14:paraId="39177F4C" w14:textId="77777777" w:rsidTr="004B16E2">
        <w:tc>
          <w:tcPr>
            <w:tcW w:w="1006" w:type="dxa"/>
            <w:vAlign w:val="center"/>
          </w:tcPr>
          <w:p w14:paraId="7B3E0EF6" w14:textId="50CC40FE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503" w:type="dxa"/>
            <w:vAlign w:val="center"/>
          </w:tcPr>
          <w:p w14:paraId="16D0F598" w14:textId="735BDCE5" w:rsidR="00CB2989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2020</w:t>
            </w:r>
          </w:p>
        </w:tc>
        <w:tc>
          <w:tcPr>
            <w:tcW w:w="10127" w:type="dxa"/>
            <w:gridSpan w:val="2"/>
            <w:vAlign w:val="center"/>
          </w:tcPr>
          <w:p w14:paraId="696A965E" w14:textId="77777777" w:rsidR="00CB2989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  <w:tr w:rsidR="00CB2989" w14:paraId="4011D37C" w14:textId="77777777" w:rsidTr="004B16E2">
        <w:tc>
          <w:tcPr>
            <w:tcW w:w="1006" w:type="dxa"/>
            <w:vAlign w:val="center"/>
          </w:tcPr>
          <w:p w14:paraId="557B56B5" w14:textId="46E63DE5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03" w:type="dxa"/>
            <w:vAlign w:val="center"/>
          </w:tcPr>
          <w:p w14:paraId="77BA3E42" w14:textId="26362BDD" w:rsidR="00CB2989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2020</w:t>
            </w:r>
          </w:p>
        </w:tc>
        <w:tc>
          <w:tcPr>
            <w:tcW w:w="10127" w:type="dxa"/>
            <w:gridSpan w:val="2"/>
            <w:vAlign w:val="center"/>
          </w:tcPr>
          <w:p w14:paraId="3EF36862" w14:textId="77777777" w:rsidR="00CB2989" w:rsidRDefault="00CB2989" w:rsidP="00CB2989">
            <w:pPr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REVISIÓN, QUEJAS Y RECLAMOS</w:t>
            </w:r>
            <w:r>
              <w:rPr>
                <w:b/>
                <w:sz w:val="20"/>
                <w:szCs w:val="20"/>
              </w:rPr>
              <w:t xml:space="preserve"> (Semana de habilitaciones)</w:t>
            </w:r>
          </w:p>
          <w:p w14:paraId="1AF83B90" w14:textId="44C6D627" w:rsidR="00CB2989" w:rsidRPr="00631D7F" w:rsidRDefault="00CB2989" w:rsidP="00CB2989">
            <w:pPr>
              <w:rPr>
                <w:b/>
                <w:sz w:val="20"/>
                <w:szCs w:val="20"/>
              </w:rPr>
            </w:pPr>
            <w:r w:rsidRPr="000B4933">
              <w:rPr>
                <w:b/>
                <w:color w:val="FF0000"/>
                <w:sz w:val="20"/>
                <w:szCs w:val="20"/>
              </w:rPr>
              <w:t>XX de diciembre, Muestra Experimental Instituto de Física</w:t>
            </w:r>
          </w:p>
        </w:tc>
      </w:tr>
      <w:tr w:rsidR="00CB2989" w14:paraId="283805F0" w14:textId="77777777" w:rsidTr="004B16E2">
        <w:tc>
          <w:tcPr>
            <w:tcW w:w="1006" w:type="dxa"/>
            <w:vAlign w:val="center"/>
          </w:tcPr>
          <w:p w14:paraId="06EB2387" w14:textId="09E14A12" w:rsidR="00CB2989" w:rsidRDefault="00CB2989" w:rsidP="00CB2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03" w:type="dxa"/>
            <w:vAlign w:val="center"/>
          </w:tcPr>
          <w:p w14:paraId="05BE9F9A" w14:textId="073D7BB4" w:rsidR="00CB2989" w:rsidRDefault="00CB2989" w:rsidP="00CB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2/2020</w:t>
            </w:r>
          </w:p>
        </w:tc>
        <w:tc>
          <w:tcPr>
            <w:tcW w:w="10127" w:type="dxa"/>
            <w:gridSpan w:val="2"/>
            <w:vAlign w:val="center"/>
          </w:tcPr>
          <w:p w14:paraId="7CFD9B34" w14:textId="77777777" w:rsidR="00CB2989" w:rsidRDefault="00CB2989" w:rsidP="00CB2989">
            <w:pPr>
              <w:rPr>
                <w:b/>
                <w:sz w:val="20"/>
                <w:szCs w:val="20"/>
              </w:rPr>
            </w:pPr>
          </w:p>
        </w:tc>
      </w:tr>
    </w:tbl>
    <w:p w14:paraId="08489F55" w14:textId="77777777" w:rsidR="004A23EA" w:rsidRDefault="004A23EA" w:rsidP="00112284">
      <w:pPr>
        <w:tabs>
          <w:tab w:val="left" w:pos="2646"/>
        </w:tabs>
        <w:jc w:val="both"/>
        <w:outlineLvl w:val="0"/>
        <w:rPr>
          <w:b/>
          <w:sz w:val="26"/>
          <w:szCs w:val="26"/>
        </w:rPr>
      </w:pPr>
    </w:p>
    <w:p w14:paraId="7ACD0B4E" w14:textId="77777777" w:rsidR="003F7B4B" w:rsidRDefault="003F7B4B" w:rsidP="00112284">
      <w:pPr>
        <w:tabs>
          <w:tab w:val="left" w:pos="2646"/>
        </w:tabs>
        <w:jc w:val="both"/>
        <w:outlineLvl w:val="0"/>
        <w:rPr>
          <w:b/>
          <w:sz w:val="26"/>
          <w:szCs w:val="26"/>
        </w:rPr>
      </w:pPr>
    </w:p>
    <w:p w14:paraId="27379670" w14:textId="77777777" w:rsidR="00AF2372" w:rsidRDefault="001F52AF" w:rsidP="00112284">
      <w:pPr>
        <w:tabs>
          <w:tab w:val="left" w:pos="2646"/>
        </w:tabs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Recuadro de evaluaciones</w:t>
      </w:r>
      <w:r w:rsidR="003612CE">
        <w:rPr>
          <w:b/>
          <w:sz w:val="26"/>
          <w:szCs w:val="26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8"/>
        <w:gridCol w:w="6277"/>
        <w:gridCol w:w="2411"/>
      </w:tblGrid>
      <w:tr w:rsidR="00E16BDB" w:rsidRPr="00F21D58" w14:paraId="06314FC1" w14:textId="77777777" w:rsidTr="00D35E51">
        <w:tc>
          <w:tcPr>
            <w:tcW w:w="4308" w:type="dxa"/>
            <w:vAlign w:val="center"/>
          </w:tcPr>
          <w:p w14:paraId="1A931E22" w14:textId="77777777" w:rsidR="001F52AF" w:rsidRPr="00F21D58" w:rsidRDefault="001F52AF" w:rsidP="00C32878">
            <w:pPr>
              <w:tabs>
                <w:tab w:val="left" w:pos="2646"/>
              </w:tabs>
              <w:jc w:val="center"/>
              <w:rPr>
                <w:b/>
                <w:sz w:val="26"/>
                <w:szCs w:val="26"/>
              </w:rPr>
            </w:pPr>
            <w:r w:rsidRPr="00F21D58">
              <w:rPr>
                <w:b/>
                <w:sz w:val="26"/>
                <w:szCs w:val="26"/>
              </w:rPr>
              <w:t>Fecha de evaluación</w:t>
            </w:r>
          </w:p>
        </w:tc>
        <w:tc>
          <w:tcPr>
            <w:tcW w:w="6277" w:type="dxa"/>
            <w:vAlign w:val="center"/>
          </w:tcPr>
          <w:p w14:paraId="18F7B0DB" w14:textId="77777777" w:rsidR="001F52AF" w:rsidRPr="00F21D58" w:rsidRDefault="001F52AF" w:rsidP="00C32878">
            <w:pPr>
              <w:tabs>
                <w:tab w:val="left" w:pos="2646"/>
              </w:tabs>
              <w:jc w:val="center"/>
              <w:rPr>
                <w:b/>
                <w:sz w:val="26"/>
                <w:szCs w:val="26"/>
              </w:rPr>
            </w:pPr>
            <w:r w:rsidRPr="00F21D58">
              <w:rPr>
                <w:b/>
                <w:sz w:val="26"/>
                <w:szCs w:val="26"/>
              </w:rPr>
              <w:t>Criterio de evaluación</w:t>
            </w:r>
          </w:p>
        </w:tc>
        <w:tc>
          <w:tcPr>
            <w:tcW w:w="2411" w:type="dxa"/>
            <w:vAlign w:val="center"/>
          </w:tcPr>
          <w:p w14:paraId="7148855E" w14:textId="77777777" w:rsidR="001F52AF" w:rsidRPr="00F21D58" w:rsidRDefault="001F52AF" w:rsidP="00C32878">
            <w:pPr>
              <w:tabs>
                <w:tab w:val="left" w:pos="2646"/>
              </w:tabs>
              <w:jc w:val="center"/>
              <w:rPr>
                <w:b/>
                <w:sz w:val="26"/>
                <w:szCs w:val="26"/>
              </w:rPr>
            </w:pPr>
            <w:r w:rsidRPr="00F21D58">
              <w:rPr>
                <w:b/>
                <w:sz w:val="26"/>
                <w:szCs w:val="26"/>
              </w:rPr>
              <w:t>Porcentaje evaluado</w:t>
            </w:r>
          </w:p>
        </w:tc>
      </w:tr>
      <w:tr w:rsidR="004A2DD8" w:rsidRPr="00F21D58" w14:paraId="6F95E3F0" w14:textId="77777777" w:rsidTr="00D35E51">
        <w:trPr>
          <w:trHeight w:val="344"/>
        </w:trPr>
        <w:tc>
          <w:tcPr>
            <w:tcW w:w="4308" w:type="dxa"/>
            <w:vAlign w:val="center"/>
          </w:tcPr>
          <w:p w14:paraId="2CCD421B" w14:textId="1AC380AA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echas varias hasta </w:t>
            </w:r>
            <w:r w:rsidR="00CB2989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de septiembre de 2020</w:t>
            </w:r>
          </w:p>
        </w:tc>
        <w:tc>
          <w:tcPr>
            <w:tcW w:w="6277" w:type="dxa"/>
            <w:vAlign w:val="center"/>
          </w:tcPr>
          <w:p w14:paraId="596DD8FA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imiento de las actividades 2, 3, 4, 5, 6 y 7</w:t>
            </w:r>
          </w:p>
        </w:tc>
        <w:tc>
          <w:tcPr>
            <w:tcW w:w="2411" w:type="dxa"/>
            <w:vAlign w:val="center"/>
          </w:tcPr>
          <w:p w14:paraId="6629E07C" w14:textId="25460123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5%</w:t>
            </w:r>
          </w:p>
        </w:tc>
      </w:tr>
      <w:tr w:rsidR="004A2DD8" w:rsidRPr="00F21D58" w14:paraId="4A925B9A" w14:textId="77777777" w:rsidTr="00D35E51">
        <w:tc>
          <w:tcPr>
            <w:tcW w:w="4308" w:type="dxa"/>
            <w:vAlign w:val="center"/>
          </w:tcPr>
          <w:p w14:paraId="645667CB" w14:textId="161256B6" w:rsidR="004A2DD8" w:rsidRDefault="00CB2989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02</w:t>
            </w:r>
            <w:r w:rsidR="004A2DD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octubre</w:t>
            </w:r>
            <w:r w:rsidR="004A2DD8">
              <w:rPr>
                <w:sz w:val="26"/>
                <w:szCs w:val="26"/>
              </w:rPr>
              <w:t xml:space="preserve"> de 2020</w:t>
            </w:r>
          </w:p>
        </w:tc>
        <w:tc>
          <w:tcPr>
            <w:tcW w:w="6277" w:type="dxa"/>
            <w:vAlign w:val="center"/>
          </w:tcPr>
          <w:p w14:paraId="61D8CF74" w14:textId="77777777" w:rsid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ción de las propuestas de proyecto final</w:t>
            </w:r>
          </w:p>
        </w:tc>
        <w:tc>
          <w:tcPr>
            <w:tcW w:w="2411" w:type="dxa"/>
            <w:vAlign w:val="center"/>
          </w:tcPr>
          <w:p w14:paraId="559B86E1" w14:textId="4E3B6553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2%</w:t>
            </w:r>
          </w:p>
        </w:tc>
      </w:tr>
      <w:tr w:rsidR="004A2DD8" w:rsidRPr="00F21D58" w14:paraId="24CC4667" w14:textId="77777777" w:rsidTr="00D35E51">
        <w:tc>
          <w:tcPr>
            <w:tcW w:w="4308" w:type="dxa"/>
            <w:vAlign w:val="center"/>
          </w:tcPr>
          <w:p w14:paraId="6BD0F211" w14:textId="7A58933C" w:rsidR="004A2DD8" w:rsidRPr="00F21D58" w:rsidRDefault="00CB2989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>, 0</w:t>
            </w:r>
            <w:r>
              <w:rPr>
                <w:sz w:val="26"/>
                <w:szCs w:val="26"/>
              </w:rPr>
              <w:t>7</w:t>
            </w:r>
            <w:r w:rsidR="004A2DD8">
              <w:rPr>
                <w:sz w:val="26"/>
                <w:szCs w:val="26"/>
              </w:rPr>
              <w:t xml:space="preserve"> de octubre de 2020</w:t>
            </w:r>
          </w:p>
        </w:tc>
        <w:tc>
          <w:tcPr>
            <w:tcW w:w="6277" w:type="dxa"/>
            <w:vAlign w:val="center"/>
          </w:tcPr>
          <w:p w14:paraId="49E36F2F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aluación del cuaderno de protocolo correspondiente a las actividades de las primeras 7 semanas</w:t>
            </w:r>
          </w:p>
        </w:tc>
        <w:tc>
          <w:tcPr>
            <w:tcW w:w="2411" w:type="dxa"/>
            <w:vAlign w:val="center"/>
          </w:tcPr>
          <w:p w14:paraId="352D4567" w14:textId="540A23DA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5%</w:t>
            </w:r>
          </w:p>
        </w:tc>
      </w:tr>
      <w:tr w:rsidR="004A2DD8" w:rsidRPr="00F21D58" w14:paraId="203B9BCD" w14:textId="77777777" w:rsidTr="00D35E51">
        <w:tc>
          <w:tcPr>
            <w:tcW w:w="4308" w:type="dxa"/>
            <w:vAlign w:val="center"/>
          </w:tcPr>
          <w:p w14:paraId="4BB5A9EB" w14:textId="4A6BFD13" w:rsidR="004A2DD8" w:rsidRPr="00F21D58" w:rsidRDefault="00C11159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>, 0</w:t>
            </w:r>
            <w:r w:rsidR="00CB2989">
              <w:rPr>
                <w:sz w:val="26"/>
                <w:szCs w:val="26"/>
              </w:rPr>
              <w:t>7</w:t>
            </w:r>
            <w:r w:rsidR="004A2DD8">
              <w:rPr>
                <w:sz w:val="26"/>
                <w:szCs w:val="26"/>
              </w:rPr>
              <w:t xml:space="preserve"> de octubre de 2020</w:t>
            </w:r>
          </w:p>
        </w:tc>
        <w:tc>
          <w:tcPr>
            <w:tcW w:w="6277" w:type="dxa"/>
            <w:vAlign w:val="center"/>
          </w:tcPr>
          <w:p w14:paraId="134487AC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er examen parcial</w:t>
            </w:r>
          </w:p>
        </w:tc>
        <w:tc>
          <w:tcPr>
            <w:tcW w:w="2411" w:type="dxa"/>
            <w:vAlign w:val="center"/>
          </w:tcPr>
          <w:p w14:paraId="47158928" w14:textId="524A099F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20%</w:t>
            </w:r>
          </w:p>
        </w:tc>
      </w:tr>
      <w:tr w:rsidR="004A2DD8" w:rsidRPr="00F21D58" w14:paraId="257F5782" w14:textId="77777777" w:rsidTr="00D35E51">
        <w:tc>
          <w:tcPr>
            <w:tcW w:w="4308" w:type="dxa"/>
            <w:vAlign w:val="center"/>
          </w:tcPr>
          <w:p w14:paraId="29D4B9E7" w14:textId="5DAEFD3A" w:rsidR="004A2DD8" w:rsidRPr="00F21D58" w:rsidRDefault="00C11159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es</w:t>
            </w:r>
            <w:r w:rsidR="004A2DD8">
              <w:rPr>
                <w:sz w:val="26"/>
                <w:szCs w:val="26"/>
              </w:rPr>
              <w:t xml:space="preserve">, </w:t>
            </w:r>
            <w:r w:rsidR="00CB2989">
              <w:rPr>
                <w:sz w:val="26"/>
                <w:szCs w:val="26"/>
              </w:rPr>
              <w:t>20</w:t>
            </w:r>
            <w:r w:rsidR="004A2DD8">
              <w:rPr>
                <w:sz w:val="26"/>
                <w:szCs w:val="26"/>
              </w:rPr>
              <w:t xml:space="preserve"> de octubre de 2020</w:t>
            </w:r>
          </w:p>
        </w:tc>
        <w:tc>
          <w:tcPr>
            <w:tcW w:w="6277" w:type="dxa"/>
            <w:vAlign w:val="center"/>
          </w:tcPr>
          <w:p w14:paraId="60EC8FC2" w14:textId="438741DC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ículo de la práctica propuesta 1</w:t>
            </w:r>
          </w:p>
        </w:tc>
        <w:tc>
          <w:tcPr>
            <w:tcW w:w="2411" w:type="dxa"/>
            <w:vAlign w:val="center"/>
          </w:tcPr>
          <w:p w14:paraId="6E53F232" w14:textId="647AB4A9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3E51ABD2" w14:textId="77777777" w:rsidTr="00D35E51">
        <w:tc>
          <w:tcPr>
            <w:tcW w:w="4308" w:type="dxa"/>
            <w:vAlign w:val="center"/>
          </w:tcPr>
          <w:p w14:paraId="214CED12" w14:textId="49BBA1F5" w:rsidR="004A2DD8" w:rsidRPr="00F21D58" w:rsidRDefault="00CB2989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30</w:t>
            </w:r>
            <w:r w:rsidR="004A2DD8">
              <w:rPr>
                <w:sz w:val="26"/>
                <w:szCs w:val="26"/>
              </w:rPr>
              <w:t xml:space="preserve"> de octubre de 2020</w:t>
            </w:r>
          </w:p>
        </w:tc>
        <w:tc>
          <w:tcPr>
            <w:tcW w:w="6277" w:type="dxa"/>
            <w:vAlign w:val="center"/>
          </w:tcPr>
          <w:p w14:paraId="1F2F9306" w14:textId="4ECA30D0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ículo de la práctica propuesta 2</w:t>
            </w:r>
          </w:p>
        </w:tc>
        <w:tc>
          <w:tcPr>
            <w:tcW w:w="2411" w:type="dxa"/>
            <w:vAlign w:val="center"/>
          </w:tcPr>
          <w:p w14:paraId="7F280B97" w14:textId="6AE5F092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720BEB1C" w14:textId="77777777" w:rsidTr="0010147E">
        <w:trPr>
          <w:trHeight w:val="318"/>
        </w:trPr>
        <w:tc>
          <w:tcPr>
            <w:tcW w:w="4308" w:type="dxa"/>
            <w:vAlign w:val="center"/>
          </w:tcPr>
          <w:p w14:paraId="4BA62D33" w14:textId="09EDCD59" w:rsidR="004A2DD8" w:rsidRPr="00F21D58" w:rsidRDefault="00CB2989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30</w:t>
            </w:r>
            <w:r w:rsidR="004A2DD8">
              <w:rPr>
                <w:sz w:val="26"/>
                <w:szCs w:val="26"/>
              </w:rPr>
              <w:t xml:space="preserve"> de octubre de 2020</w:t>
            </w:r>
          </w:p>
        </w:tc>
        <w:tc>
          <w:tcPr>
            <w:tcW w:w="6277" w:type="dxa"/>
            <w:vAlign w:val="center"/>
          </w:tcPr>
          <w:p w14:paraId="4120D246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ndo examen parcial</w:t>
            </w:r>
          </w:p>
        </w:tc>
        <w:tc>
          <w:tcPr>
            <w:tcW w:w="2411" w:type="dxa"/>
            <w:vAlign w:val="center"/>
          </w:tcPr>
          <w:p w14:paraId="232F8B9E" w14:textId="5FBCC480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38025CD8" w14:textId="77777777" w:rsidTr="0010147E">
        <w:trPr>
          <w:trHeight w:val="318"/>
        </w:trPr>
        <w:tc>
          <w:tcPr>
            <w:tcW w:w="4308" w:type="dxa"/>
            <w:vAlign w:val="center"/>
          </w:tcPr>
          <w:p w14:paraId="60B8DE71" w14:textId="559C85C9" w:rsidR="004A2DD8" w:rsidRDefault="00CB2989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30</w:t>
            </w:r>
            <w:r w:rsidR="004A2DD8">
              <w:rPr>
                <w:sz w:val="26"/>
                <w:szCs w:val="26"/>
              </w:rPr>
              <w:t xml:space="preserve"> de octubre de 2020</w:t>
            </w:r>
          </w:p>
        </w:tc>
        <w:tc>
          <w:tcPr>
            <w:tcW w:w="6277" w:type="dxa"/>
            <w:vAlign w:val="center"/>
          </w:tcPr>
          <w:p w14:paraId="2F3A8DC3" w14:textId="493ACD4D" w:rsid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577940">
              <w:rPr>
                <w:sz w:val="26"/>
                <w:szCs w:val="26"/>
              </w:rPr>
              <w:t>Evaluación del cuaderno de protocolo correspondiente a las ac</w:t>
            </w:r>
            <w:r>
              <w:rPr>
                <w:sz w:val="26"/>
                <w:szCs w:val="26"/>
              </w:rPr>
              <w:t>tividades de las semanas 8 a 10</w:t>
            </w:r>
          </w:p>
        </w:tc>
        <w:tc>
          <w:tcPr>
            <w:tcW w:w="2411" w:type="dxa"/>
            <w:vAlign w:val="center"/>
          </w:tcPr>
          <w:p w14:paraId="745D3D37" w14:textId="7CF5EED5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5%</w:t>
            </w:r>
          </w:p>
        </w:tc>
      </w:tr>
      <w:tr w:rsidR="004A2DD8" w:rsidRPr="00F21D58" w14:paraId="5A6218E0" w14:textId="77777777" w:rsidTr="00D35E51">
        <w:tc>
          <w:tcPr>
            <w:tcW w:w="4308" w:type="dxa"/>
            <w:vAlign w:val="center"/>
          </w:tcPr>
          <w:p w14:paraId="5E397CD1" w14:textId="258E41BB" w:rsidR="004A2DD8" w:rsidRDefault="00CB2989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5</w:t>
            </w:r>
            <w:r w:rsidR="004A2DD8">
              <w:rPr>
                <w:sz w:val="26"/>
                <w:szCs w:val="26"/>
              </w:rPr>
              <w:t xml:space="preserve"> de noviembre de 2020</w:t>
            </w:r>
          </w:p>
        </w:tc>
        <w:tc>
          <w:tcPr>
            <w:tcW w:w="6277" w:type="dxa"/>
            <w:vAlign w:val="center"/>
          </w:tcPr>
          <w:p w14:paraId="5E763C7C" w14:textId="77777777" w:rsid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ículo del proyecto Final</w:t>
            </w:r>
          </w:p>
        </w:tc>
        <w:tc>
          <w:tcPr>
            <w:tcW w:w="2411" w:type="dxa"/>
            <w:vAlign w:val="center"/>
          </w:tcPr>
          <w:p w14:paraId="78FB43B9" w14:textId="635597C5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28B3A477" w14:textId="77777777" w:rsidTr="00D35E51">
        <w:tc>
          <w:tcPr>
            <w:tcW w:w="4308" w:type="dxa"/>
            <w:vAlign w:val="center"/>
          </w:tcPr>
          <w:p w14:paraId="55DBB1CF" w14:textId="331ED967" w:rsidR="004A2DD8" w:rsidRPr="00F21D58" w:rsidRDefault="00CB2989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7</w:t>
            </w:r>
            <w:r w:rsidR="004A2DD8">
              <w:rPr>
                <w:sz w:val="26"/>
                <w:szCs w:val="26"/>
              </w:rPr>
              <w:t xml:space="preserve"> de noviembre y </w:t>
            </w: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 de diciembre</w:t>
            </w:r>
            <w:r w:rsidR="004A2DD8">
              <w:rPr>
                <w:sz w:val="26"/>
                <w:szCs w:val="26"/>
              </w:rPr>
              <w:t xml:space="preserve"> de 2020</w:t>
            </w:r>
          </w:p>
        </w:tc>
        <w:tc>
          <w:tcPr>
            <w:tcW w:w="6277" w:type="dxa"/>
            <w:vAlign w:val="center"/>
          </w:tcPr>
          <w:p w14:paraId="68412EF5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ción de resultados del proyecto Final</w:t>
            </w:r>
          </w:p>
        </w:tc>
        <w:tc>
          <w:tcPr>
            <w:tcW w:w="2411" w:type="dxa"/>
            <w:vAlign w:val="center"/>
          </w:tcPr>
          <w:p w14:paraId="27B36843" w14:textId="1F0105A7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3%</w:t>
            </w:r>
          </w:p>
        </w:tc>
      </w:tr>
      <w:tr w:rsidR="00ED19A2" w:rsidRPr="00F21D58" w14:paraId="7EA74C53" w14:textId="77777777" w:rsidTr="00D35E51">
        <w:tc>
          <w:tcPr>
            <w:tcW w:w="4308" w:type="dxa"/>
            <w:vAlign w:val="center"/>
          </w:tcPr>
          <w:p w14:paraId="42DD7CE6" w14:textId="01B44AD2" w:rsidR="00ED19A2" w:rsidRDefault="00ED19A2" w:rsidP="00ED19A2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77" w:type="dxa"/>
            <w:vAlign w:val="center"/>
          </w:tcPr>
          <w:p w14:paraId="460D644A" w14:textId="67F01DCE" w:rsidR="00ED19A2" w:rsidRDefault="00ED19A2" w:rsidP="00ED19A2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vAlign w:val="center"/>
          </w:tcPr>
          <w:p w14:paraId="0ACD3CEF" w14:textId="531BAE07" w:rsidR="00ED19A2" w:rsidRDefault="00ED19A2" w:rsidP="00ED19A2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1246181A" w14:textId="77777777" w:rsidR="001F52AF" w:rsidRPr="001D7852" w:rsidRDefault="001F52AF" w:rsidP="00D93969">
      <w:pPr>
        <w:tabs>
          <w:tab w:val="left" w:pos="2646"/>
        </w:tabs>
        <w:jc w:val="both"/>
        <w:rPr>
          <w:b/>
          <w:sz w:val="26"/>
          <w:szCs w:val="26"/>
          <w:lang w:val="en-US"/>
        </w:rPr>
      </w:pPr>
    </w:p>
    <w:sectPr w:rsidR="001F52AF" w:rsidRPr="001D7852" w:rsidSect="003F7B4B">
      <w:pgSz w:w="15840" w:h="12240" w:orient="landscape" w:code="1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5.65pt" o:bullet="t">
        <v:imagedata r:id="rId1" o:title="Word Work File L_480270852"/>
      </v:shape>
    </w:pict>
  </w:numPicBullet>
  <w:abstractNum w:abstractNumId="0" w15:restartNumberingAfterBreak="0">
    <w:nsid w:val="04457A06"/>
    <w:multiLevelType w:val="hybridMultilevel"/>
    <w:tmpl w:val="019C13C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071"/>
    <w:multiLevelType w:val="hybridMultilevel"/>
    <w:tmpl w:val="FDAEB5C6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F82"/>
    <w:multiLevelType w:val="hybridMultilevel"/>
    <w:tmpl w:val="E5B28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3B2B"/>
    <w:multiLevelType w:val="hybridMultilevel"/>
    <w:tmpl w:val="3CE0B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2CB0"/>
    <w:multiLevelType w:val="hybridMultilevel"/>
    <w:tmpl w:val="C2D4D05C"/>
    <w:lvl w:ilvl="0" w:tplc="2814E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5992"/>
    <w:multiLevelType w:val="hybridMultilevel"/>
    <w:tmpl w:val="2FAA058C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556E"/>
    <w:multiLevelType w:val="hybridMultilevel"/>
    <w:tmpl w:val="973A16EE"/>
    <w:lvl w:ilvl="0" w:tplc="8A6A8ACE">
      <w:start w:val="222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F570255"/>
    <w:multiLevelType w:val="hybridMultilevel"/>
    <w:tmpl w:val="8182E140"/>
    <w:lvl w:ilvl="0" w:tplc="2E6087A6">
      <w:start w:val="222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257371C6"/>
    <w:multiLevelType w:val="hybridMultilevel"/>
    <w:tmpl w:val="7390DDEC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5DF"/>
    <w:multiLevelType w:val="hybridMultilevel"/>
    <w:tmpl w:val="AF0048AA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0393"/>
    <w:multiLevelType w:val="hybridMultilevel"/>
    <w:tmpl w:val="6A48B3B0"/>
    <w:lvl w:ilvl="0" w:tplc="2A602868">
      <w:start w:val="222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2BA4E13"/>
    <w:multiLevelType w:val="hybridMultilevel"/>
    <w:tmpl w:val="1E949C46"/>
    <w:lvl w:ilvl="0" w:tplc="1292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17F6C"/>
    <w:multiLevelType w:val="hybridMultilevel"/>
    <w:tmpl w:val="EF86A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5CF3"/>
    <w:multiLevelType w:val="hybridMultilevel"/>
    <w:tmpl w:val="BACCDCEE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D4C"/>
    <w:multiLevelType w:val="hybridMultilevel"/>
    <w:tmpl w:val="9FC0249C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018"/>
    <w:multiLevelType w:val="hybridMultilevel"/>
    <w:tmpl w:val="AE56944A"/>
    <w:lvl w:ilvl="0" w:tplc="0DB421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877D0"/>
    <w:multiLevelType w:val="hybridMultilevel"/>
    <w:tmpl w:val="F5A44F32"/>
    <w:lvl w:ilvl="0" w:tplc="60062E12">
      <w:start w:val="222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6E7675E7"/>
    <w:multiLevelType w:val="hybridMultilevel"/>
    <w:tmpl w:val="6538B438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643A5"/>
    <w:multiLevelType w:val="hybridMultilevel"/>
    <w:tmpl w:val="BEDC799C"/>
    <w:lvl w:ilvl="0" w:tplc="3D1A8E32">
      <w:start w:val="2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15"/>
  </w:num>
  <w:num w:numId="6">
    <w:abstractNumId w:val="18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17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88"/>
    <w:rsid w:val="000018C1"/>
    <w:rsid w:val="000042C2"/>
    <w:rsid w:val="000043B1"/>
    <w:rsid w:val="0000456F"/>
    <w:rsid w:val="00005305"/>
    <w:rsid w:val="0000584A"/>
    <w:rsid w:val="00005F8B"/>
    <w:rsid w:val="00006654"/>
    <w:rsid w:val="00006F7E"/>
    <w:rsid w:val="00007941"/>
    <w:rsid w:val="000108A9"/>
    <w:rsid w:val="00011408"/>
    <w:rsid w:val="00011413"/>
    <w:rsid w:val="000120B3"/>
    <w:rsid w:val="0001305B"/>
    <w:rsid w:val="000141DD"/>
    <w:rsid w:val="00014917"/>
    <w:rsid w:val="00014A21"/>
    <w:rsid w:val="00015898"/>
    <w:rsid w:val="00016DA2"/>
    <w:rsid w:val="00016FC9"/>
    <w:rsid w:val="00017A35"/>
    <w:rsid w:val="00020029"/>
    <w:rsid w:val="00020B0E"/>
    <w:rsid w:val="0002312C"/>
    <w:rsid w:val="0002358F"/>
    <w:rsid w:val="00023993"/>
    <w:rsid w:val="00023C15"/>
    <w:rsid w:val="0002432E"/>
    <w:rsid w:val="0002509E"/>
    <w:rsid w:val="000269EC"/>
    <w:rsid w:val="00026BB7"/>
    <w:rsid w:val="000312F0"/>
    <w:rsid w:val="00032C7A"/>
    <w:rsid w:val="00033B00"/>
    <w:rsid w:val="00034D00"/>
    <w:rsid w:val="00034D56"/>
    <w:rsid w:val="00035302"/>
    <w:rsid w:val="00040CDA"/>
    <w:rsid w:val="00040D47"/>
    <w:rsid w:val="00041E7C"/>
    <w:rsid w:val="00041EE9"/>
    <w:rsid w:val="00043312"/>
    <w:rsid w:val="00043654"/>
    <w:rsid w:val="000437E3"/>
    <w:rsid w:val="00044194"/>
    <w:rsid w:val="000441AA"/>
    <w:rsid w:val="00045714"/>
    <w:rsid w:val="00046AD1"/>
    <w:rsid w:val="00046F68"/>
    <w:rsid w:val="0004710D"/>
    <w:rsid w:val="0005234C"/>
    <w:rsid w:val="000536D4"/>
    <w:rsid w:val="00054F05"/>
    <w:rsid w:val="000552EA"/>
    <w:rsid w:val="0005588B"/>
    <w:rsid w:val="0006063C"/>
    <w:rsid w:val="00060C98"/>
    <w:rsid w:val="00061EA5"/>
    <w:rsid w:val="00062081"/>
    <w:rsid w:val="00062096"/>
    <w:rsid w:val="00063A4B"/>
    <w:rsid w:val="00063A60"/>
    <w:rsid w:val="00065EE2"/>
    <w:rsid w:val="00066197"/>
    <w:rsid w:val="00066B5A"/>
    <w:rsid w:val="00070123"/>
    <w:rsid w:val="0007032D"/>
    <w:rsid w:val="0007168E"/>
    <w:rsid w:val="00071B2E"/>
    <w:rsid w:val="00072B28"/>
    <w:rsid w:val="00072CC7"/>
    <w:rsid w:val="00073F54"/>
    <w:rsid w:val="00075F15"/>
    <w:rsid w:val="00076E90"/>
    <w:rsid w:val="0008254B"/>
    <w:rsid w:val="00083995"/>
    <w:rsid w:val="000858A6"/>
    <w:rsid w:val="00086796"/>
    <w:rsid w:val="00086914"/>
    <w:rsid w:val="00087582"/>
    <w:rsid w:val="00087615"/>
    <w:rsid w:val="000904D9"/>
    <w:rsid w:val="00094214"/>
    <w:rsid w:val="0009575C"/>
    <w:rsid w:val="00095939"/>
    <w:rsid w:val="000967DC"/>
    <w:rsid w:val="00096B49"/>
    <w:rsid w:val="00097184"/>
    <w:rsid w:val="000978FE"/>
    <w:rsid w:val="000A01B2"/>
    <w:rsid w:val="000A0C5A"/>
    <w:rsid w:val="000A1AB2"/>
    <w:rsid w:val="000A25ED"/>
    <w:rsid w:val="000A2D27"/>
    <w:rsid w:val="000A2EBB"/>
    <w:rsid w:val="000A30A7"/>
    <w:rsid w:val="000A368A"/>
    <w:rsid w:val="000A3A4F"/>
    <w:rsid w:val="000A5254"/>
    <w:rsid w:val="000A540A"/>
    <w:rsid w:val="000A5790"/>
    <w:rsid w:val="000A5AC3"/>
    <w:rsid w:val="000A66AA"/>
    <w:rsid w:val="000A6819"/>
    <w:rsid w:val="000A7B37"/>
    <w:rsid w:val="000B151D"/>
    <w:rsid w:val="000B1D40"/>
    <w:rsid w:val="000B3E1E"/>
    <w:rsid w:val="000B4933"/>
    <w:rsid w:val="000B586A"/>
    <w:rsid w:val="000B67AA"/>
    <w:rsid w:val="000B6F65"/>
    <w:rsid w:val="000C01DE"/>
    <w:rsid w:val="000C102B"/>
    <w:rsid w:val="000C2064"/>
    <w:rsid w:val="000C3DDA"/>
    <w:rsid w:val="000C4FDC"/>
    <w:rsid w:val="000C5E27"/>
    <w:rsid w:val="000C6212"/>
    <w:rsid w:val="000D1D1A"/>
    <w:rsid w:val="000D2343"/>
    <w:rsid w:val="000D363A"/>
    <w:rsid w:val="000D3B97"/>
    <w:rsid w:val="000D403A"/>
    <w:rsid w:val="000D4815"/>
    <w:rsid w:val="000D4B1A"/>
    <w:rsid w:val="000D5084"/>
    <w:rsid w:val="000D5E79"/>
    <w:rsid w:val="000E098B"/>
    <w:rsid w:val="000E2262"/>
    <w:rsid w:val="000E260B"/>
    <w:rsid w:val="000E2CDD"/>
    <w:rsid w:val="000E42BF"/>
    <w:rsid w:val="000E494C"/>
    <w:rsid w:val="000E4F06"/>
    <w:rsid w:val="000E6009"/>
    <w:rsid w:val="000E633A"/>
    <w:rsid w:val="000E63A2"/>
    <w:rsid w:val="000E746C"/>
    <w:rsid w:val="000E7BCF"/>
    <w:rsid w:val="000E7CB4"/>
    <w:rsid w:val="000E7D01"/>
    <w:rsid w:val="000E7E47"/>
    <w:rsid w:val="000F14A2"/>
    <w:rsid w:val="000F1E9E"/>
    <w:rsid w:val="000F32E2"/>
    <w:rsid w:val="000F454E"/>
    <w:rsid w:val="000F5AFD"/>
    <w:rsid w:val="000F6D1B"/>
    <w:rsid w:val="000F6D30"/>
    <w:rsid w:val="000F7A89"/>
    <w:rsid w:val="001011A2"/>
    <w:rsid w:val="00102609"/>
    <w:rsid w:val="001029C0"/>
    <w:rsid w:val="00102D61"/>
    <w:rsid w:val="00102EFA"/>
    <w:rsid w:val="00104998"/>
    <w:rsid w:val="00106923"/>
    <w:rsid w:val="00106AA2"/>
    <w:rsid w:val="00107360"/>
    <w:rsid w:val="00110DF5"/>
    <w:rsid w:val="00111A51"/>
    <w:rsid w:val="00112284"/>
    <w:rsid w:val="0011259E"/>
    <w:rsid w:val="00113C69"/>
    <w:rsid w:val="00115220"/>
    <w:rsid w:val="0011534D"/>
    <w:rsid w:val="00116DAC"/>
    <w:rsid w:val="00117D37"/>
    <w:rsid w:val="0012084B"/>
    <w:rsid w:val="00121E79"/>
    <w:rsid w:val="001234DE"/>
    <w:rsid w:val="0012385A"/>
    <w:rsid w:val="00124230"/>
    <w:rsid w:val="001250A0"/>
    <w:rsid w:val="00126084"/>
    <w:rsid w:val="001276C8"/>
    <w:rsid w:val="00127961"/>
    <w:rsid w:val="00127F32"/>
    <w:rsid w:val="00130799"/>
    <w:rsid w:val="00130C99"/>
    <w:rsid w:val="001317C1"/>
    <w:rsid w:val="00131F37"/>
    <w:rsid w:val="001326AC"/>
    <w:rsid w:val="00132841"/>
    <w:rsid w:val="0013492E"/>
    <w:rsid w:val="001360B2"/>
    <w:rsid w:val="00136FA5"/>
    <w:rsid w:val="001378C9"/>
    <w:rsid w:val="001405CC"/>
    <w:rsid w:val="00140DB8"/>
    <w:rsid w:val="001415A5"/>
    <w:rsid w:val="0014303C"/>
    <w:rsid w:val="001442F9"/>
    <w:rsid w:val="00144726"/>
    <w:rsid w:val="00146EB8"/>
    <w:rsid w:val="001473A1"/>
    <w:rsid w:val="001518C8"/>
    <w:rsid w:val="001519FD"/>
    <w:rsid w:val="00151F04"/>
    <w:rsid w:val="001521EC"/>
    <w:rsid w:val="0015242B"/>
    <w:rsid w:val="0015483C"/>
    <w:rsid w:val="001548C4"/>
    <w:rsid w:val="001556B5"/>
    <w:rsid w:val="00155D0E"/>
    <w:rsid w:val="00157DDF"/>
    <w:rsid w:val="00161B8E"/>
    <w:rsid w:val="0016469C"/>
    <w:rsid w:val="0016592B"/>
    <w:rsid w:val="00166921"/>
    <w:rsid w:val="00170583"/>
    <w:rsid w:val="001710B6"/>
    <w:rsid w:val="00171306"/>
    <w:rsid w:val="0017143D"/>
    <w:rsid w:val="0017227C"/>
    <w:rsid w:val="00173B68"/>
    <w:rsid w:val="00174136"/>
    <w:rsid w:val="001758AE"/>
    <w:rsid w:val="0017616F"/>
    <w:rsid w:val="001767D4"/>
    <w:rsid w:val="00176B38"/>
    <w:rsid w:val="001770DB"/>
    <w:rsid w:val="00177DE5"/>
    <w:rsid w:val="00183225"/>
    <w:rsid w:val="00183C26"/>
    <w:rsid w:val="0018478B"/>
    <w:rsid w:val="00184827"/>
    <w:rsid w:val="00184BE3"/>
    <w:rsid w:val="00184D0F"/>
    <w:rsid w:val="0018512E"/>
    <w:rsid w:val="00186F2A"/>
    <w:rsid w:val="00187323"/>
    <w:rsid w:val="00187A6F"/>
    <w:rsid w:val="00190962"/>
    <w:rsid w:val="00190CA4"/>
    <w:rsid w:val="00191289"/>
    <w:rsid w:val="00191699"/>
    <w:rsid w:val="0019244E"/>
    <w:rsid w:val="00192850"/>
    <w:rsid w:val="00194188"/>
    <w:rsid w:val="001950B0"/>
    <w:rsid w:val="001A2DB6"/>
    <w:rsid w:val="001A4022"/>
    <w:rsid w:val="001A40A4"/>
    <w:rsid w:val="001A5015"/>
    <w:rsid w:val="001A5B77"/>
    <w:rsid w:val="001A7408"/>
    <w:rsid w:val="001A76D1"/>
    <w:rsid w:val="001A793C"/>
    <w:rsid w:val="001A7BE6"/>
    <w:rsid w:val="001B019A"/>
    <w:rsid w:val="001B0F19"/>
    <w:rsid w:val="001B113A"/>
    <w:rsid w:val="001B1CF8"/>
    <w:rsid w:val="001B29D1"/>
    <w:rsid w:val="001B328F"/>
    <w:rsid w:val="001B3702"/>
    <w:rsid w:val="001B371D"/>
    <w:rsid w:val="001B415A"/>
    <w:rsid w:val="001B50AB"/>
    <w:rsid w:val="001B68FC"/>
    <w:rsid w:val="001B7362"/>
    <w:rsid w:val="001B7870"/>
    <w:rsid w:val="001B7900"/>
    <w:rsid w:val="001B796D"/>
    <w:rsid w:val="001C2025"/>
    <w:rsid w:val="001C2827"/>
    <w:rsid w:val="001C3754"/>
    <w:rsid w:val="001C3D83"/>
    <w:rsid w:val="001C4C1C"/>
    <w:rsid w:val="001C619C"/>
    <w:rsid w:val="001C64F1"/>
    <w:rsid w:val="001C7933"/>
    <w:rsid w:val="001D1BEF"/>
    <w:rsid w:val="001D247C"/>
    <w:rsid w:val="001D46DF"/>
    <w:rsid w:val="001D59EE"/>
    <w:rsid w:val="001D5DA5"/>
    <w:rsid w:val="001D6166"/>
    <w:rsid w:val="001D77B7"/>
    <w:rsid w:val="001D7852"/>
    <w:rsid w:val="001E0003"/>
    <w:rsid w:val="001E09AD"/>
    <w:rsid w:val="001E1023"/>
    <w:rsid w:val="001E1BC8"/>
    <w:rsid w:val="001E1DDD"/>
    <w:rsid w:val="001E2945"/>
    <w:rsid w:val="001E2A53"/>
    <w:rsid w:val="001E3075"/>
    <w:rsid w:val="001E3722"/>
    <w:rsid w:val="001E4106"/>
    <w:rsid w:val="001E4C3C"/>
    <w:rsid w:val="001E59ED"/>
    <w:rsid w:val="001E632C"/>
    <w:rsid w:val="001E7ADA"/>
    <w:rsid w:val="001F0544"/>
    <w:rsid w:val="001F07B1"/>
    <w:rsid w:val="001F11B8"/>
    <w:rsid w:val="001F43E6"/>
    <w:rsid w:val="001F52AF"/>
    <w:rsid w:val="001F5315"/>
    <w:rsid w:val="001F649B"/>
    <w:rsid w:val="001F73C3"/>
    <w:rsid w:val="002014DF"/>
    <w:rsid w:val="00201D03"/>
    <w:rsid w:val="00202455"/>
    <w:rsid w:val="00203009"/>
    <w:rsid w:val="0020352A"/>
    <w:rsid w:val="0020388B"/>
    <w:rsid w:val="00203AED"/>
    <w:rsid w:val="0020627A"/>
    <w:rsid w:val="00206AEC"/>
    <w:rsid w:val="00207D6C"/>
    <w:rsid w:val="00207E65"/>
    <w:rsid w:val="00207EA7"/>
    <w:rsid w:val="0021029D"/>
    <w:rsid w:val="002114EE"/>
    <w:rsid w:val="00212BC3"/>
    <w:rsid w:val="00212EC5"/>
    <w:rsid w:val="002132F5"/>
    <w:rsid w:val="0021382D"/>
    <w:rsid w:val="0021426C"/>
    <w:rsid w:val="002153BB"/>
    <w:rsid w:val="0021773F"/>
    <w:rsid w:val="00217986"/>
    <w:rsid w:val="00217D84"/>
    <w:rsid w:val="00217E5E"/>
    <w:rsid w:val="002235EC"/>
    <w:rsid w:val="00223B72"/>
    <w:rsid w:val="0022552E"/>
    <w:rsid w:val="00225FA4"/>
    <w:rsid w:val="0022706F"/>
    <w:rsid w:val="0022729D"/>
    <w:rsid w:val="00227BC5"/>
    <w:rsid w:val="00230D4E"/>
    <w:rsid w:val="002317D2"/>
    <w:rsid w:val="002320E0"/>
    <w:rsid w:val="002349C8"/>
    <w:rsid w:val="00235FFD"/>
    <w:rsid w:val="00236413"/>
    <w:rsid w:val="00237916"/>
    <w:rsid w:val="00241635"/>
    <w:rsid w:val="0024328F"/>
    <w:rsid w:val="0025022A"/>
    <w:rsid w:val="0025076E"/>
    <w:rsid w:val="002522A8"/>
    <w:rsid w:val="00252858"/>
    <w:rsid w:val="002534AF"/>
    <w:rsid w:val="002534ED"/>
    <w:rsid w:val="00253FF4"/>
    <w:rsid w:val="002547F4"/>
    <w:rsid w:val="0025612E"/>
    <w:rsid w:val="002564E7"/>
    <w:rsid w:val="00256D75"/>
    <w:rsid w:val="00260471"/>
    <w:rsid w:val="00260FCA"/>
    <w:rsid w:val="002619B6"/>
    <w:rsid w:val="00261C00"/>
    <w:rsid w:val="002621BE"/>
    <w:rsid w:val="002623E3"/>
    <w:rsid w:val="00262C3E"/>
    <w:rsid w:val="00265117"/>
    <w:rsid w:val="0026515A"/>
    <w:rsid w:val="00265726"/>
    <w:rsid w:val="0026580C"/>
    <w:rsid w:val="00265A99"/>
    <w:rsid w:val="00271E2C"/>
    <w:rsid w:val="00271F79"/>
    <w:rsid w:val="0027221E"/>
    <w:rsid w:val="002749EC"/>
    <w:rsid w:val="00275804"/>
    <w:rsid w:val="00276C86"/>
    <w:rsid w:val="0027700A"/>
    <w:rsid w:val="00280287"/>
    <w:rsid w:val="0028037D"/>
    <w:rsid w:val="00280C3F"/>
    <w:rsid w:val="00280D14"/>
    <w:rsid w:val="0028113B"/>
    <w:rsid w:val="00282808"/>
    <w:rsid w:val="002830C4"/>
    <w:rsid w:val="002839EA"/>
    <w:rsid w:val="00283AC5"/>
    <w:rsid w:val="00284435"/>
    <w:rsid w:val="002857F8"/>
    <w:rsid w:val="00285B66"/>
    <w:rsid w:val="002862B1"/>
    <w:rsid w:val="00287139"/>
    <w:rsid w:val="002872CA"/>
    <w:rsid w:val="002921E1"/>
    <w:rsid w:val="002922F8"/>
    <w:rsid w:val="00292F4A"/>
    <w:rsid w:val="002933BF"/>
    <w:rsid w:val="00294245"/>
    <w:rsid w:val="00294C7B"/>
    <w:rsid w:val="00294CEF"/>
    <w:rsid w:val="00294F3E"/>
    <w:rsid w:val="00295637"/>
    <w:rsid w:val="00295C5B"/>
    <w:rsid w:val="002974BF"/>
    <w:rsid w:val="00297A09"/>
    <w:rsid w:val="002A4705"/>
    <w:rsid w:val="002A5EF5"/>
    <w:rsid w:val="002A6629"/>
    <w:rsid w:val="002A7829"/>
    <w:rsid w:val="002A79E8"/>
    <w:rsid w:val="002B13C2"/>
    <w:rsid w:val="002B2661"/>
    <w:rsid w:val="002B3282"/>
    <w:rsid w:val="002B3871"/>
    <w:rsid w:val="002B39C4"/>
    <w:rsid w:val="002B4990"/>
    <w:rsid w:val="002B7A4F"/>
    <w:rsid w:val="002C007A"/>
    <w:rsid w:val="002C0309"/>
    <w:rsid w:val="002C0314"/>
    <w:rsid w:val="002C1B7C"/>
    <w:rsid w:val="002C2CEB"/>
    <w:rsid w:val="002C42F7"/>
    <w:rsid w:val="002C4CA9"/>
    <w:rsid w:val="002C5B1B"/>
    <w:rsid w:val="002C6903"/>
    <w:rsid w:val="002C76A0"/>
    <w:rsid w:val="002C76B0"/>
    <w:rsid w:val="002D691C"/>
    <w:rsid w:val="002D719A"/>
    <w:rsid w:val="002D7810"/>
    <w:rsid w:val="002E066D"/>
    <w:rsid w:val="002E0BEE"/>
    <w:rsid w:val="002E15F2"/>
    <w:rsid w:val="002E2068"/>
    <w:rsid w:val="002E2252"/>
    <w:rsid w:val="002E2680"/>
    <w:rsid w:val="002E326A"/>
    <w:rsid w:val="002E357D"/>
    <w:rsid w:val="002E3969"/>
    <w:rsid w:val="002E4056"/>
    <w:rsid w:val="002E43F8"/>
    <w:rsid w:val="002E4686"/>
    <w:rsid w:val="002E4E17"/>
    <w:rsid w:val="002E51A9"/>
    <w:rsid w:val="002E5250"/>
    <w:rsid w:val="002E5A36"/>
    <w:rsid w:val="002E5EB5"/>
    <w:rsid w:val="002E620A"/>
    <w:rsid w:val="002E67B5"/>
    <w:rsid w:val="002E75A9"/>
    <w:rsid w:val="002E7830"/>
    <w:rsid w:val="002E7F37"/>
    <w:rsid w:val="002F017E"/>
    <w:rsid w:val="002F032F"/>
    <w:rsid w:val="002F0948"/>
    <w:rsid w:val="002F0B25"/>
    <w:rsid w:val="002F0CAA"/>
    <w:rsid w:val="002F25D4"/>
    <w:rsid w:val="002F26E1"/>
    <w:rsid w:val="002F2E7C"/>
    <w:rsid w:val="002F3676"/>
    <w:rsid w:val="002F38B7"/>
    <w:rsid w:val="002F3B89"/>
    <w:rsid w:val="002F3C19"/>
    <w:rsid w:val="002F4E46"/>
    <w:rsid w:val="002F5A2C"/>
    <w:rsid w:val="002F5FE9"/>
    <w:rsid w:val="002F6C7C"/>
    <w:rsid w:val="002F722C"/>
    <w:rsid w:val="002F7DCF"/>
    <w:rsid w:val="0030045B"/>
    <w:rsid w:val="0030096B"/>
    <w:rsid w:val="00302479"/>
    <w:rsid w:val="003025AF"/>
    <w:rsid w:val="00304A44"/>
    <w:rsid w:val="0030638F"/>
    <w:rsid w:val="00306E03"/>
    <w:rsid w:val="00310DAB"/>
    <w:rsid w:val="00312586"/>
    <w:rsid w:val="003130F1"/>
    <w:rsid w:val="00313122"/>
    <w:rsid w:val="00314381"/>
    <w:rsid w:val="003145D1"/>
    <w:rsid w:val="00315876"/>
    <w:rsid w:val="00316C73"/>
    <w:rsid w:val="00317632"/>
    <w:rsid w:val="0032149B"/>
    <w:rsid w:val="00321A92"/>
    <w:rsid w:val="003220BE"/>
    <w:rsid w:val="003225AF"/>
    <w:rsid w:val="00322706"/>
    <w:rsid w:val="00322917"/>
    <w:rsid w:val="00322DC6"/>
    <w:rsid w:val="00323646"/>
    <w:rsid w:val="003236E2"/>
    <w:rsid w:val="00323E41"/>
    <w:rsid w:val="00323EFC"/>
    <w:rsid w:val="00325AA2"/>
    <w:rsid w:val="003261CB"/>
    <w:rsid w:val="003276CC"/>
    <w:rsid w:val="00330B50"/>
    <w:rsid w:val="003320B4"/>
    <w:rsid w:val="0033244F"/>
    <w:rsid w:val="00334017"/>
    <w:rsid w:val="003342C8"/>
    <w:rsid w:val="00334928"/>
    <w:rsid w:val="00340ECB"/>
    <w:rsid w:val="003451F9"/>
    <w:rsid w:val="003457BF"/>
    <w:rsid w:val="00347392"/>
    <w:rsid w:val="00347EF6"/>
    <w:rsid w:val="003506A8"/>
    <w:rsid w:val="00351CFA"/>
    <w:rsid w:val="00351EA3"/>
    <w:rsid w:val="0035298E"/>
    <w:rsid w:val="003532CD"/>
    <w:rsid w:val="003532E5"/>
    <w:rsid w:val="00354259"/>
    <w:rsid w:val="00355537"/>
    <w:rsid w:val="003558AD"/>
    <w:rsid w:val="0035604B"/>
    <w:rsid w:val="00357004"/>
    <w:rsid w:val="0035737C"/>
    <w:rsid w:val="0035749C"/>
    <w:rsid w:val="00357651"/>
    <w:rsid w:val="003577B8"/>
    <w:rsid w:val="00360C5C"/>
    <w:rsid w:val="003612CE"/>
    <w:rsid w:val="00361729"/>
    <w:rsid w:val="003623DA"/>
    <w:rsid w:val="00363307"/>
    <w:rsid w:val="003634FC"/>
    <w:rsid w:val="00363830"/>
    <w:rsid w:val="003638CB"/>
    <w:rsid w:val="0036637B"/>
    <w:rsid w:val="003664BD"/>
    <w:rsid w:val="00366D95"/>
    <w:rsid w:val="00370124"/>
    <w:rsid w:val="0037113E"/>
    <w:rsid w:val="00371848"/>
    <w:rsid w:val="00371FEF"/>
    <w:rsid w:val="003747D8"/>
    <w:rsid w:val="0037503B"/>
    <w:rsid w:val="00375585"/>
    <w:rsid w:val="00375B13"/>
    <w:rsid w:val="00376235"/>
    <w:rsid w:val="003765B7"/>
    <w:rsid w:val="00380549"/>
    <w:rsid w:val="00381ABC"/>
    <w:rsid w:val="00381C00"/>
    <w:rsid w:val="00382839"/>
    <w:rsid w:val="003831DF"/>
    <w:rsid w:val="00384449"/>
    <w:rsid w:val="003853E1"/>
    <w:rsid w:val="00385D79"/>
    <w:rsid w:val="0038631F"/>
    <w:rsid w:val="00387360"/>
    <w:rsid w:val="003917DD"/>
    <w:rsid w:val="00392515"/>
    <w:rsid w:val="0039337E"/>
    <w:rsid w:val="00394447"/>
    <w:rsid w:val="00394D16"/>
    <w:rsid w:val="00395D3D"/>
    <w:rsid w:val="00396307"/>
    <w:rsid w:val="003967DA"/>
    <w:rsid w:val="003A02F5"/>
    <w:rsid w:val="003A0665"/>
    <w:rsid w:val="003A12DB"/>
    <w:rsid w:val="003A2097"/>
    <w:rsid w:val="003A2BC4"/>
    <w:rsid w:val="003A3682"/>
    <w:rsid w:val="003A3B87"/>
    <w:rsid w:val="003B0B5A"/>
    <w:rsid w:val="003B11E4"/>
    <w:rsid w:val="003B1A73"/>
    <w:rsid w:val="003B1ACC"/>
    <w:rsid w:val="003B2278"/>
    <w:rsid w:val="003B252F"/>
    <w:rsid w:val="003B2574"/>
    <w:rsid w:val="003B2A6D"/>
    <w:rsid w:val="003B2BAA"/>
    <w:rsid w:val="003B39F2"/>
    <w:rsid w:val="003B4A56"/>
    <w:rsid w:val="003B5CC9"/>
    <w:rsid w:val="003B61F8"/>
    <w:rsid w:val="003B660B"/>
    <w:rsid w:val="003B6865"/>
    <w:rsid w:val="003B7BF2"/>
    <w:rsid w:val="003C11D0"/>
    <w:rsid w:val="003C13DF"/>
    <w:rsid w:val="003C1789"/>
    <w:rsid w:val="003C20F1"/>
    <w:rsid w:val="003C2536"/>
    <w:rsid w:val="003C2548"/>
    <w:rsid w:val="003C359B"/>
    <w:rsid w:val="003C5452"/>
    <w:rsid w:val="003C55B0"/>
    <w:rsid w:val="003C7379"/>
    <w:rsid w:val="003D19DF"/>
    <w:rsid w:val="003D359D"/>
    <w:rsid w:val="003D37AC"/>
    <w:rsid w:val="003D3A28"/>
    <w:rsid w:val="003D3DB1"/>
    <w:rsid w:val="003D41B6"/>
    <w:rsid w:val="003D5492"/>
    <w:rsid w:val="003D73F2"/>
    <w:rsid w:val="003D751D"/>
    <w:rsid w:val="003D7966"/>
    <w:rsid w:val="003D79B4"/>
    <w:rsid w:val="003E0659"/>
    <w:rsid w:val="003E0758"/>
    <w:rsid w:val="003E09A3"/>
    <w:rsid w:val="003E0F8C"/>
    <w:rsid w:val="003E1C65"/>
    <w:rsid w:val="003E32D8"/>
    <w:rsid w:val="003E39DE"/>
    <w:rsid w:val="003E51EB"/>
    <w:rsid w:val="003E59E8"/>
    <w:rsid w:val="003E6FDE"/>
    <w:rsid w:val="003E7AA4"/>
    <w:rsid w:val="003F055A"/>
    <w:rsid w:val="003F0FC6"/>
    <w:rsid w:val="003F2859"/>
    <w:rsid w:val="003F2FAC"/>
    <w:rsid w:val="003F74EC"/>
    <w:rsid w:val="003F7B4B"/>
    <w:rsid w:val="0040043D"/>
    <w:rsid w:val="00400890"/>
    <w:rsid w:val="00401B89"/>
    <w:rsid w:val="00401F95"/>
    <w:rsid w:val="004029FB"/>
    <w:rsid w:val="00402DBD"/>
    <w:rsid w:val="00403292"/>
    <w:rsid w:val="00405158"/>
    <w:rsid w:val="0040534E"/>
    <w:rsid w:val="00405724"/>
    <w:rsid w:val="0040639C"/>
    <w:rsid w:val="004065EC"/>
    <w:rsid w:val="004065FF"/>
    <w:rsid w:val="00406E1B"/>
    <w:rsid w:val="00407378"/>
    <w:rsid w:val="00407699"/>
    <w:rsid w:val="0040790E"/>
    <w:rsid w:val="004108CD"/>
    <w:rsid w:val="00410E64"/>
    <w:rsid w:val="004118AB"/>
    <w:rsid w:val="00413244"/>
    <w:rsid w:val="00413968"/>
    <w:rsid w:val="00413D00"/>
    <w:rsid w:val="0041551D"/>
    <w:rsid w:val="00415F7B"/>
    <w:rsid w:val="00417A31"/>
    <w:rsid w:val="004201F3"/>
    <w:rsid w:val="004203BF"/>
    <w:rsid w:val="00420418"/>
    <w:rsid w:val="00420547"/>
    <w:rsid w:val="004208D4"/>
    <w:rsid w:val="00420C79"/>
    <w:rsid w:val="00421D61"/>
    <w:rsid w:val="00422B2B"/>
    <w:rsid w:val="0042384B"/>
    <w:rsid w:val="00423D7E"/>
    <w:rsid w:val="004249FC"/>
    <w:rsid w:val="00425214"/>
    <w:rsid w:val="00425B4E"/>
    <w:rsid w:val="0042693D"/>
    <w:rsid w:val="004275DC"/>
    <w:rsid w:val="00430045"/>
    <w:rsid w:val="0043071A"/>
    <w:rsid w:val="00431458"/>
    <w:rsid w:val="004323AF"/>
    <w:rsid w:val="0043362B"/>
    <w:rsid w:val="004338B7"/>
    <w:rsid w:val="00433F3F"/>
    <w:rsid w:val="0043543A"/>
    <w:rsid w:val="0043574D"/>
    <w:rsid w:val="00435B17"/>
    <w:rsid w:val="004362B1"/>
    <w:rsid w:val="00437B74"/>
    <w:rsid w:val="00437DC8"/>
    <w:rsid w:val="00440567"/>
    <w:rsid w:val="00440839"/>
    <w:rsid w:val="00441660"/>
    <w:rsid w:val="0044226D"/>
    <w:rsid w:val="004423C0"/>
    <w:rsid w:val="00442400"/>
    <w:rsid w:val="00442BB4"/>
    <w:rsid w:val="00442C6C"/>
    <w:rsid w:val="00443567"/>
    <w:rsid w:val="004444E1"/>
    <w:rsid w:val="00444F4F"/>
    <w:rsid w:val="004453FB"/>
    <w:rsid w:val="00445EF7"/>
    <w:rsid w:val="0044752D"/>
    <w:rsid w:val="00447671"/>
    <w:rsid w:val="004500C4"/>
    <w:rsid w:val="00450C72"/>
    <w:rsid w:val="00450CBA"/>
    <w:rsid w:val="00451F8A"/>
    <w:rsid w:val="00452521"/>
    <w:rsid w:val="00453498"/>
    <w:rsid w:val="004537BC"/>
    <w:rsid w:val="00453D5D"/>
    <w:rsid w:val="004560FD"/>
    <w:rsid w:val="0045641E"/>
    <w:rsid w:val="00456D2B"/>
    <w:rsid w:val="00457318"/>
    <w:rsid w:val="00460D5A"/>
    <w:rsid w:val="00463773"/>
    <w:rsid w:val="00465758"/>
    <w:rsid w:val="00465F18"/>
    <w:rsid w:val="00467C87"/>
    <w:rsid w:val="00470E5E"/>
    <w:rsid w:val="00472248"/>
    <w:rsid w:val="004727B1"/>
    <w:rsid w:val="00472D63"/>
    <w:rsid w:val="004748C7"/>
    <w:rsid w:val="0047497F"/>
    <w:rsid w:val="00474A64"/>
    <w:rsid w:val="0047571E"/>
    <w:rsid w:val="0047701C"/>
    <w:rsid w:val="00480881"/>
    <w:rsid w:val="0048092D"/>
    <w:rsid w:val="00480CD3"/>
    <w:rsid w:val="00480FB2"/>
    <w:rsid w:val="004810A9"/>
    <w:rsid w:val="004815A7"/>
    <w:rsid w:val="00481EF8"/>
    <w:rsid w:val="00481F63"/>
    <w:rsid w:val="00482E27"/>
    <w:rsid w:val="0048442A"/>
    <w:rsid w:val="00484A4A"/>
    <w:rsid w:val="00486736"/>
    <w:rsid w:val="00486E1C"/>
    <w:rsid w:val="00487672"/>
    <w:rsid w:val="00490B58"/>
    <w:rsid w:val="00491253"/>
    <w:rsid w:val="00493761"/>
    <w:rsid w:val="00493CE5"/>
    <w:rsid w:val="0049516B"/>
    <w:rsid w:val="00495446"/>
    <w:rsid w:val="0049757A"/>
    <w:rsid w:val="00497BAF"/>
    <w:rsid w:val="004A1254"/>
    <w:rsid w:val="004A1BB6"/>
    <w:rsid w:val="004A23EA"/>
    <w:rsid w:val="004A2DD8"/>
    <w:rsid w:val="004A2F72"/>
    <w:rsid w:val="004A73D1"/>
    <w:rsid w:val="004A7F4C"/>
    <w:rsid w:val="004B0DF0"/>
    <w:rsid w:val="004B16E2"/>
    <w:rsid w:val="004B2D47"/>
    <w:rsid w:val="004B35F6"/>
    <w:rsid w:val="004B36B1"/>
    <w:rsid w:val="004B3A19"/>
    <w:rsid w:val="004B4F24"/>
    <w:rsid w:val="004B5376"/>
    <w:rsid w:val="004B53F9"/>
    <w:rsid w:val="004B67C1"/>
    <w:rsid w:val="004B6838"/>
    <w:rsid w:val="004B7894"/>
    <w:rsid w:val="004B7D45"/>
    <w:rsid w:val="004C002A"/>
    <w:rsid w:val="004C025D"/>
    <w:rsid w:val="004C18CE"/>
    <w:rsid w:val="004C45EC"/>
    <w:rsid w:val="004C6020"/>
    <w:rsid w:val="004D06AE"/>
    <w:rsid w:val="004D074B"/>
    <w:rsid w:val="004D0C24"/>
    <w:rsid w:val="004D0ECF"/>
    <w:rsid w:val="004D20D2"/>
    <w:rsid w:val="004D23F0"/>
    <w:rsid w:val="004D2C28"/>
    <w:rsid w:val="004D31AB"/>
    <w:rsid w:val="004D344E"/>
    <w:rsid w:val="004D3A82"/>
    <w:rsid w:val="004D3B04"/>
    <w:rsid w:val="004D42EC"/>
    <w:rsid w:val="004D500C"/>
    <w:rsid w:val="004D58E6"/>
    <w:rsid w:val="004D5ADC"/>
    <w:rsid w:val="004D7BFE"/>
    <w:rsid w:val="004E04FC"/>
    <w:rsid w:val="004E0912"/>
    <w:rsid w:val="004E0ADE"/>
    <w:rsid w:val="004E2057"/>
    <w:rsid w:val="004E28D2"/>
    <w:rsid w:val="004E375D"/>
    <w:rsid w:val="004E4A7C"/>
    <w:rsid w:val="004E701B"/>
    <w:rsid w:val="004F1515"/>
    <w:rsid w:val="004F34B0"/>
    <w:rsid w:val="004F4791"/>
    <w:rsid w:val="004F4F5E"/>
    <w:rsid w:val="004F565D"/>
    <w:rsid w:val="004F5930"/>
    <w:rsid w:val="0050071F"/>
    <w:rsid w:val="00500903"/>
    <w:rsid w:val="00500915"/>
    <w:rsid w:val="00501C92"/>
    <w:rsid w:val="005026DD"/>
    <w:rsid w:val="00502A6C"/>
    <w:rsid w:val="0050323D"/>
    <w:rsid w:val="005038DB"/>
    <w:rsid w:val="00503F2E"/>
    <w:rsid w:val="00504C42"/>
    <w:rsid w:val="00505353"/>
    <w:rsid w:val="00506B6F"/>
    <w:rsid w:val="005115BD"/>
    <w:rsid w:val="00511901"/>
    <w:rsid w:val="00513070"/>
    <w:rsid w:val="00513125"/>
    <w:rsid w:val="00513E43"/>
    <w:rsid w:val="005156C4"/>
    <w:rsid w:val="00516E2A"/>
    <w:rsid w:val="00521E81"/>
    <w:rsid w:val="0052327B"/>
    <w:rsid w:val="0052382A"/>
    <w:rsid w:val="00524B5D"/>
    <w:rsid w:val="005257E3"/>
    <w:rsid w:val="00525DF0"/>
    <w:rsid w:val="005276A2"/>
    <w:rsid w:val="005304D2"/>
    <w:rsid w:val="00531266"/>
    <w:rsid w:val="00531274"/>
    <w:rsid w:val="00531E55"/>
    <w:rsid w:val="00531FC9"/>
    <w:rsid w:val="005328FC"/>
    <w:rsid w:val="005331DB"/>
    <w:rsid w:val="005346F0"/>
    <w:rsid w:val="0053488E"/>
    <w:rsid w:val="00534B1D"/>
    <w:rsid w:val="00535228"/>
    <w:rsid w:val="00540D86"/>
    <w:rsid w:val="0054433C"/>
    <w:rsid w:val="00547ECD"/>
    <w:rsid w:val="00547F9D"/>
    <w:rsid w:val="005521AE"/>
    <w:rsid w:val="00552977"/>
    <w:rsid w:val="00552BA6"/>
    <w:rsid w:val="00553F82"/>
    <w:rsid w:val="005546AB"/>
    <w:rsid w:val="005547EF"/>
    <w:rsid w:val="005548F8"/>
    <w:rsid w:val="00554D8F"/>
    <w:rsid w:val="005558C2"/>
    <w:rsid w:val="00556530"/>
    <w:rsid w:val="0055692A"/>
    <w:rsid w:val="00556CBA"/>
    <w:rsid w:val="00557ED1"/>
    <w:rsid w:val="005626C4"/>
    <w:rsid w:val="00563517"/>
    <w:rsid w:val="005650A0"/>
    <w:rsid w:val="00566991"/>
    <w:rsid w:val="00566B06"/>
    <w:rsid w:val="00567FB4"/>
    <w:rsid w:val="00571F42"/>
    <w:rsid w:val="00571FE7"/>
    <w:rsid w:val="00573550"/>
    <w:rsid w:val="005735DE"/>
    <w:rsid w:val="00573681"/>
    <w:rsid w:val="005737BD"/>
    <w:rsid w:val="00573C71"/>
    <w:rsid w:val="00574BEC"/>
    <w:rsid w:val="00574DB4"/>
    <w:rsid w:val="005750A0"/>
    <w:rsid w:val="00575E0F"/>
    <w:rsid w:val="0057607D"/>
    <w:rsid w:val="00576175"/>
    <w:rsid w:val="005762E5"/>
    <w:rsid w:val="00577940"/>
    <w:rsid w:val="00577B5A"/>
    <w:rsid w:val="005808F9"/>
    <w:rsid w:val="00581E12"/>
    <w:rsid w:val="00582648"/>
    <w:rsid w:val="0058272E"/>
    <w:rsid w:val="00582CAE"/>
    <w:rsid w:val="00584AA4"/>
    <w:rsid w:val="00585BEE"/>
    <w:rsid w:val="00586477"/>
    <w:rsid w:val="00587337"/>
    <w:rsid w:val="005912E5"/>
    <w:rsid w:val="0059270A"/>
    <w:rsid w:val="00594AC5"/>
    <w:rsid w:val="00595CFA"/>
    <w:rsid w:val="00596F10"/>
    <w:rsid w:val="0059743B"/>
    <w:rsid w:val="00597B20"/>
    <w:rsid w:val="005A2D2F"/>
    <w:rsid w:val="005A4B88"/>
    <w:rsid w:val="005A5BF4"/>
    <w:rsid w:val="005A5DE6"/>
    <w:rsid w:val="005A715A"/>
    <w:rsid w:val="005A7547"/>
    <w:rsid w:val="005A79C5"/>
    <w:rsid w:val="005A7BE9"/>
    <w:rsid w:val="005B0468"/>
    <w:rsid w:val="005B0BFC"/>
    <w:rsid w:val="005B1528"/>
    <w:rsid w:val="005B199B"/>
    <w:rsid w:val="005B1E0C"/>
    <w:rsid w:val="005B2A1E"/>
    <w:rsid w:val="005B31C6"/>
    <w:rsid w:val="005B382B"/>
    <w:rsid w:val="005B50EB"/>
    <w:rsid w:val="005B6A5A"/>
    <w:rsid w:val="005C0488"/>
    <w:rsid w:val="005C2997"/>
    <w:rsid w:val="005C45B0"/>
    <w:rsid w:val="005C45B1"/>
    <w:rsid w:val="005C49EA"/>
    <w:rsid w:val="005C66BA"/>
    <w:rsid w:val="005C6DE7"/>
    <w:rsid w:val="005D027D"/>
    <w:rsid w:val="005D102B"/>
    <w:rsid w:val="005D1E42"/>
    <w:rsid w:val="005D20DA"/>
    <w:rsid w:val="005D279C"/>
    <w:rsid w:val="005D4150"/>
    <w:rsid w:val="005D4A0B"/>
    <w:rsid w:val="005D4E1C"/>
    <w:rsid w:val="005D58FF"/>
    <w:rsid w:val="005D5AE6"/>
    <w:rsid w:val="005D6673"/>
    <w:rsid w:val="005D68C9"/>
    <w:rsid w:val="005D6DE2"/>
    <w:rsid w:val="005E3008"/>
    <w:rsid w:val="005E4356"/>
    <w:rsid w:val="005E5003"/>
    <w:rsid w:val="005E538C"/>
    <w:rsid w:val="005E6487"/>
    <w:rsid w:val="005E6E25"/>
    <w:rsid w:val="005E7F65"/>
    <w:rsid w:val="005F0570"/>
    <w:rsid w:val="005F07A3"/>
    <w:rsid w:val="005F13E8"/>
    <w:rsid w:val="005F2178"/>
    <w:rsid w:val="005F2513"/>
    <w:rsid w:val="005F2DA4"/>
    <w:rsid w:val="005F3EBF"/>
    <w:rsid w:val="005F5258"/>
    <w:rsid w:val="005F57F9"/>
    <w:rsid w:val="005F63C4"/>
    <w:rsid w:val="005F6E52"/>
    <w:rsid w:val="005F70E4"/>
    <w:rsid w:val="0060140C"/>
    <w:rsid w:val="0060324C"/>
    <w:rsid w:val="006035DA"/>
    <w:rsid w:val="00603A13"/>
    <w:rsid w:val="00605873"/>
    <w:rsid w:val="00605B15"/>
    <w:rsid w:val="00606CF4"/>
    <w:rsid w:val="00607233"/>
    <w:rsid w:val="00607452"/>
    <w:rsid w:val="006108B8"/>
    <w:rsid w:val="00611936"/>
    <w:rsid w:val="00611D55"/>
    <w:rsid w:val="00611F2D"/>
    <w:rsid w:val="00612336"/>
    <w:rsid w:val="00612487"/>
    <w:rsid w:val="00612730"/>
    <w:rsid w:val="0061364B"/>
    <w:rsid w:val="00614ED2"/>
    <w:rsid w:val="00616B1A"/>
    <w:rsid w:val="00617D14"/>
    <w:rsid w:val="00622626"/>
    <w:rsid w:val="006231CD"/>
    <w:rsid w:val="00623924"/>
    <w:rsid w:val="006240A4"/>
    <w:rsid w:val="00624AAC"/>
    <w:rsid w:val="00625292"/>
    <w:rsid w:val="006265A0"/>
    <w:rsid w:val="006265A1"/>
    <w:rsid w:val="006268E1"/>
    <w:rsid w:val="00627381"/>
    <w:rsid w:val="006277D8"/>
    <w:rsid w:val="00630D37"/>
    <w:rsid w:val="00630D62"/>
    <w:rsid w:val="00630FC0"/>
    <w:rsid w:val="006319D3"/>
    <w:rsid w:val="006319DE"/>
    <w:rsid w:val="00631D7F"/>
    <w:rsid w:val="0063239B"/>
    <w:rsid w:val="00632B5F"/>
    <w:rsid w:val="00632B70"/>
    <w:rsid w:val="00634128"/>
    <w:rsid w:val="00634EBB"/>
    <w:rsid w:val="00635591"/>
    <w:rsid w:val="00635C74"/>
    <w:rsid w:val="00635D30"/>
    <w:rsid w:val="00635EAB"/>
    <w:rsid w:val="00636130"/>
    <w:rsid w:val="006400D4"/>
    <w:rsid w:val="00640241"/>
    <w:rsid w:val="0064042E"/>
    <w:rsid w:val="0064045D"/>
    <w:rsid w:val="00640753"/>
    <w:rsid w:val="00640A14"/>
    <w:rsid w:val="00640ACD"/>
    <w:rsid w:val="00643188"/>
    <w:rsid w:val="00643E50"/>
    <w:rsid w:val="00645146"/>
    <w:rsid w:val="006456C9"/>
    <w:rsid w:val="00645E5F"/>
    <w:rsid w:val="00647D9C"/>
    <w:rsid w:val="00650626"/>
    <w:rsid w:val="00651517"/>
    <w:rsid w:val="00651CF3"/>
    <w:rsid w:val="006558AE"/>
    <w:rsid w:val="00656229"/>
    <w:rsid w:val="00656974"/>
    <w:rsid w:val="0066023F"/>
    <w:rsid w:val="00660D25"/>
    <w:rsid w:val="006610A8"/>
    <w:rsid w:val="0066120D"/>
    <w:rsid w:val="00661E2F"/>
    <w:rsid w:val="00662696"/>
    <w:rsid w:val="00663C04"/>
    <w:rsid w:val="006640FA"/>
    <w:rsid w:val="00664105"/>
    <w:rsid w:val="00665213"/>
    <w:rsid w:val="00670FC1"/>
    <w:rsid w:val="00672766"/>
    <w:rsid w:val="006737D1"/>
    <w:rsid w:val="00673B45"/>
    <w:rsid w:val="0067675A"/>
    <w:rsid w:val="006800FD"/>
    <w:rsid w:val="00680BC2"/>
    <w:rsid w:val="006811A3"/>
    <w:rsid w:val="006818D2"/>
    <w:rsid w:val="00681B4C"/>
    <w:rsid w:val="0068264D"/>
    <w:rsid w:val="0068281C"/>
    <w:rsid w:val="00683290"/>
    <w:rsid w:val="0068335C"/>
    <w:rsid w:val="00683D2D"/>
    <w:rsid w:val="006843FB"/>
    <w:rsid w:val="00684612"/>
    <w:rsid w:val="00685185"/>
    <w:rsid w:val="00685CDA"/>
    <w:rsid w:val="00685F77"/>
    <w:rsid w:val="006865E0"/>
    <w:rsid w:val="006874AA"/>
    <w:rsid w:val="006912E6"/>
    <w:rsid w:val="006928C8"/>
    <w:rsid w:val="006928FD"/>
    <w:rsid w:val="00694937"/>
    <w:rsid w:val="00696499"/>
    <w:rsid w:val="00696ED8"/>
    <w:rsid w:val="00696FF7"/>
    <w:rsid w:val="006A051F"/>
    <w:rsid w:val="006A090D"/>
    <w:rsid w:val="006A0AAE"/>
    <w:rsid w:val="006A30A2"/>
    <w:rsid w:val="006A4C1C"/>
    <w:rsid w:val="006A5F41"/>
    <w:rsid w:val="006A6171"/>
    <w:rsid w:val="006B0660"/>
    <w:rsid w:val="006B0D4F"/>
    <w:rsid w:val="006B39F4"/>
    <w:rsid w:val="006B3AD9"/>
    <w:rsid w:val="006B43FA"/>
    <w:rsid w:val="006B48C5"/>
    <w:rsid w:val="006B4CF1"/>
    <w:rsid w:val="006B56B9"/>
    <w:rsid w:val="006B62E5"/>
    <w:rsid w:val="006B7D31"/>
    <w:rsid w:val="006C0009"/>
    <w:rsid w:val="006C0024"/>
    <w:rsid w:val="006C0FF7"/>
    <w:rsid w:val="006C1319"/>
    <w:rsid w:val="006C1EAF"/>
    <w:rsid w:val="006C4153"/>
    <w:rsid w:val="006C4261"/>
    <w:rsid w:val="006C47D7"/>
    <w:rsid w:val="006D0A74"/>
    <w:rsid w:val="006D0C72"/>
    <w:rsid w:val="006D1154"/>
    <w:rsid w:val="006D1334"/>
    <w:rsid w:val="006D257B"/>
    <w:rsid w:val="006D3F5A"/>
    <w:rsid w:val="006D5260"/>
    <w:rsid w:val="006D53B1"/>
    <w:rsid w:val="006D6965"/>
    <w:rsid w:val="006D7291"/>
    <w:rsid w:val="006E0733"/>
    <w:rsid w:val="006E1142"/>
    <w:rsid w:val="006E1963"/>
    <w:rsid w:val="006E3A26"/>
    <w:rsid w:val="006E4148"/>
    <w:rsid w:val="006E5ADD"/>
    <w:rsid w:val="006E690A"/>
    <w:rsid w:val="006E78A0"/>
    <w:rsid w:val="006F02B5"/>
    <w:rsid w:val="006F031C"/>
    <w:rsid w:val="006F12B8"/>
    <w:rsid w:val="006F2E46"/>
    <w:rsid w:val="006F3699"/>
    <w:rsid w:val="006F43C0"/>
    <w:rsid w:val="006F5327"/>
    <w:rsid w:val="006F5C6D"/>
    <w:rsid w:val="006F65A1"/>
    <w:rsid w:val="006F7652"/>
    <w:rsid w:val="007000DA"/>
    <w:rsid w:val="00701221"/>
    <w:rsid w:val="00702251"/>
    <w:rsid w:val="0070266A"/>
    <w:rsid w:val="00702AEB"/>
    <w:rsid w:val="00702BEE"/>
    <w:rsid w:val="007030AE"/>
    <w:rsid w:val="0070473D"/>
    <w:rsid w:val="00705A69"/>
    <w:rsid w:val="00705F97"/>
    <w:rsid w:val="00706253"/>
    <w:rsid w:val="00707CFD"/>
    <w:rsid w:val="00711312"/>
    <w:rsid w:val="007117A6"/>
    <w:rsid w:val="0071278C"/>
    <w:rsid w:val="007137E8"/>
    <w:rsid w:val="00713D05"/>
    <w:rsid w:val="00714088"/>
    <w:rsid w:val="00714E06"/>
    <w:rsid w:val="00715831"/>
    <w:rsid w:val="00717BCA"/>
    <w:rsid w:val="00722994"/>
    <w:rsid w:val="00723DD8"/>
    <w:rsid w:val="00724EA6"/>
    <w:rsid w:val="007258CA"/>
    <w:rsid w:val="00726080"/>
    <w:rsid w:val="007275E6"/>
    <w:rsid w:val="007303C2"/>
    <w:rsid w:val="0073235A"/>
    <w:rsid w:val="00732A64"/>
    <w:rsid w:val="00733B9F"/>
    <w:rsid w:val="007340A9"/>
    <w:rsid w:val="00736644"/>
    <w:rsid w:val="00736912"/>
    <w:rsid w:val="007379A1"/>
    <w:rsid w:val="00740C26"/>
    <w:rsid w:val="00740D2F"/>
    <w:rsid w:val="00741949"/>
    <w:rsid w:val="00741E74"/>
    <w:rsid w:val="00742334"/>
    <w:rsid w:val="00743072"/>
    <w:rsid w:val="007443FF"/>
    <w:rsid w:val="00745D59"/>
    <w:rsid w:val="00747B6C"/>
    <w:rsid w:val="00747D1D"/>
    <w:rsid w:val="007504C0"/>
    <w:rsid w:val="00750994"/>
    <w:rsid w:val="00750B27"/>
    <w:rsid w:val="00751426"/>
    <w:rsid w:val="00751470"/>
    <w:rsid w:val="00751C4E"/>
    <w:rsid w:val="00753704"/>
    <w:rsid w:val="00753E35"/>
    <w:rsid w:val="00755118"/>
    <w:rsid w:val="00755956"/>
    <w:rsid w:val="007560C8"/>
    <w:rsid w:val="00756427"/>
    <w:rsid w:val="0075676D"/>
    <w:rsid w:val="00757133"/>
    <w:rsid w:val="00757A68"/>
    <w:rsid w:val="0076290E"/>
    <w:rsid w:val="00763659"/>
    <w:rsid w:val="007657A7"/>
    <w:rsid w:val="00770905"/>
    <w:rsid w:val="00770B2B"/>
    <w:rsid w:val="007731F0"/>
    <w:rsid w:val="0077425A"/>
    <w:rsid w:val="00774EDC"/>
    <w:rsid w:val="007758D6"/>
    <w:rsid w:val="00781E09"/>
    <w:rsid w:val="0078221A"/>
    <w:rsid w:val="007833DF"/>
    <w:rsid w:val="00784C8E"/>
    <w:rsid w:val="00787733"/>
    <w:rsid w:val="00787A4B"/>
    <w:rsid w:val="00787D0A"/>
    <w:rsid w:val="00790BB1"/>
    <w:rsid w:val="00792417"/>
    <w:rsid w:val="0079375D"/>
    <w:rsid w:val="00794AFA"/>
    <w:rsid w:val="007970A4"/>
    <w:rsid w:val="007973D4"/>
    <w:rsid w:val="00797549"/>
    <w:rsid w:val="007A133F"/>
    <w:rsid w:val="007A2AFA"/>
    <w:rsid w:val="007A3075"/>
    <w:rsid w:val="007A3310"/>
    <w:rsid w:val="007A3B3E"/>
    <w:rsid w:val="007A5C21"/>
    <w:rsid w:val="007A5E2C"/>
    <w:rsid w:val="007A6569"/>
    <w:rsid w:val="007A7D20"/>
    <w:rsid w:val="007B0AC4"/>
    <w:rsid w:val="007B1186"/>
    <w:rsid w:val="007B30C9"/>
    <w:rsid w:val="007B5396"/>
    <w:rsid w:val="007B588A"/>
    <w:rsid w:val="007B6218"/>
    <w:rsid w:val="007B7210"/>
    <w:rsid w:val="007C08FC"/>
    <w:rsid w:val="007C108A"/>
    <w:rsid w:val="007C2C5A"/>
    <w:rsid w:val="007C31BD"/>
    <w:rsid w:val="007C37F3"/>
    <w:rsid w:val="007C50D4"/>
    <w:rsid w:val="007C5353"/>
    <w:rsid w:val="007C6A53"/>
    <w:rsid w:val="007C7119"/>
    <w:rsid w:val="007C740F"/>
    <w:rsid w:val="007D100F"/>
    <w:rsid w:val="007D1962"/>
    <w:rsid w:val="007D213B"/>
    <w:rsid w:val="007D337B"/>
    <w:rsid w:val="007D44B2"/>
    <w:rsid w:val="007D4F84"/>
    <w:rsid w:val="007D6BBB"/>
    <w:rsid w:val="007D7F09"/>
    <w:rsid w:val="007E02F9"/>
    <w:rsid w:val="007E0424"/>
    <w:rsid w:val="007E2CB4"/>
    <w:rsid w:val="007E59F5"/>
    <w:rsid w:val="007E686E"/>
    <w:rsid w:val="007F0688"/>
    <w:rsid w:val="007F177C"/>
    <w:rsid w:val="007F1F2D"/>
    <w:rsid w:val="007F2C2A"/>
    <w:rsid w:val="007F325D"/>
    <w:rsid w:val="007F5181"/>
    <w:rsid w:val="007F54AD"/>
    <w:rsid w:val="007F6B25"/>
    <w:rsid w:val="007F782D"/>
    <w:rsid w:val="00801444"/>
    <w:rsid w:val="00802EE5"/>
    <w:rsid w:val="008030AC"/>
    <w:rsid w:val="008036CE"/>
    <w:rsid w:val="00804C72"/>
    <w:rsid w:val="00804F15"/>
    <w:rsid w:val="0080563B"/>
    <w:rsid w:val="008101C7"/>
    <w:rsid w:val="0081038D"/>
    <w:rsid w:val="0081084F"/>
    <w:rsid w:val="00811235"/>
    <w:rsid w:val="008112C3"/>
    <w:rsid w:val="0081141C"/>
    <w:rsid w:val="00812A75"/>
    <w:rsid w:val="00814281"/>
    <w:rsid w:val="0081569C"/>
    <w:rsid w:val="008163D3"/>
    <w:rsid w:val="00820FFA"/>
    <w:rsid w:val="00821128"/>
    <w:rsid w:val="00821EF7"/>
    <w:rsid w:val="00822362"/>
    <w:rsid w:val="0082325A"/>
    <w:rsid w:val="0082515D"/>
    <w:rsid w:val="00825EB7"/>
    <w:rsid w:val="00830A7D"/>
    <w:rsid w:val="00830B97"/>
    <w:rsid w:val="00832440"/>
    <w:rsid w:val="00832BC1"/>
    <w:rsid w:val="00833988"/>
    <w:rsid w:val="00834C69"/>
    <w:rsid w:val="00834E27"/>
    <w:rsid w:val="00835834"/>
    <w:rsid w:val="00836D5A"/>
    <w:rsid w:val="00840CE2"/>
    <w:rsid w:val="00841D43"/>
    <w:rsid w:val="0084464A"/>
    <w:rsid w:val="008455EA"/>
    <w:rsid w:val="00846909"/>
    <w:rsid w:val="00846F84"/>
    <w:rsid w:val="008503E5"/>
    <w:rsid w:val="00850574"/>
    <w:rsid w:val="00852ED2"/>
    <w:rsid w:val="00853E81"/>
    <w:rsid w:val="00854885"/>
    <w:rsid w:val="008555CD"/>
    <w:rsid w:val="00855D8F"/>
    <w:rsid w:val="0085650F"/>
    <w:rsid w:val="008571FE"/>
    <w:rsid w:val="00857579"/>
    <w:rsid w:val="0085790D"/>
    <w:rsid w:val="00860166"/>
    <w:rsid w:val="008607E0"/>
    <w:rsid w:val="00860ACA"/>
    <w:rsid w:val="00860AD6"/>
    <w:rsid w:val="00860D5F"/>
    <w:rsid w:val="008627F9"/>
    <w:rsid w:val="00862810"/>
    <w:rsid w:val="00863455"/>
    <w:rsid w:val="008635DE"/>
    <w:rsid w:val="00863AB4"/>
    <w:rsid w:val="00863F9D"/>
    <w:rsid w:val="00864409"/>
    <w:rsid w:val="008652B7"/>
    <w:rsid w:val="008658AD"/>
    <w:rsid w:val="008670C3"/>
    <w:rsid w:val="00867C2D"/>
    <w:rsid w:val="00867E68"/>
    <w:rsid w:val="00871C6F"/>
    <w:rsid w:val="008720F9"/>
    <w:rsid w:val="00872B17"/>
    <w:rsid w:val="00872DC9"/>
    <w:rsid w:val="00873412"/>
    <w:rsid w:val="00873ADA"/>
    <w:rsid w:val="00873B23"/>
    <w:rsid w:val="00875EBC"/>
    <w:rsid w:val="008777A5"/>
    <w:rsid w:val="008777C6"/>
    <w:rsid w:val="00881A60"/>
    <w:rsid w:val="00882656"/>
    <w:rsid w:val="00884B06"/>
    <w:rsid w:val="00885364"/>
    <w:rsid w:val="008858B9"/>
    <w:rsid w:val="00886070"/>
    <w:rsid w:val="008861D9"/>
    <w:rsid w:val="008864B4"/>
    <w:rsid w:val="00886C17"/>
    <w:rsid w:val="00887241"/>
    <w:rsid w:val="00890612"/>
    <w:rsid w:val="00890D57"/>
    <w:rsid w:val="00891028"/>
    <w:rsid w:val="0089264E"/>
    <w:rsid w:val="008927C4"/>
    <w:rsid w:val="00892BA0"/>
    <w:rsid w:val="00893722"/>
    <w:rsid w:val="00893EA1"/>
    <w:rsid w:val="0089419F"/>
    <w:rsid w:val="00894CE8"/>
    <w:rsid w:val="008954D0"/>
    <w:rsid w:val="008961A1"/>
    <w:rsid w:val="008969B5"/>
    <w:rsid w:val="00896A29"/>
    <w:rsid w:val="008976B1"/>
    <w:rsid w:val="00897BBE"/>
    <w:rsid w:val="00897BEA"/>
    <w:rsid w:val="00897C02"/>
    <w:rsid w:val="00897CDA"/>
    <w:rsid w:val="008A00E5"/>
    <w:rsid w:val="008A06A4"/>
    <w:rsid w:val="008A21FE"/>
    <w:rsid w:val="008A63CD"/>
    <w:rsid w:val="008B06AA"/>
    <w:rsid w:val="008B10A7"/>
    <w:rsid w:val="008B34B1"/>
    <w:rsid w:val="008B3D7F"/>
    <w:rsid w:val="008B6163"/>
    <w:rsid w:val="008C008B"/>
    <w:rsid w:val="008C0E1F"/>
    <w:rsid w:val="008C10B0"/>
    <w:rsid w:val="008C14F2"/>
    <w:rsid w:val="008C1983"/>
    <w:rsid w:val="008C1A74"/>
    <w:rsid w:val="008C241C"/>
    <w:rsid w:val="008C2F92"/>
    <w:rsid w:val="008C3126"/>
    <w:rsid w:val="008C4506"/>
    <w:rsid w:val="008D0A21"/>
    <w:rsid w:val="008D1DA1"/>
    <w:rsid w:val="008D4BF8"/>
    <w:rsid w:val="008D5B61"/>
    <w:rsid w:val="008D6C47"/>
    <w:rsid w:val="008D6E18"/>
    <w:rsid w:val="008D7C83"/>
    <w:rsid w:val="008D7DDC"/>
    <w:rsid w:val="008D7DFA"/>
    <w:rsid w:val="008E001B"/>
    <w:rsid w:val="008E04DF"/>
    <w:rsid w:val="008E1A41"/>
    <w:rsid w:val="008E22FE"/>
    <w:rsid w:val="008E3453"/>
    <w:rsid w:val="008E3E3C"/>
    <w:rsid w:val="008E4150"/>
    <w:rsid w:val="008E4AA6"/>
    <w:rsid w:val="008E6CF8"/>
    <w:rsid w:val="008E7105"/>
    <w:rsid w:val="008F033C"/>
    <w:rsid w:val="008F277A"/>
    <w:rsid w:val="008F2F3C"/>
    <w:rsid w:val="008F3093"/>
    <w:rsid w:val="008F35BE"/>
    <w:rsid w:val="008F3C3E"/>
    <w:rsid w:val="008F5430"/>
    <w:rsid w:val="008F643E"/>
    <w:rsid w:val="009008B6"/>
    <w:rsid w:val="00900C76"/>
    <w:rsid w:val="0090331A"/>
    <w:rsid w:val="0090495F"/>
    <w:rsid w:val="00904BE2"/>
    <w:rsid w:val="0090516E"/>
    <w:rsid w:val="00905831"/>
    <w:rsid w:val="00905AE3"/>
    <w:rsid w:val="00906446"/>
    <w:rsid w:val="00906D9E"/>
    <w:rsid w:val="00907055"/>
    <w:rsid w:val="00911B9D"/>
    <w:rsid w:val="00915680"/>
    <w:rsid w:val="0091596B"/>
    <w:rsid w:val="00915A9F"/>
    <w:rsid w:val="00915FF3"/>
    <w:rsid w:val="00916FB2"/>
    <w:rsid w:val="009213D3"/>
    <w:rsid w:val="009216FC"/>
    <w:rsid w:val="009239DE"/>
    <w:rsid w:val="00924C98"/>
    <w:rsid w:val="009258DC"/>
    <w:rsid w:val="00925964"/>
    <w:rsid w:val="009268E6"/>
    <w:rsid w:val="00927E58"/>
    <w:rsid w:val="00930637"/>
    <w:rsid w:val="00930704"/>
    <w:rsid w:val="00930C5E"/>
    <w:rsid w:val="00931AB7"/>
    <w:rsid w:val="00931CC9"/>
    <w:rsid w:val="00931D4B"/>
    <w:rsid w:val="00932492"/>
    <w:rsid w:val="00933AEA"/>
    <w:rsid w:val="009348B4"/>
    <w:rsid w:val="00934FB7"/>
    <w:rsid w:val="00935DAB"/>
    <w:rsid w:val="00936BE0"/>
    <w:rsid w:val="00940E51"/>
    <w:rsid w:val="009413DE"/>
    <w:rsid w:val="00942B8A"/>
    <w:rsid w:val="00942CF0"/>
    <w:rsid w:val="00942F71"/>
    <w:rsid w:val="00943054"/>
    <w:rsid w:val="00943842"/>
    <w:rsid w:val="00943D02"/>
    <w:rsid w:val="00944E5C"/>
    <w:rsid w:val="00944E98"/>
    <w:rsid w:val="0094686B"/>
    <w:rsid w:val="00947C7C"/>
    <w:rsid w:val="00947CE1"/>
    <w:rsid w:val="00950CD5"/>
    <w:rsid w:val="00950E1F"/>
    <w:rsid w:val="009510FE"/>
    <w:rsid w:val="00952220"/>
    <w:rsid w:val="00952244"/>
    <w:rsid w:val="0095251C"/>
    <w:rsid w:val="00952890"/>
    <w:rsid w:val="00952C4E"/>
    <w:rsid w:val="009537C2"/>
    <w:rsid w:val="00954171"/>
    <w:rsid w:val="00957328"/>
    <w:rsid w:val="00961A0B"/>
    <w:rsid w:val="00963308"/>
    <w:rsid w:val="00963D75"/>
    <w:rsid w:val="00966B68"/>
    <w:rsid w:val="00967F72"/>
    <w:rsid w:val="00967FE1"/>
    <w:rsid w:val="009705EF"/>
    <w:rsid w:val="00970DF5"/>
    <w:rsid w:val="009716F9"/>
    <w:rsid w:val="0097176C"/>
    <w:rsid w:val="00972661"/>
    <w:rsid w:val="00973357"/>
    <w:rsid w:val="009738DE"/>
    <w:rsid w:val="00975D73"/>
    <w:rsid w:val="00977C8D"/>
    <w:rsid w:val="00980BDA"/>
    <w:rsid w:val="00981E37"/>
    <w:rsid w:val="0098208B"/>
    <w:rsid w:val="0098381B"/>
    <w:rsid w:val="00983D68"/>
    <w:rsid w:val="0098401E"/>
    <w:rsid w:val="00984C37"/>
    <w:rsid w:val="00985319"/>
    <w:rsid w:val="009859A5"/>
    <w:rsid w:val="00985A3A"/>
    <w:rsid w:val="00986B52"/>
    <w:rsid w:val="00990526"/>
    <w:rsid w:val="00990601"/>
    <w:rsid w:val="00990963"/>
    <w:rsid w:val="0099111B"/>
    <w:rsid w:val="009912E9"/>
    <w:rsid w:val="00993467"/>
    <w:rsid w:val="00993A4C"/>
    <w:rsid w:val="00994476"/>
    <w:rsid w:val="009948DC"/>
    <w:rsid w:val="00994F7F"/>
    <w:rsid w:val="00996503"/>
    <w:rsid w:val="009971CE"/>
    <w:rsid w:val="00997C3B"/>
    <w:rsid w:val="009A0B36"/>
    <w:rsid w:val="009A1F0E"/>
    <w:rsid w:val="009A2823"/>
    <w:rsid w:val="009A6413"/>
    <w:rsid w:val="009A6E5A"/>
    <w:rsid w:val="009A7295"/>
    <w:rsid w:val="009A764E"/>
    <w:rsid w:val="009A78C2"/>
    <w:rsid w:val="009B0B10"/>
    <w:rsid w:val="009B177A"/>
    <w:rsid w:val="009B42D2"/>
    <w:rsid w:val="009B44E0"/>
    <w:rsid w:val="009B4FC1"/>
    <w:rsid w:val="009B5D88"/>
    <w:rsid w:val="009B6002"/>
    <w:rsid w:val="009B6438"/>
    <w:rsid w:val="009B7102"/>
    <w:rsid w:val="009B72B2"/>
    <w:rsid w:val="009B75A4"/>
    <w:rsid w:val="009B796A"/>
    <w:rsid w:val="009B7D32"/>
    <w:rsid w:val="009C160E"/>
    <w:rsid w:val="009C1B1C"/>
    <w:rsid w:val="009C2785"/>
    <w:rsid w:val="009C329C"/>
    <w:rsid w:val="009C36B2"/>
    <w:rsid w:val="009C43D5"/>
    <w:rsid w:val="009C4D03"/>
    <w:rsid w:val="009C6E72"/>
    <w:rsid w:val="009C7D89"/>
    <w:rsid w:val="009D0325"/>
    <w:rsid w:val="009D0946"/>
    <w:rsid w:val="009D0CBB"/>
    <w:rsid w:val="009D174C"/>
    <w:rsid w:val="009D3879"/>
    <w:rsid w:val="009D3917"/>
    <w:rsid w:val="009D4084"/>
    <w:rsid w:val="009D6886"/>
    <w:rsid w:val="009D6CBB"/>
    <w:rsid w:val="009D6E82"/>
    <w:rsid w:val="009D7283"/>
    <w:rsid w:val="009E01F5"/>
    <w:rsid w:val="009E2365"/>
    <w:rsid w:val="009E283B"/>
    <w:rsid w:val="009E2EDA"/>
    <w:rsid w:val="009E39C8"/>
    <w:rsid w:val="009E3A5B"/>
    <w:rsid w:val="009E58C5"/>
    <w:rsid w:val="009E6A39"/>
    <w:rsid w:val="009E6D4C"/>
    <w:rsid w:val="009E762E"/>
    <w:rsid w:val="009F10A0"/>
    <w:rsid w:val="009F1ECF"/>
    <w:rsid w:val="009F2865"/>
    <w:rsid w:val="009F2BC7"/>
    <w:rsid w:val="009F33BE"/>
    <w:rsid w:val="009F36FF"/>
    <w:rsid w:val="009F454C"/>
    <w:rsid w:val="009F4F01"/>
    <w:rsid w:val="009F53AD"/>
    <w:rsid w:val="009F5519"/>
    <w:rsid w:val="009F62AB"/>
    <w:rsid w:val="00A00DDC"/>
    <w:rsid w:val="00A0334B"/>
    <w:rsid w:val="00A050EB"/>
    <w:rsid w:val="00A0583C"/>
    <w:rsid w:val="00A07854"/>
    <w:rsid w:val="00A10D7E"/>
    <w:rsid w:val="00A11A87"/>
    <w:rsid w:val="00A11B90"/>
    <w:rsid w:val="00A127DF"/>
    <w:rsid w:val="00A1387E"/>
    <w:rsid w:val="00A14795"/>
    <w:rsid w:val="00A14B71"/>
    <w:rsid w:val="00A14C70"/>
    <w:rsid w:val="00A161C7"/>
    <w:rsid w:val="00A16937"/>
    <w:rsid w:val="00A17847"/>
    <w:rsid w:val="00A178A9"/>
    <w:rsid w:val="00A204A8"/>
    <w:rsid w:val="00A21125"/>
    <w:rsid w:val="00A21D7D"/>
    <w:rsid w:val="00A2577E"/>
    <w:rsid w:val="00A25D4C"/>
    <w:rsid w:val="00A26695"/>
    <w:rsid w:val="00A27270"/>
    <w:rsid w:val="00A27DFA"/>
    <w:rsid w:val="00A319B6"/>
    <w:rsid w:val="00A31A57"/>
    <w:rsid w:val="00A320CE"/>
    <w:rsid w:val="00A3407D"/>
    <w:rsid w:val="00A36D2E"/>
    <w:rsid w:val="00A37948"/>
    <w:rsid w:val="00A37E71"/>
    <w:rsid w:val="00A4047A"/>
    <w:rsid w:val="00A4167E"/>
    <w:rsid w:val="00A416BB"/>
    <w:rsid w:val="00A41832"/>
    <w:rsid w:val="00A420E4"/>
    <w:rsid w:val="00A42433"/>
    <w:rsid w:val="00A43C66"/>
    <w:rsid w:val="00A44A03"/>
    <w:rsid w:val="00A44BB2"/>
    <w:rsid w:val="00A45A8B"/>
    <w:rsid w:val="00A45C61"/>
    <w:rsid w:val="00A47BD9"/>
    <w:rsid w:val="00A50D56"/>
    <w:rsid w:val="00A51715"/>
    <w:rsid w:val="00A529D7"/>
    <w:rsid w:val="00A53240"/>
    <w:rsid w:val="00A550C5"/>
    <w:rsid w:val="00A5517A"/>
    <w:rsid w:val="00A5526D"/>
    <w:rsid w:val="00A5737B"/>
    <w:rsid w:val="00A5740F"/>
    <w:rsid w:val="00A61068"/>
    <w:rsid w:val="00A612BB"/>
    <w:rsid w:val="00A63ACC"/>
    <w:rsid w:val="00A651A3"/>
    <w:rsid w:val="00A654C3"/>
    <w:rsid w:val="00A65C1B"/>
    <w:rsid w:val="00A70154"/>
    <w:rsid w:val="00A71835"/>
    <w:rsid w:val="00A71836"/>
    <w:rsid w:val="00A71D14"/>
    <w:rsid w:val="00A72487"/>
    <w:rsid w:val="00A7257C"/>
    <w:rsid w:val="00A73B05"/>
    <w:rsid w:val="00A75398"/>
    <w:rsid w:val="00A765F8"/>
    <w:rsid w:val="00A76B39"/>
    <w:rsid w:val="00A77807"/>
    <w:rsid w:val="00A77FA2"/>
    <w:rsid w:val="00A80188"/>
    <w:rsid w:val="00A80465"/>
    <w:rsid w:val="00A808FB"/>
    <w:rsid w:val="00A80AE7"/>
    <w:rsid w:val="00A816C9"/>
    <w:rsid w:val="00A81821"/>
    <w:rsid w:val="00A81BC0"/>
    <w:rsid w:val="00A82BF1"/>
    <w:rsid w:val="00A84E93"/>
    <w:rsid w:val="00A85226"/>
    <w:rsid w:val="00A854AB"/>
    <w:rsid w:val="00A8552F"/>
    <w:rsid w:val="00A8591A"/>
    <w:rsid w:val="00A866BB"/>
    <w:rsid w:val="00A86778"/>
    <w:rsid w:val="00A86EF8"/>
    <w:rsid w:val="00A9036B"/>
    <w:rsid w:val="00A90CA7"/>
    <w:rsid w:val="00A920C9"/>
    <w:rsid w:val="00A94589"/>
    <w:rsid w:val="00A948F9"/>
    <w:rsid w:val="00A969CA"/>
    <w:rsid w:val="00A96A16"/>
    <w:rsid w:val="00AA2CD0"/>
    <w:rsid w:val="00AA3628"/>
    <w:rsid w:val="00AA3BB0"/>
    <w:rsid w:val="00AA6575"/>
    <w:rsid w:val="00AA688D"/>
    <w:rsid w:val="00AA6FC0"/>
    <w:rsid w:val="00AB0722"/>
    <w:rsid w:val="00AB08EF"/>
    <w:rsid w:val="00AB0CA4"/>
    <w:rsid w:val="00AB0D79"/>
    <w:rsid w:val="00AB38AE"/>
    <w:rsid w:val="00AB3AB3"/>
    <w:rsid w:val="00AB3E6F"/>
    <w:rsid w:val="00AB4112"/>
    <w:rsid w:val="00AB41A7"/>
    <w:rsid w:val="00AB4EBF"/>
    <w:rsid w:val="00AB4ECE"/>
    <w:rsid w:val="00AB5737"/>
    <w:rsid w:val="00AB644F"/>
    <w:rsid w:val="00AB64D3"/>
    <w:rsid w:val="00AC0D0E"/>
    <w:rsid w:val="00AC135D"/>
    <w:rsid w:val="00AC2C87"/>
    <w:rsid w:val="00AC2CDA"/>
    <w:rsid w:val="00AC39FC"/>
    <w:rsid w:val="00AC3C57"/>
    <w:rsid w:val="00AC5269"/>
    <w:rsid w:val="00AC6DA4"/>
    <w:rsid w:val="00AC76F3"/>
    <w:rsid w:val="00AC7DE6"/>
    <w:rsid w:val="00AD00FE"/>
    <w:rsid w:val="00AD08EC"/>
    <w:rsid w:val="00AD26F1"/>
    <w:rsid w:val="00AD384F"/>
    <w:rsid w:val="00AD448B"/>
    <w:rsid w:val="00AD534A"/>
    <w:rsid w:val="00AD5A83"/>
    <w:rsid w:val="00AD5EAC"/>
    <w:rsid w:val="00AD692F"/>
    <w:rsid w:val="00AD6965"/>
    <w:rsid w:val="00AD6C0E"/>
    <w:rsid w:val="00AD6C23"/>
    <w:rsid w:val="00AD6C54"/>
    <w:rsid w:val="00AD7624"/>
    <w:rsid w:val="00AE0F31"/>
    <w:rsid w:val="00AE11A5"/>
    <w:rsid w:val="00AE1C7E"/>
    <w:rsid w:val="00AE3796"/>
    <w:rsid w:val="00AE3B91"/>
    <w:rsid w:val="00AE4297"/>
    <w:rsid w:val="00AE4CA2"/>
    <w:rsid w:val="00AE4FE6"/>
    <w:rsid w:val="00AE53EE"/>
    <w:rsid w:val="00AE59EA"/>
    <w:rsid w:val="00AE5A05"/>
    <w:rsid w:val="00AE692A"/>
    <w:rsid w:val="00AE74C3"/>
    <w:rsid w:val="00AF0F50"/>
    <w:rsid w:val="00AF1244"/>
    <w:rsid w:val="00AF1519"/>
    <w:rsid w:val="00AF2187"/>
    <w:rsid w:val="00AF2372"/>
    <w:rsid w:val="00AF2390"/>
    <w:rsid w:val="00AF301A"/>
    <w:rsid w:val="00AF4ABC"/>
    <w:rsid w:val="00AF57AD"/>
    <w:rsid w:val="00AF642C"/>
    <w:rsid w:val="00AF75CC"/>
    <w:rsid w:val="00AF76AF"/>
    <w:rsid w:val="00B00A95"/>
    <w:rsid w:val="00B01564"/>
    <w:rsid w:val="00B01F25"/>
    <w:rsid w:val="00B021FE"/>
    <w:rsid w:val="00B0293D"/>
    <w:rsid w:val="00B03148"/>
    <w:rsid w:val="00B03A21"/>
    <w:rsid w:val="00B0648A"/>
    <w:rsid w:val="00B06E8B"/>
    <w:rsid w:val="00B07979"/>
    <w:rsid w:val="00B07ECE"/>
    <w:rsid w:val="00B10341"/>
    <w:rsid w:val="00B12839"/>
    <w:rsid w:val="00B13E65"/>
    <w:rsid w:val="00B14034"/>
    <w:rsid w:val="00B14AA8"/>
    <w:rsid w:val="00B159D0"/>
    <w:rsid w:val="00B15DDC"/>
    <w:rsid w:val="00B15ECD"/>
    <w:rsid w:val="00B1732C"/>
    <w:rsid w:val="00B209CC"/>
    <w:rsid w:val="00B20CEA"/>
    <w:rsid w:val="00B23FBA"/>
    <w:rsid w:val="00B24C7D"/>
    <w:rsid w:val="00B24E86"/>
    <w:rsid w:val="00B24F30"/>
    <w:rsid w:val="00B2516A"/>
    <w:rsid w:val="00B25365"/>
    <w:rsid w:val="00B27914"/>
    <w:rsid w:val="00B27CEB"/>
    <w:rsid w:val="00B341F6"/>
    <w:rsid w:val="00B353D4"/>
    <w:rsid w:val="00B35477"/>
    <w:rsid w:val="00B370CD"/>
    <w:rsid w:val="00B404B8"/>
    <w:rsid w:val="00B409F4"/>
    <w:rsid w:val="00B41337"/>
    <w:rsid w:val="00B41A87"/>
    <w:rsid w:val="00B42977"/>
    <w:rsid w:val="00B42E98"/>
    <w:rsid w:val="00B43A25"/>
    <w:rsid w:val="00B43DCB"/>
    <w:rsid w:val="00B452DA"/>
    <w:rsid w:val="00B466E9"/>
    <w:rsid w:val="00B47926"/>
    <w:rsid w:val="00B47E1D"/>
    <w:rsid w:val="00B51DA0"/>
    <w:rsid w:val="00B529E8"/>
    <w:rsid w:val="00B5518D"/>
    <w:rsid w:val="00B5562A"/>
    <w:rsid w:val="00B559D7"/>
    <w:rsid w:val="00B55CF1"/>
    <w:rsid w:val="00B5637F"/>
    <w:rsid w:val="00B5671E"/>
    <w:rsid w:val="00B56885"/>
    <w:rsid w:val="00B56907"/>
    <w:rsid w:val="00B56C07"/>
    <w:rsid w:val="00B57E35"/>
    <w:rsid w:val="00B6115A"/>
    <w:rsid w:val="00B6283D"/>
    <w:rsid w:val="00B63003"/>
    <w:rsid w:val="00B64720"/>
    <w:rsid w:val="00B64D19"/>
    <w:rsid w:val="00B66076"/>
    <w:rsid w:val="00B6749C"/>
    <w:rsid w:val="00B70BB3"/>
    <w:rsid w:val="00B73F80"/>
    <w:rsid w:val="00B74156"/>
    <w:rsid w:val="00B7423D"/>
    <w:rsid w:val="00B75EE7"/>
    <w:rsid w:val="00B77D24"/>
    <w:rsid w:val="00B82294"/>
    <w:rsid w:val="00B85094"/>
    <w:rsid w:val="00B85437"/>
    <w:rsid w:val="00B864AC"/>
    <w:rsid w:val="00B873ED"/>
    <w:rsid w:val="00B921A8"/>
    <w:rsid w:val="00B92D0B"/>
    <w:rsid w:val="00B93EA7"/>
    <w:rsid w:val="00B9493B"/>
    <w:rsid w:val="00B958B3"/>
    <w:rsid w:val="00B960CA"/>
    <w:rsid w:val="00BA0802"/>
    <w:rsid w:val="00BA38FC"/>
    <w:rsid w:val="00BA599C"/>
    <w:rsid w:val="00BB09FE"/>
    <w:rsid w:val="00BB2F9C"/>
    <w:rsid w:val="00BB49B6"/>
    <w:rsid w:val="00BB547A"/>
    <w:rsid w:val="00BB5BFF"/>
    <w:rsid w:val="00BB7B09"/>
    <w:rsid w:val="00BB7F4F"/>
    <w:rsid w:val="00BC1D40"/>
    <w:rsid w:val="00BC2FA3"/>
    <w:rsid w:val="00BC41B7"/>
    <w:rsid w:val="00BC4E31"/>
    <w:rsid w:val="00BC6391"/>
    <w:rsid w:val="00BC6A8C"/>
    <w:rsid w:val="00BC70CA"/>
    <w:rsid w:val="00BC759F"/>
    <w:rsid w:val="00BC76A1"/>
    <w:rsid w:val="00BD23E4"/>
    <w:rsid w:val="00BD28B5"/>
    <w:rsid w:val="00BD3B3F"/>
    <w:rsid w:val="00BD400B"/>
    <w:rsid w:val="00BD5828"/>
    <w:rsid w:val="00BD5E99"/>
    <w:rsid w:val="00BD71F0"/>
    <w:rsid w:val="00BE0AA3"/>
    <w:rsid w:val="00BE0E65"/>
    <w:rsid w:val="00BE0F56"/>
    <w:rsid w:val="00BE2838"/>
    <w:rsid w:val="00BE47FB"/>
    <w:rsid w:val="00BE4FC3"/>
    <w:rsid w:val="00BE5009"/>
    <w:rsid w:val="00BE6CCD"/>
    <w:rsid w:val="00BE755A"/>
    <w:rsid w:val="00BF105B"/>
    <w:rsid w:val="00BF1915"/>
    <w:rsid w:val="00BF6176"/>
    <w:rsid w:val="00BF789B"/>
    <w:rsid w:val="00C00890"/>
    <w:rsid w:val="00C03FCF"/>
    <w:rsid w:val="00C05CAA"/>
    <w:rsid w:val="00C0715A"/>
    <w:rsid w:val="00C077F2"/>
    <w:rsid w:val="00C10654"/>
    <w:rsid w:val="00C11159"/>
    <w:rsid w:val="00C112FD"/>
    <w:rsid w:val="00C12158"/>
    <w:rsid w:val="00C137FE"/>
    <w:rsid w:val="00C1577E"/>
    <w:rsid w:val="00C165D1"/>
    <w:rsid w:val="00C17BB5"/>
    <w:rsid w:val="00C20254"/>
    <w:rsid w:val="00C24724"/>
    <w:rsid w:val="00C24AC4"/>
    <w:rsid w:val="00C24D68"/>
    <w:rsid w:val="00C24D9A"/>
    <w:rsid w:val="00C25FB3"/>
    <w:rsid w:val="00C26657"/>
    <w:rsid w:val="00C27769"/>
    <w:rsid w:val="00C2789B"/>
    <w:rsid w:val="00C27DF0"/>
    <w:rsid w:val="00C30053"/>
    <w:rsid w:val="00C3007B"/>
    <w:rsid w:val="00C3045C"/>
    <w:rsid w:val="00C30997"/>
    <w:rsid w:val="00C30E3E"/>
    <w:rsid w:val="00C31282"/>
    <w:rsid w:val="00C31A94"/>
    <w:rsid w:val="00C32098"/>
    <w:rsid w:val="00C326C8"/>
    <w:rsid w:val="00C32878"/>
    <w:rsid w:val="00C34B12"/>
    <w:rsid w:val="00C34F96"/>
    <w:rsid w:val="00C356A4"/>
    <w:rsid w:val="00C36185"/>
    <w:rsid w:val="00C36DB7"/>
    <w:rsid w:val="00C37A8D"/>
    <w:rsid w:val="00C37E68"/>
    <w:rsid w:val="00C40039"/>
    <w:rsid w:val="00C403AC"/>
    <w:rsid w:val="00C43575"/>
    <w:rsid w:val="00C4689D"/>
    <w:rsid w:val="00C4712F"/>
    <w:rsid w:val="00C47673"/>
    <w:rsid w:val="00C5072F"/>
    <w:rsid w:val="00C510B3"/>
    <w:rsid w:val="00C51AE4"/>
    <w:rsid w:val="00C52152"/>
    <w:rsid w:val="00C536DB"/>
    <w:rsid w:val="00C53B39"/>
    <w:rsid w:val="00C542B6"/>
    <w:rsid w:val="00C552ED"/>
    <w:rsid w:val="00C554AF"/>
    <w:rsid w:val="00C55AE8"/>
    <w:rsid w:val="00C561F1"/>
    <w:rsid w:val="00C566D7"/>
    <w:rsid w:val="00C57397"/>
    <w:rsid w:val="00C57E88"/>
    <w:rsid w:val="00C6024B"/>
    <w:rsid w:val="00C60A24"/>
    <w:rsid w:val="00C61927"/>
    <w:rsid w:val="00C61B20"/>
    <w:rsid w:val="00C61FF6"/>
    <w:rsid w:val="00C6278F"/>
    <w:rsid w:val="00C62BFE"/>
    <w:rsid w:val="00C62CF3"/>
    <w:rsid w:val="00C6529A"/>
    <w:rsid w:val="00C66291"/>
    <w:rsid w:val="00C6719C"/>
    <w:rsid w:val="00C671F1"/>
    <w:rsid w:val="00C6789B"/>
    <w:rsid w:val="00C67CC1"/>
    <w:rsid w:val="00C70798"/>
    <w:rsid w:val="00C75BF1"/>
    <w:rsid w:val="00C76A48"/>
    <w:rsid w:val="00C76CD6"/>
    <w:rsid w:val="00C77BC5"/>
    <w:rsid w:val="00C77D8B"/>
    <w:rsid w:val="00C81693"/>
    <w:rsid w:val="00C817F8"/>
    <w:rsid w:val="00C81AD0"/>
    <w:rsid w:val="00C81CE5"/>
    <w:rsid w:val="00C8238B"/>
    <w:rsid w:val="00C828E7"/>
    <w:rsid w:val="00C82B70"/>
    <w:rsid w:val="00C83A98"/>
    <w:rsid w:val="00C84728"/>
    <w:rsid w:val="00C8497D"/>
    <w:rsid w:val="00C865D3"/>
    <w:rsid w:val="00C91543"/>
    <w:rsid w:val="00C93763"/>
    <w:rsid w:val="00C93ABF"/>
    <w:rsid w:val="00C947D1"/>
    <w:rsid w:val="00C94B19"/>
    <w:rsid w:val="00C95AB6"/>
    <w:rsid w:val="00C95B9A"/>
    <w:rsid w:val="00C97FBF"/>
    <w:rsid w:val="00CA1B75"/>
    <w:rsid w:val="00CA242B"/>
    <w:rsid w:val="00CA3926"/>
    <w:rsid w:val="00CA3FB7"/>
    <w:rsid w:val="00CA4738"/>
    <w:rsid w:val="00CA74ED"/>
    <w:rsid w:val="00CB19A3"/>
    <w:rsid w:val="00CB2989"/>
    <w:rsid w:val="00CB2B56"/>
    <w:rsid w:val="00CB31C7"/>
    <w:rsid w:val="00CB31EA"/>
    <w:rsid w:val="00CB3689"/>
    <w:rsid w:val="00CB3A41"/>
    <w:rsid w:val="00CB3E2C"/>
    <w:rsid w:val="00CB5D0D"/>
    <w:rsid w:val="00CB766F"/>
    <w:rsid w:val="00CC14F5"/>
    <w:rsid w:val="00CC1DC0"/>
    <w:rsid w:val="00CC27E5"/>
    <w:rsid w:val="00CC3E4A"/>
    <w:rsid w:val="00CC4D1B"/>
    <w:rsid w:val="00CC620B"/>
    <w:rsid w:val="00CD0495"/>
    <w:rsid w:val="00CD06B0"/>
    <w:rsid w:val="00CD099D"/>
    <w:rsid w:val="00CD1A89"/>
    <w:rsid w:val="00CD1E8A"/>
    <w:rsid w:val="00CD3510"/>
    <w:rsid w:val="00CD547E"/>
    <w:rsid w:val="00CD76AA"/>
    <w:rsid w:val="00CE0D38"/>
    <w:rsid w:val="00CE265C"/>
    <w:rsid w:val="00CE38BE"/>
    <w:rsid w:val="00CE4598"/>
    <w:rsid w:val="00CE6CB6"/>
    <w:rsid w:val="00CE722D"/>
    <w:rsid w:val="00CE7F78"/>
    <w:rsid w:val="00CF0234"/>
    <w:rsid w:val="00CF0DD5"/>
    <w:rsid w:val="00CF1B99"/>
    <w:rsid w:val="00CF21DD"/>
    <w:rsid w:val="00CF48C0"/>
    <w:rsid w:val="00CF48FD"/>
    <w:rsid w:val="00CF4E68"/>
    <w:rsid w:val="00CF5C84"/>
    <w:rsid w:val="00CF5F9E"/>
    <w:rsid w:val="00CF79A7"/>
    <w:rsid w:val="00CF7BA7"/>
    <w:rsid w:val="00CF7F94"/>
    <w:rsid w:val="00D020FF"/>
    <w:rsid w:val="00D03BDE"/>
    <w:rsid w:val="00D03D7F"/>
    <w:rsid w:val="00D04975"/>
    <w:rsid w:val="00D04E29"/>
    <w:rsid w:val="00D05879"/>
    <w:rsid w:val="00D05AEC"/>
    <w:rsid w:val="00D05F4E"/>
    <w:rsid w:val="00D118F1"/>
    <w:rsid w:val="00D11FEB"/>
    <w:rsid w:val="00D14174"/>
    <w:rsid w:val="00D1419B"/>
    <w:rsid w:val="00D143AB"/>
    <w:rsid w:val="00D152AE"/>
    <w:rsid w:val="00D1565C"/>
    <w:rsid w:val="00D159D7"/>
    <w:rsid w:val="00D15A01"/>
    <w:rsid w:val="00D163CC"/>
    <w:rsid w:val="00D168E3"/>
    <w:rsid w:val="00D17540"/>
    <w:rsid w:val="00D20FBF"/>
    <w:rsid w:val="00D2106E"/>
    <w:rsid w:val="00D2107D"/>
    <w:rsid w:val="00D2164F"/>
    <w:rsid w:val="00D21ECE"/>
    <w:rsid w:val="00D21EEA"/>
    <w:rsid w:val="00D222DD"/>
    <w:rsid w:val="00D2336B"/>
    <w:rsid w:val="00D235F1"/>
    <w:rsid w:val="00D254A7"/>
    <w:rsid w:val="00D256CC"/>
    <w:rsid w:val="00D25CF0"/>
    <w:rsid w:val="00D2788C"/>
    <w:rsid w:val="00D30620"/>
    <w:rsid w:val="00D30815"/>
    <w:rsid w:val="00D30B3C"/>
    <w:rsid w:val="00D30F53"/>
    <w:rsid w:val="00D3295E"/>
    <w:rsid w:val="00D32C3D"/>
    <w:rsid w:val="00D33161"/>
    <w:rsid w:val="00D33D10"/>
    <w:rsid w:val="00D34A37"/>
    <w:rsid w:val="00D35076"/>
    <w:rsid w:val="00D35A1B"/>
    <w:rsid w:val="00D35E51"/>
    <w:rsid w:val="00D40EC4"/>
    <w:rsid w:val="00D439C1"/>
    <w:rsid w:val="00D43C47"/>
    <w:rsid w:val="00D43D6F"/>
    <w:rsid w:val="00D45234"/>
    <w:rsid w:val="00D46A8A"/>
    <w:rsid w:val="00D46E4A"/>
    <w:rsid w:val="00D50146"/>
    <w:rsid w:val="00D509E8"/>
    <w:rsid w:val="00D51913"/>
    <w:rsid w:val="00D5212F"/>
    <w:rsid w:val="00D52C02"/>
    <w:rsid w:val="00D567CA"/>
    <w:rsid w:val="00D60126"/>
    <w:rsid w:val="00D61675"/>
    <w:rsid w:val="00D6171C"/>
    <w:rsid w:val="00D639AF"/>
    <w:rsid w:val="00D63AF3"/>
    <w:rsid w:val="00D6467C"/>
    <w:rsid w:val="00D64CEE"/>
    <w:rsid w:val="00D64E39"/>
    <w:rsid w:val="00D64F95"/>
    <w:rsid w:val="00D65B59"/>
    <w:rsid w:val="00D668E3"/>
    <w:rsid w:val="00D66EC6"/>
    <w:rsid w:val="00D67A4F"/>
    <w:rsid w:val="00D705A8"/>
    <w:rsid w:val="00D71FB3"/>
    <w:rsid w:val="00D72186"/>
    <w:rsid w:val="00D7242D"/>
    <w:rsid w:val="00D72493"/>
    <w:rsid w:val="00D725C0"/>
    <w:rsid w:val="00D73751"/>
    <w:rsid w:val="00D738ED"/>
    <w:rsid w:val="00D75408"/>
    <w:rsid w:val="00D75940"/>
    <w:rsid w:val="00D763BC"/>
    <w:rsid w:val="00D76D71"/>
    <w:rsid w:val="00D773E9"/>
    <w:rsid w:val="00D77503"/>
    <w:rsid w:val="00D77C64"/>
    <w:rsid w:val="00D77EBD"/>
    <w:rsid w:val="00D803C4"/>
    <w:rsid w:val="00D80458"/>
    <w:rsid w:val="00D80A6B"/>
    <w:rsid w:val="00D81903"/>
    <w:rsid w:val="00D82704"/>
    <w:rsid w:val="00D827CA"/>
    <w:rsid w:val="00D83AED"/>
    <w:rsid w:val="00D849B7"/>
    <w:rsid w:val="00D8527D"/>
    <w:rsid w:val="00D857BD"/>
    <w:rsid w:val="00D86301"/>
    <w:rsid w:val="00D867FF"/>
    <w:rsid w:val="00D86F6F"/>
    <w:rsid w:val="00D8784D"/>
    <w:rsid w:val="00D90B23"/>
    <w:rsid w:val="00D91EE9"/>
    <w:rsid w:val="00D92102"/>
    <w:rsid w:val="00D921EC"/>
    <w:rsid w:val="00D92F73"/>
    <w:rsid w:val="00D93969"/>
    <w:rsid w:val="00D94273"/>
    <w:rsid w:val="00D948B4"/>
    <w:rsid w:val="00D94D1D"/>
    <w:rsid w:val="00D95DFA"/>
    <w:rsid w:val="00D95F70"/>
    <w:rsid w:val="00D966AF"/>
    <w:rsid w:val="00D96760"/>
    <w:rsid w:val="00D97C2B"/>
    <w:rsid w:val="00DA05FF"/>
    <w:rsid w:val="00DA1E2F"/>
    <w:rsid w:val="00DA525A"/>
    <w:rsid w:val="00DA7D1B"/>
    <w:rsid w:val="00DB1A85"/>
    <w:rsid w:val="00DB561C"/>
    <w:rsid w:val="00DB6720"/>
    <w:rsid w:val="00DB6977"/>
    <w:rsid w:val="00DB7C76"/>
    <w:rsid w:val="00DC145D"/>
    <w:rsid w:val="00DC179F"/>
    <w:rsid w:val="00DC2F46"/>
    <w:rsid w:val="00DC4C2A"/>
    <w:rsid w:val="00DC4F56"/>
    <w:rsid w:val="00DC67B8"/>
    <w:rsid w:val="00DC713D"/>
    <w:rsid w:val="00DC7519"/>
    <w:rsid w:val="00DC7A6F"/>
    <w:rsid w:val="00DD018B"/>
    <w:rsid w:val="00DD0DD5"/>
    <w:rsid w:val="00DD129C"/>
    <w:rsid w:val="00DD35E9"/>
    <w:rsid w:val="00DD5F93"/>
    <w:rsid w:val="00DE0F6C"/>
    <w:rsid w:val="00DE2025"/>
    <w:rsid w:val="00DE24B8"/>
    <w:rsid w:val="00DE2EAA"/>
    <w:rsid w:val="00DE352B"/>
    <w:rsid w:val="00DE6406"/>
    <w:rsid w:val="00DE79A0"/>
    <w:rsid w:val="00DE7E95"/>
    <w:rsid w:val="00DF17E7"/>
    <w:rsid w:val="00DF186D"/>
    <w:rsid w:val="00DF1D86"/>
    <w:rsid w:val="00DF1F38"/>
    <w:rsid w:val="00DF291F"/>
    <w:rsid w:val="00DF368F"/>
    <w:rsid w:val="00DF3A71"/>
    <w:rsid w:val="00E01621"/>
    <w:rsid w:val="00E02E9F"/>
    <w:rsid w:val="00E038CB"/>
    <w:rsid w:val="00E05126"/>
    <w:rsid w:val="00E1107A"/>
    <w:rsid w:val="00E11605"/>
    <w:rsid w:val="00E11DA5"/>
    <w:rsid w:val="00E12D4B"/>
    <w:rsid w:val="00E1414D"/>
    <w:rsid w:val="00E14CE4"/>
    <w:rsid w:val="00E1588B"/>
    <w:rsid w:val="00E1625C"/>
    <w:rsid w:val="00E16BDB"/>
    <w:rsid w:val="00E17F9F"/>
    <w:rsid w:val="00E201C5"/>
    <w:rsid w:val="00E20A26"/>
    <w:rsid w:val="00E212A7"/>
    <w:rsid w:val="00E22770"/>
    <w:rsid w:val="00E22D22"/>
    <w:rsid w:val="00E22F56"/>
    <w:rsid w:val="00E24DB0"/>
    <w:rsid w:val="00E24FDA"/>
    <w:rsid w:val="00E25648"/>
    <w:rsid w:val="00E260F8"/>
    <w:rsid w:val="00E26270"/>
    <w:rsid w:val="00E26C6C"/>
    <w:rsid w:val="00E277A7"/>
    <w:rsid w:val="00E27E7D"/>
    <w:rsid w:val="00E309BB"/>
    <w:rsid w:val="00E32FAB"/>
    <w:rsid w:val="00E33155"/>
    <w:rsid w:val="00E3359F"/>
    <w:rsid w:val="00E33AD8"/>
    <w:rsid w:val="00E36FC1"/>
    <w:rsid w:val="00E37364"/>
    <w:rsid w:val="00E4000D"/>
    <w:rsid w:val="00E407BC"/>
    <w:rsid w:val="00E40E71"/>
    <w:rsid w:val="00E41570"/>
    <w:rsid w:val="00E41C1C"/>
    <w:rsid w:val="00E420D2"/>
    <w:rsid w:val="00E42CD9"/>
    <w:rsid w:val="00E42E7F"/>
    <w:rsid w:val="00E44C51"/>
    <w:rsid w:val="00E44DC8"/>
    <w:rsid w:val="00E44FB5"/>
    <w:rsid w:val="00E45705"/>
    <w:rsid w:val="00E46715"/>
    <w:rsid w:val="00E47392"/>
    <w:rsid w:val="00E504B0"/>
    <w:rsid w:val="00E513FA"/>
    <w:rsid w:val="00E51A58"/>
    <w:rsid w:val="00E51ED0"/>
    <w:rsid w:val="00E5229D"/>
    <w:rsid w:val="00E54FED"/>
    <w:rsid w:val="00E5571A"/>
    <w:rsid w:val="00E56629"/>
    <w:rsid w:val="00E613A3"/>
    <w:rsid w:val="00E617E8"/>
    <w:rsid w:val="00E624B2"/>
    <w:rsid w:val="00E63203"/>
    <w:rsid w:val="00E63851"/>
    <w:rsid w:val="00E648B8"/>
    <w:rsid w:val="00E6597C"/>
    <w:rsid w:val="00E65C04"/>
    <w:rsid w:val="00E65D7A"/>
    <w:rsid w:val="00E666B8"/>
    <w:rsid w:val="00E67FAE"/>
    <w:rsid w:val="00E70B69"/>
    <w:rsid w:val="00E72343"/>
    <w:rsid w:val="00E730E8"/>
    <w:rsid w:val="00E7310B"/>
    <w:rsid w:val="00E7321A"/>
    <w:rsid w:val="00E74A0A"/>
    <w:rsid w:val="00E75B45"/>
    <w:rsid w:val="00E76C2E"/>
    <w:rsid w:val="00E77294"/>
    <w:rsid w:val="00E7739B"/>
    <w:rsid w:val="00E81155"/>
    <w:rsid w:val="00E837CA"/>
    <w:rsid w:val="00E83A17"/>
    <w:rsid w:val="00E84078"/>
    <w:rsid w:val="00E85351"/>
    <w:rsid w:val="00E86C57"/>
    <w:rsid w:val="00E87AF9"/>
    <w:rsid w:val="00E910F4"/>
    <w:rsid w:val="00E919F5"/>
    <w:rsid w:val="00E91D97"/>
    <w:rsid w:val="00E930F2"/>
    <w:rsid w:val="00E93906"/>
    <w:rsid w:val="00E93BFB"/>
    <w:rsid w:val="00E94033"/>
    <w:rsid w:val="00E946D7"/>
    <w:rsid w:val="00E94D89"/>
    <w:rsid w:val="00E95B96"/>
    <w:rsid w:val="00E95DB4"/>
    <w:rsid w:val="00E96785"/>
    <w:rsid w:val="00E97674"/>
    <w:rsid w:val="00E97870"/>
    <w:rsid w:val="00E97E21"/>
    <w:rsid w:val="00EA00CB"/>
    <w:rsid w:val="00EA0393"/>
    <w:rsid w:val="00EA0654"/>
    <w:rsid w:val="00EA06A0"/>
    <w:rsid w:val="00EA099C"/>
    <w:rsid w:val="00EA31A0"/>
    <w:rsid w:val="00EA351E"/>
    <w:rsid w:val="00EA36B1"/>
    <w:rsid w:val="00EA36F6"/>
    <w:rsid w:val="00EA4A17"/>
    <w:rsid w:val="00EA6C30"/>
    <w:rsid w:val="00EA79C3"/>
    <w:rsid w:val="00EB04B3"/>
    <w:rsid w:val="00EB1766"/>
    <w:rsid w:val="00EB24B9"/>
    <w:rsid w:val="00EB2E2A"/>
    <w:rsid w:val="00EB4A1F"/>
    <w:rsid w:val="00EB542A"/>
    <w:rsid w:val="00EB6161"/>
    <w:rsid w:val="00EB780E"/>
    <w:rsid w:val="00EB7FEA"/>
    <w:rsid w:val="00EC4863"/>
    <w:rsid w:val="00EC4B85"/>
    <w:rsid w:val="00EC4B98"/>
    <w:rsid w:val="00EC5040"/>
    <w:rsid w:val="00EC5B4B"/>
    <w:rsid w:val="00EC5CFD"/>
    <w:rsid w:val="00EC78D5"/>
    <w:rsid w:val="00ED04F2"/>
    <w:rsid w:val="00ED19A2"/>
    <w:rsid w:val="00ED39C8"/>
    <w:rsid w:val="00ED3E7C"/>
    <w:rsid w:val="00ED51B2"/>
    <w:rsid w:val="00ED5291"/>
    <w:rsid w:val="00ED5430"/>
    <w:rsid w:val="00ED5B1E"/>
    <w:rsid w:val="00ED6426"/>
    <w:rsid w:val="00EE1DC9"/>
    <w:rsid w:val="00EE253F"/>
    <w:rsid w:val="00EE3729"/>
    <w:rsid w:val="00EE3A73"/>
    <w:rsid w:val="00EE4EBB"/>
    <w:rsid w:val="00EE51C9"/>
    <w:rsid w:val="00EE51EE"/>
    <w:rsid w:val="00EF009A"/>
    <w:rsid w:val="00EF119F"/>
    <w:rsid w:val="00EF1BB4"/>
    <w:rsid w:val="00EF398A"/>
    <w:rsid w:val="00F00C00"/>
    <w:rsid w:val="00F01EC7"/>
    <w:rsid w:val="00F024B8"/>
    <w:rsid w:val="00F02628"/>
    <w:rsid w:val="00F02F47"/>
    <w:rsid w:val="00F0549B"/>
    <w:rsid w:val="00F05C80"/>
    <w:rsid w:val="00F06895"/>
    <w:rsid w:val="00F06ADC"/>
    <w:rsid w:val="00F06E3B"/>
    <w:rsid w:val="00F06F5C"/>
    <w:rsid w:val="00F0776D"/>
    <w:rsid w:val="00F10CFA"/>
    <w:rsid w:val="00F11545"/>
    <w:rsid w:val="00F11DAC"/>
    <w:rsid w:val="00F121CC"/>
    <w:rsid w:val="00F121DC"/>
    <w:rsid w:val="00F126AC"/>
    <w:rsid w:val="00F13093"/>
    <w:rsid w:val="00F13B2C"/>
    <w:rsid w:val="00F14151"/>
    <w:rsid w:val="00F1650A"/>
    <w:rsid w:val="00F16522"/>
    <w:rsid w:val="00F17AAE"/>
    <w:rsid w:val="00F17BEE"/>
    <w:rsid w:val="00F20C78"/>
    <w:rsid w:val="00F2150D"/>
    <w:rsid w:val="00F21D58"/>
    <w:rsid w:val="00F22713"/>
    <w:rsid w:val="00F24D95"/>
    <w:rsid w:val="00F254F7"/>
    <w:rsid w:val="00F25CF7"/>
    <w:rsid w:val="00F25F2F"/>
    <w:rsid w:val="00F2600E"/>
    <w:rsid w:val="00F302AC"/>
    <w:rsid w:val="00F312BE"/>
    <w:rsid w:val="00F326C2"/>
    <w:rsid w:val="00F337A1"/>
    <w:rsid w:val="00F338A2"/>
    <w:rsid w:val="00F338FE"/>
    <w:rsid w:val="00F33BDF"/>
    <w:rsid w:val="00F35D5E"/>
    <w:rsid w:val="00F366F3"/>
    <w:rsid w:val="00F36BD1"/>
    <w:rsid w:val="00F3750E"/>
    <w:rsid w:val="00F40354"/>
    <w:rsid w:val="00F40CA4"/>
    <w:rsid w:val="00F416CF"/>
    <w:rsid w:val="00F41D8D"/>
    <w:rsid w:val="00F45033"/>
    <w:rsid w:val="00F460BC"/>
    <w:rsid w:val="00F471CD"/>
    <w:rsid w:val="00F473AC"/>
    <w:rsid w:val="00F47685"/>
    <w:rsid w:val="00F476DF"/>
    <w:rsid w:val="00F47976"/>
    <w:rsid w:val="00F50991"/>
    <w:rsid w:val="00F51106"/>
    <w:rsid w:val="00F53755"/>
    <w:rsid w:val="00F54FA8"/>
    <w:rsid w:val="00F55638"/>
    <w:rsid w:val="00F55783"/>
    <w:rsid w:val="00F5587A"/>
    <w:rsid w:val="00F569EC"/>
    <w:rsid w:val="00F56EA1"/>
    <w:rsid w:val="00F6053E"/>
    <w:rsid w:val="00F61E09"/>
    <w:rsid w:val="00F61E49"/>
    <w:rsid w:val="00F62C99"/>
    <w:rsid w:val="00F655F8"/>
    <w:rsid w:val="00F65CE3"/>
    <w:rsid w:val="00F65E65"/>
    <w:rsid w:val="00F65EB8"/>
    <w:rsid w:val="00F662C3"/>
    <w:rsid w:val="00F67907"/>
    <w:rsid w:val="00F67D40"/>
    <w:rsid w:val="00F70267"/>
    <w:rsid w:val="00F71DFD"/>
    <w:rsid w:val="00F73D15"/>
    <w:rsid w:val="00F75C52"/>
    <w:rsid w:val="00F77876"/>
    <w:rsid w:val="00F779E9"/>
    <w:rsid w:val="00F81640"/>
    <w:rsid w:val="00F81684"/>
    <w:rsid w:val="00F82624"/>
    <w:rsid w:val="00F832E0"/>
    <w:rsid w:val="00F8356E"/>
    <w:rsid w:val="00F851A8"/>
    <w:rsid w:val="00F86E74"/>
    <w:rsid w:val="00F87977"/>
    <w:rsid w:val="00F92FCC"/>
    <w:rsid w:val="00F93FA1"/>
    <w:rsid w:val="00F94426"/>
    <w:rsid w:val="00F94512"/>
    <w:rsid w:val="00F94B85"/>
    <w:rsid w:val="00F95F7C"/>
    <w:rsid w:val="00F9688A"/>
    <w:rsid w:val="00F96AD0"/>
    <w:rsid w:val="00F96B52"/>
    <w:rsid w:val="00FA04BD"/>
    <w:rsid w:val="00FA11FB"/>
    <w:rsid w:val="00FA14B5"/>
    <w:rsid w:val="00FA1960"/>
    <w:rsid w:val="00FA25CF"/>
    <w:rsid w:val="00FA29E8"/>
    <w:rsid w:val="00FA34B6"/>
    <w:rsid w:val="00FA48CB"/>
    <w:rsid w:val="00FA52FA"/>
    <w:rsid w:val="00FA5663"/>
    <w:rsid w:val="00FA5832"/>
    <w:rsid w:val="00FA5D24"/>
    <w:rsid w:val="00FA79F1"/>
    <w:rsid w:val="00FB0065"/>
    <w:rsid w:val="00FB0571"/>
    <w:rsid w:val="00FB3AEC"/>
    <w:rsid w:val="00FB3C22"/>
    <w:rsid w:val="00FB42BE"/>
    <w:rsid w:val="00FB6305"/>
    <w:rsid w:val="00FB6C0B"/>
    <w:rsid w:val="00FB6E78"/>
    <w:rsid w:val="00FB72FA"/>
    <w:rsid w:val="00FB7A78"/>
    <w:rsid w:val="00FB7DF1"/>
    <w:rsid w:val="00FC0B31"/>
    <w:rsid w:val="00FC0BE9"/>
    <w:rsid w:val="00FC10E2"/>
    <w:rsid w:val="00FC1197"/>
    <w:rsid w:val="00FC11B7"/>
    <w:rsid w:val="00FC13AE"/>
    <w:rsid w:val="00FC1A79"/>
    <w:rsid w:val="00FC31C4"/>
    <w:rsid w:val="00FC32FD"/>
    <w:rsid w:val="00FC33AA"/>
    <w:rsid w:val="00FC3B5A"/>
    <w:rsid w:val="00FC4EBA"/>
    <w:rsid w:val="00FC55A3"/>
    <w:rsid w:val="00FC5D01"/>
    <w:rsid w:val="00FC600E"/>
    <w:rsid w:val="00FC6226"/>
    <w:rsid w:val="00FD1534"/>
    <w:rsid w:val="00FD3080"/>
    <w:rsid w:val="00FD3E74"/>
    <w:rsid w:val="00FD6D47"/>
    <w:rsid w:val="00FD6F36"/>
    <w:rsid w:val="00FE0DBE"/>
    <w:rsid w:val="00FE128E"/>
    <w:rsid w:val="00FE1ACD"/>
    <w:rsid w:val="00FE201F"/>
    <w:rsid w:val="00FE2051"/>
    <w:rsid w:val="00FE20E0"/>
    <w:rsid w:val="00FE28A6"/>
    <w:rsid w:val="00FE3152"/>
    <w:rsid w:val="00FE3DEF"/>
    <w:rsid w:val="00FE6522"/>
    <w:rsid w:val="00FE77C1"/>
    <w:rsid w:val="00FF062A"/>
    <w:rsid w:val="00FF0721"/>
    <w:rsid w:val="00FF0DC9"/>
    <w:rsid w:val="00FF2928"/>
    <w:rsid w:val="00FF2CCB"/>
    <w:rsid w:val="00FF36C7"/>
    <w:rsid w:val="00FF401C"/>
    <w:rsid w:val="00FF5504"/>
    <w:rsid w:val="00FF6312"/>
    <w:rsid w:val="00FF673D"/>
    <w:rsid w:val="00FF757C"/>
    <w:rsid w:val="00FF7712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5B513"/>
  <w15:docId w15:val="{0CB21613-14C3-3B43-9D24-0F515B9E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4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4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6D9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9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9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9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9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9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C1DC0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3F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3F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dalyc.org/articulo.oa?id=6350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833C-48C5-48CB-A5D1-351E42C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Alfredo herrera</cp:lastModifiedBy>
  <cp:revision>2</cp:revision>
  <cp:lastPrinted>2020-01-31T19:29:00Z</cp:lastPrinted>
  <dcterms:created xsi:type="dcterms:W3CDTF">2020-08-21T00:50:00Z</dcterms:created>
  <dcterms:modified xsi:type="dcterms:W3CDTF">2020-08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